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37F75" w14:textId="406DE536" w:rsidR="00074ED1" w:rsidRDefault="00F14B77" w:rsidP="000E7691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Montserrat" w:eastAsia="Times New Roman" w:hAnsi="Montserrat" w:cstheme="majorHAnsi"/>
          <w:noProof/>
          <w:color w:val="000000"/>
          <w:spacing w:val="16"/>
          <w:sz w:val="24"/>
          <w:szCs w:val="24"/>
        </w:rPr>
        <w:drawing>
          <wp:anchor distT="0" distB="0" distL="114300" distR="114300" simplePos="0" relativeHeight="251658242" behindDoc="0" locked="0" layoutInCell="1" allowOverlap="1" wp14:anchorId="0A8B4E84" wp14:editId="0C8632F5">
            <wp:simplePos x="0" y="0"/>
            <wp:positionH relativeFrom="column">
              <wp:posOffset>-469900</wp:posOffset>
            </wp:positionH>
            <wp:positionV relativeFrom="paragraph">
              <wp:posOffset>-336550</wp:posOffset>
            </wp:positionV>
            <wp:extent cx="842010" cy="889000"/>
            <wp:effectExtent l="0" t="0" r="0" b="635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01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ontserrat" w:eastAsia="Times New Roman" w:hAnsi="Montserrat" w:cstheme="majorHAnsi"/>
          <w:noProof/>
          <w:color w:val="000000"/>
          <w:spacing w:val="16"/>
          <w:sz w:val="24"/>
          <w:szCs w:val="24"/>
        </w:rPr>
        <w:drawing>
          <wp:anchor distT="0" distB="0" distL="114300" distR="114300" simplePos="0" relativeHeight="251658243" behindDoc="0" locked="0" layoutInCell="1" allowOverlap="1" wp14:anchorId="59598D7D" wp14:editId="743FACA0">
            <wp:simplePos x="0" y="0"/>
            <wp:positionH relativeFrom="column">
              <wp:posOffset>5694045</wp:posOffset>
            </wp:positionH>
            <wp:positionV relativeFrom="paragraph">
              <wp:posOffset>-120650</wp:posOffset>
            </wp:positionV>
            <wp:extent cx="1183005" cy="50292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ontserrat" w:eastAsia="Times New Roman" w:hAnsi="Montserrat" w:cstheme="majorHAnsi"/>
          <w:noProof/>
          <w:color w:val="000000"/>
          <w:spacing w:val="1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67EF501" wp14:editId="52FF2142">
                <wp:simplePos x="0" y="0"/>
                <wp:positionH relativeFrom="column">
                  <wp:posOffset>444500</wp:posOffset>
                </wp:positionH>
                <wp:positionV relativeFrom="paragraph">
                  <wp:posOffset>-165100</wp:posOffset>
                </wp:positionV>
                <wp:extent cx="5249545" cy="717550"/>
                <wp:effectExtent l="0" t="0" r="0" b="63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9545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FA8E9E" w14:textId="77777777" w:rsidR="00E27B23" w:rsidRPr="005C3000" w:rsidRDefault="00E27B23" w:rsidP="005C3000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34"/>
                                <w:szCs w:val="34"/>
                              </w:rPr>
                            </w:pPr>
                            <w:r w:rsidRPr="005C300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34"/>
                                <w:szCs w:val="34"/>
                              </w:rPr>
                              <w:t>Colorado Multi-Tiered System of Supports</w:t>
                            </w:r>
                          </w:p>
                          <w:p w14:paraId="1D3E2914" w14:textId="77777777" w:rsidR="00E27B23" w:rsidRPr="00C140E9" w:rsidRDefault="00E27B23" w:rsidP="005C3000">
                            <w:pPr>
                              <w:jc w:val="center"/>
                              <w:rPr>
                                <w:rFonts w:ascii="Montserrat" w:eastAsia="Times New Roman" w:hAnsi="Montserrat" w:cstheme="majorHAnsi"/>
                                <w:color w:val="000000"/>
                                <w:spacing w:val="16"/>
                                <w:sz w:val="24"/>
                                <w:szCs w:val="24"/>
                              </w:rPr>
                            </w:pPr>
                            <w:r w:rsidRPr="00C140E9">
                              <w:rPr>
                                <w:rFonts w:ascii="Montserrat" w:eastAsia="Times New Roman" w:hAnsi="Montserrat" w:cstheme="majorHAnsi"/>
                                <w:color w:val="000000"/>
                                <w:spacing w:val="16"/>
                                <w:sz w:val="24"/>
                                <w:szCs w:val="24"/>
                              </w:rPr>
                              <w:t>OFFICE OF LEARNING SUPPORTS</w:t>
                            </w:r>
                          </w:p>
                          <w:p w14:paraId="74BAAA78" w14:textId="77777777" w:rsidR="00E27B23" w:rsidRDefault="00E27B23" w:rsidP="00E27B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7EF5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pt;margin-top:-13pt;width:413.35pt;height:56.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" filled="f" stroked="f">
                <v:textbox>
                  <w:txbxContent>
                    <w:p w14:paraId="6EFA8E9E" w14:textId="77777777" w:rsidR="00E27B23" w:rsidRPr="005C3000" w:rsidRDefault="00E27B23" w:rsidP="005C3000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34"/>
                          <w:szCs w:val="34"/>
                        </w:rPr>
                      </w:pPr>
                      <w:r w:rsidRPr="005C3000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34"/>
                          <w:szCs w:val="34"/>
                        </w:rPr>
                        <w:t>Colorado Multi-Tiered System of Supports</w:t>
                      </w:r>
                    </w:p>
                    <w:p w14:paraId="1D3E2914" w14:textId="77777777" w:rsidR="00E27B23" w:rsidRPr="00C140E9" w:rsidRDefault="00E27B23" w:rsidP="005C3000">
                      <w:pPr>
                        <w:jc w:val="center"/>
                        <w:rPr>
                          <w:rFonts w:ascii="Montserrat" w:eastAsia="Times New Roman" w:hAnsi="Montserrat" w:cstheme="majorHAnsi"/>
                          <w:color w:val="000000"/>
                          <w:spacing w:val="16"/>
                          <w:sz w:val="24"/>
                          <w:szCs w:val="24"/>
                        </w:rPr>
                      </w:pPr>
                      <w:r w:rsidRPr="00C140E9">
                        <w:rPr>
                          <w:rFonts w:ascii="Montserrat" w:eastAsia="Times New Roman" w:hAnsi="Montserrat" w:cstheme="majorHAnsi"/>
                          <w:color w:val="000000"/>
                          <w:spacing w:val="16"/>
                          <w:sz w:val="24"/>
                          <w:szCs w:val="24"/>
                        </w:rPr>
                        <w:t>OFFICE OF LEARNING SUPPORTS</w:t>
                      </w:r>
                    </w:p>
                    <w:p w14:paraId="74BAAA78" w14:textId="77777777" w:rsidR="00E27B23" w:rsidRDefault="00E27B23" w:rsidP="00E27B23"/>
                  </w:txbxContent>
                </v:textbox>
              </v:shape>
            </w:pict>
          </mc:Fallback>
        </mc:AlternateContent>
      </w:r>
      <w:r>
        <w:rPr>
          <w:rFonts w:ascii="Montserrat" w:eastAsia="Times New Roman" w:hAnsi="Montserrat" w:cstheme="majorHAnsi"/>
          <w:noProof/>
          <w:color w:val="000000"/>
          <w:spacing w:val="1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710030" wp14:editId="5365B879">
                <wp:simplePos x="0" y="0"/>
                <wp:positionH relativeFrom="column">
                  <wp:posOffset>-692150</wp:posOffset>
                </wp:positionH>
                <wp:positionV relativeFrom="paragraph">
                  <wp:posOffset>-450850</wp:posOffset>
                </wp:positionV>
                <wp:extent cx="7950200" cy="1087120"/>
                <wp:effectExtent l="0" t="0" r="0" b="0"/>
                <wp:wrapNone/>
                <wp:docPr id="7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0200" cy="10871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D3C2D3" id="Rectangle 2" o:spid="_x0000_s1026" alt="&quot;&quot;" style="position:absolute;margin-left:-54.5pt;margin-top:-35.5pt;width:626pt;height:85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" fillcolor="#d9e2f3 [660]" stroked="f"/>
            </w:pict>
          </mc:Fallback>
        </mc:AlternateContent>
      </w:r>
    </w:p>
    <w:p w14:paraId="0C69E7DA" w14:textId="77777777" w:rsidR="00074ED1" w:rsidRDefault="00074ED1" w:rsidP="000E7691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01C23512" w14:textId="57E8A155" w:rsidR="00074ED1" w:rsidRDefault="00074ED1" w:rsidP="000E7691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2FF0EB5A" w14:textId="5763C4BC" w:rsidR="00E27B23" w:rsidRDefault="00F14B77" w:rsidP="000E7691">
      <w:pPr>
        <w:spacing w:after="0" w:line="24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57D159B" wp14:editId="269050B3">
                <wp:simplePos x="0" y="0"/>
                <wp:positionH relativeFrom="column">
                  <wp:posOffset>-755650</wp:posOffset>
                </wp:positionH>
                <wp:positionV relativeFrom="paragraph">
                  <wp:posOffset>102870</wp:posOffset>
                </wp:positionV>
                <wp:extent cx="7861300" cy="127000"/>
                <wp:effectExtent l="0" t="0" r="6350" b="6350"/>
                <wp:wrapNone/>
                <wp:docPr id="5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1300" cy="127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E2DDA0" w14:textId="297F345E" w:rsidR="00F14B77" w:rsidRDefault="00F14B77" w:rsidP="00F14B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D159B" id="Rectangle 7" o:spid="_x0000_s1027" alt="&quot;&quot;" style="position:absolute;left:0;text-align:left;margin-left:-59.5pt;margin-top:8.1pt;width:619pt;height:10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" fillcolor="#1f3763 [1604]" stroked="f">
                <v:textbox>
                  <w:txbxContent>
                    <w:p w14:paraId="2FE2DDA0" w14:textId="297F345E" w:rsidR="00F14B77" w:rsidRDefault="00F14B77" w:rsidP="00F14B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1AE2AFF" w14:textId="5F799C08" w:rsidR="00E27B23" w:rsidRDefault="00E27B23" w:rsidP="000E7691">
      <w:pPr>
        <w:spacing w:after="0" w:line="240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14:paraId="130C569E" w14:textId="4881ABF1" w:rsidR="00CA4399" w:rsidRPr="00E27B23" w:rsidRDefault="00CA4399" w:rsidP="000E7691">
      <w:pPr>
        <w:spacing w:after="0" w:line="24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E27B23">
        <w:rPr>
          <w:rFonts w:ascii="Arial" w:hAnsi="Arial" w:cs="Arial"/>
          <w:b/>
          <w:iCs/>
          <w:sz w:val="24"/>
          <w:szCs w:val="24"/>
        </w:rPr>
        <w:t xml:space="preserve">High-Quality Professional Development </w:t>
      </w:r>
      <w:r w:rsidR="00460C98" w:rsidRPr="00E27B23">
        <w:rPr>
          <w:rFonts w:ascii="Arial" w:hAnsi="Arial" w:cs="Arial"/>
          <w:b/>
          <w:iCs/>
          <w:sz w:val="24"/>
          <w:szCs w:val="24"/>
        </w:rPr>
        <w:t>Checklist</w:t>
      </w:r>
    </w:p>
    <w:p w14:paraId="29879290" w14:textId="002DB58D" w:rsidR="000E7691" w:rsidRPr="00E27B23" w:rsidRDefault="000E7691" w:rsidP="000E7691">
      <w:pPr>
        <w:spacing w:after="0" w:line="24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E27B23">
        <w:rPr>
          <w:rFonts w:ascii="Arial" w:hAnsi="Arial" w:cs="Arial"/>
          <w:b/>
          <w:iCs/>
          <w:sz w:val="20"/>
          <w:szCs w:val="20"/>
        </w:rPr>
        <w:t>May 2022</w:t>
      </w:r>
      <w:r w:rsidR="00E27B23">
        <w:rPr>
          <w:rFonts w:ascii="Arial" w:hAnsi="Arial" w:cs="Arial"/>
          <w:b/>
          <w:iCs/>
          <w:sz w:val="20"/>
          <w:szCs w:val="20"/>
        </w:rPr>
        <w:t xml:space="preserve">, </w:t>
      </w:r>
      <w:r w:rsidRPr="00E27B23">
        <w:rPr>
          <w:rFonts w:ascii="Arial" w:hAnsi="Arial" w:cs="Arial"/>
          <w:b/>
          <w:iCs/>
          <w:sz w:val="20"/>
          <w:szCs w:val="20"/>
        </w:rPr>
        <w:t>Version 1.0</w:t>
      </w:r>
    </w:p>
    <w:p w14:paraId="704930D2" w14:textId="1ED2A42D" w:rsidR="00D668A8" w:rsidRPr="00074ED1" w:rsidRDefault="00D668A8" w:rsidP="4ABD3036">
      <w:pPr>
        <w:spacing w:after="0" w:line="240" w:lineRule="auto"/>
        <w:jc w:val="both"/>
        <w:rPr>
          <w:rFonts w:ascii="Arial" w:eastAsia="Segoe UI" w:hAnsi="Arial" w:cs="Arial"/>
          <w:color w:val="333333"/>
          <w:sz w:val="18"/>
          <w:szCs w:val="18"/>
        </w:rPr>
      </w:pPr>
    </w:p>
    <w:p w14:paraId="3E41E6FC" w14:textId="7F6E6172" w:rsidR="7AFDD627" w:rsidRPr="00D9010D" w:rsidRDefault="7AFDD627" w:rsidP="003D2CC9">
      <w:pPr>
        <w:spacing w:after="0" w:line="240" w:lineRule="auto"/>
        <w:rPr>
          <w:rFonts w:ascii="Arial" w:eastAsia="Segoe UI" w:hAnsi="Arial" w:cs="Arial"/>
          <w:color w:val="000000" w:themeColor="text1"/>
        </w:rPr>
      </w:pPr>
      <w:r w:rsidRPr="00D9010D">
        <w:rPr>
          <w:rFonts w:ascii="Arial" w:eastAsia="Segoe UI" w:hAnsi="Arial" w:cs="Arial"/>
          <w:color w:val="000000" w:themeColor="text1"/>
        </w:rPr>
        <w:t xml:space="preserve">The High-Quality Professional Development </w:t>
      </w:r>
      <w:r w:rsidR="003D2CC9" w:rsidRPr="00D9010D">
        <w:rPr>
          <w:rFonts w:ascii="Arial" w:eastAsia="Segoe UI" w:hAnsi="Arial" w:cs="Arial"/>
          <w:color w:val="000000" w:themeColor="text1"/>
        </w:rPr>
        <w:t>(HQPD) Checklist</w:t>
      </w:r>
      <w:r w:rsidRPr="00D9010D">
        <w:rPr>
          <w:rFonts w:ascii="Arial" w:eastAsia="Segoe UI" w:hAnsi="Arial" w:cs="Arial"/>
          <w:color w:val="000000" w:themeColor="text1"/>
        </w:rPr>
        <w:t xml:space="preserve"> was designed to be used for </w:t>
      </w:r>
      <w:r w:rsidR="00FF0D5D" w:rsidRPr="00D9010D">
        <w:rPr>
          <w:rFonts w:ascii="Arial" w:eastAsia="Segoe UI" w:hAnsi="Arial" w:cs="Arial"/>
          <w:color w:val="000000" w:themeColor="text1"/>
        </w:rPr>
        <w:t>the creation</w:t>
      </w:r>
      <w:r w:rsidRPr="00D9010D">
        <w:rPr>
          <w:rFonts w:ascii="Arial" w:eastAsia="Segoe UI" w:hAnsi="Arial" w:cs="Arial"/>
          <w:color w:val="000000" w:themeColor="text1"/>
        </w:rPr>
        <w:t xml:space="preserve"> </w:t>
      </w:r>
      <w:r w:rsidR="008A2E30" w:rsidRPr="00D9010D">
        <w:rPr>
          <w:rFonts w:ascii="Arial" w:eastAsia="Segoe UI" w:hAnsi="Arial" w:cs="Arial"/>
          <w:color w:val="000000" w:themeColor="text1"/>
        </w:rPr>
        <w:t>and</w:t>
      </w:r>
      <w:r w:rsidRPr="00D9010D">
        <w:rPr>
          <w:rFonts w:ascii="Arial" w:eastAsia="Segoe UI" w:hAnsi="Arial" w:cs="Arial"/>
          <w:color w:val="000000" w:themeColor="text1"/>
        </w:rPr>
        <w:t xml:space="preserve"> evaluation of </w:t>
      </w:r>
      <w:r w:rsidR="008A4B24" w:rsidRPr="00D9010D">
        <w:rPr>
          <w:rFonts w:ascii="Arial" w:eastAsia="Segoe UI" w:hAnsi="Arial" w:cs="Arial"/>
          <w:color w:val="000000" w:themeColor="text1"/>
        </w:rPr>
        <w:t>training</w:t>
      </w:r>
      <w:r w:rsidRPr="00D9010D">
        <w:rPr>
          <w:rFonts w:ascii="Arial" w:eastAsia="Segoe UI" w:hAnsi="Arial" w:cs="Arial"/>
          <w:color w:val="000000" w:themeColor="text1"/>
        </w:rPr>
        <w:t xml:space="preserve">. As an evaluator, these data should be incorporated into ongoing feedback and coaching to the individuals who provide professional development. </w:t>
      </w:r>
    </w:p>
    <w:p w14:paraId="77742363" w14:textId="77777777" w:rsidR="008416EB" w:rsidRPr="00D9010D" w:rsidRDefault="008416EB" w:rsidP="00CA439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5477F964" w14:textId="72F7532D" w:rsidR="00F14B77" w:rsidRPr="00D9010D" w:rsidRDefault="7AFDD627" w:rsidP="00074ED1">
      <w:pPr>
        <w:spacing w:after="0" w:line="240" w:lineRule="auto"/>
        <w:rPr>
          <w:rFonts w:ascii="Arial" w:eastAsia="Segoe UI" w:hAnsi="Arial" w:cs="Arial"/>
          <w:color w:val="000000" w:themeColor="text1"/>
        </w:rPr>
      </w:pPr>
      <w:r w:rsidRPr="00D9010D">
        <w:rPr>
          <w:rFonts w:ascii="Arial" w:eastAsia="Segoe UI" w:hAnsi="Arial" w:cs="Arial"/>
          <w:color w:val="000000" w:themeColor="text1"/>
        </w:rPr>
        <w:t>For trainers, the checklist represents a compilation of indicators, identified through a review of relevant research, that promote learning and implementation of evidence-based practices.</w:t>
      </w:r>
      <w:r w:rsidR="16EBB8C8" w:rsidRPr="00D9010D">
        <w:rPr>
          <w:rFonts w:ascii="Arial" w:eastAsia="Segoe UI" w:hAnsi="Arial" w:cs="Arial"/>
          <w:color w:val="000000" w:themeColor="text1"/>
        </w:rPr>
        <w:t xml:space="preserve"> </w:t>
      </w:r>
      <w:r w:rsidR="52665A8C" w:rsidRPr="00D9010D">
        <w:rPr>
          <w:rFonts w:ascii="Arial" w:eastAsia="Segoe UI" w:hAnsi="Arial" w:cs="Arial"/>
          <w:color w:val="000000" w:themeColor="text1"/>
        </w:rPr>
        <w:t xml:space="preserve">Please note that items can be considered </w:t>
      </w:r>
      <w:r w:rsidR="6B1D33E2" w:rsidRPr="00D9010D">
        <w:rPr>
          <w:rFonts w:ascii="Arial" w:eastAsia="Segoe UI" w:hAnsi="Arial" w:cs="Arial"/>
          <w:color w:val="000000" w:themeColor="text1"/>
        </w:rPr>
        <w:t xml:space="preserve">throughout multiple sections of </w:t>
      </w:r>
      <w:r w:rsidR="4ABD3036" w:rsidRPr="00D9010D">
        <w:rPr>
          <w:rFonts w:ascii="Arial" w:eastAsia="Segoe UI" w:hAnsi="Arial" w:cs="Arial"/>
          <w:color w:val="000000" w:themeColor="text1"/>
        </w:rPr>
        <w:t>this document.</w:t>
      </w:r>
    </w:p>
    <w:p w14:paraId="411B4C61" w14:textId="77777777" w:rsidR="00F14B77" w:rsidRPr="00F14B77" w:rsidRDefault="00F14B77" w:rsidP="00074ED1">
      <w:pPr>
        <w:spacing w:after="0" w:line="240" w:lineRule="auto"/>
        <w:rPr>
          <w:rFonts w:ascii="Arial" w:hAnsi="Arial" w:cs="Arial"/>
          <w:color w:val="000000" w:themeColor="text1"/>
          <w:sz w:val="14"/>
          <w:szCs w:val="14"/>
        </w:rPr>
      </w:pPr>
    </w:p>
    <w:tbl>
      <w:tblPr>
        <w:tblStyle w:val="TableGrid"/>
        <w:tblW w:w="10142" w:type="dxa"/>
        <w:tblLayout w:type="fixed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4972"/>
        <w:gridCol w:w="5170"/>
      </w:tblGrid>
      <w:tr w:rsidR="00CA4399" w:rsidRPr="00074ED1" w14:paraId="0E7C27EC" w14:textId="77777777" w:rsidTr="00E77975">
        <w:trPr>
          <w:trHeight w:val="144"/>
        </w:trPr>
        <w:tc>
          <w:tcPr>
            <w:tcW w:w="101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0DC30AA6" w14:textId="2BE0DC93" w:rsidR="00CA4399" w:rsidRPr="00074ED1" w:rsidRDefault="00CA4399" w:rsidP="00E77975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074ED1">
              <w:rPr>
                <w:rFonts w:ascii="Arial" w:hAnsi="Arial" w:cs="Arial"/>
                <w:b/>
                <w:sz w:val="24"/>
                <w:szCs w:val="24"/>
              </w:rPr>
              <w:t>Context</w:t>
            </w:r>
          </w:p>
        </w:tc>
      </w:tr>
      <w:tr w:rsidR="00CA4399" w:rsidRPr="00074ED1" w14:paraId="7A5092FE" w14:textId="77777777" w:rsidTr="00321D8C">
        <w:trPr>
          <w:trHeight w:val="368"/>
        </w:trPr>
        <w:tc>
          <w:tcPr>
            <w:tcW w:w="49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C144341" w14:textId="61205FE9" w:rsidR="00CA4399" w:rsidRPr="00074ED1" w:rsidRDefault="00CA4399" w:rsidP="00E77975">
            <w:pPr>
              <w:tabs>
                <w:tab w:val="left" w:pos="540"/>
                <w:tab w:val="right" w:leader="underscore" w:pos="4770"/>
                <w:tab w:val="right" w:leader="underscore" w:pos="4801"/>
                <w:tab w:val="left" w:pos="4860"/>
                <w:tab w:val="left" w:pos="4891"/>
                <w:tab w:val="right" w:leader="underscore" w:pos="9782"/>
              </w:tabs>
              <w:ind w:left="900" w:right="-108" w:hanging="923"/>
              <w:rPr>
                <w:rFonts w:ascii="Arial" w:hAnsi="Arial" w:cs="Arial"/>
              </w:rPr>
            </w:pPr>
            <w:r w:rsidRPr="00074ED1">
              <w:rPr>
                <w:rFonts w:ascii="Arial" w:hAnsi="Arial" w:cs="Arial"/>
              </w:rPr>
              <w:t>Date of Professional Development</w:t>
            </w:r>
            <w:r w:rsidR="00E27B23">
              <w:rPr>
                <w:rFonts w:ascii="Arial" w:hAnsi="Arial" w:cs="Arial"/>
              </w:rPr>
              <w:t xml:space="preserve"> (PD)</w:t>
            </w:r>
            <w:r w:rsidRPr="00074ED1">
              <w:rPr>
                <w:rFonts w:ascii="Arial" w:hAnsi="Arial" w:cs="Arial"/>
              </w:rPr>
              <w:t xml:space="preserve">:  </w:t>
            </w:r>
          </w:p>
        </w:tc>
        <w:tc>
          <w:tcPr>
            <w:tcW w:w="517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64E922" w14:textId="77777777" w:rsidR="00CA4399" w:rsidRPr="00074ED1" w:rsidRDefault="00CA4399" w:rsidP="00E77975">
            <w:pPr>
              <w:ind w:left="900" w:hanging="923"/>
              <w:rPr>
                <w:rFonts w:ascii="Arial" w:hAnsi="Arial" w:cs="Arial"/>
              </w:rPr>
            </w:pPr>
            <w:r w:rsidRPr="00074ED1">
              <w:rPr>
                <w:rFonts w:ascii="Arial" w:hAnsi="Arial" w:cs="Arial"/>
              </w:rPr>
              <w:t xml:space="preserve">Location:  </w:t>
            </w:r>
          </w:p>
        </w:tc>
      </w:tr>
      <w:tr w:rsidR="00CA4399" w:rsidRPr="00074ED1" w14:paraId="6095ABF2" w14:textId="77777777" w:rsidTr="00321D8C">
        <w:trPr>
          <w:trHeight w:val="458"/>
        </w:trPr>
        <w:tc>
          <w:tcPr>
            <w:tcW w:w="497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0240BB8" w14:textId="77777777" w:rsidR="00CA4399" w:rsidRPr="00074ED1" w:rsidRDefault="00CA4399" w:rsidP="00E77975">
            <w:pPr>
              <w:tabs>
                <w:tab w:val="left" w:pos="540"/>
                <w:tab w:val="right" w:leader="underscore" w:pos="4770"/>
                <w:tab w:val="right" w:leader="underscore" w:pos="4801"/>
                <w:tab w:val="left" w:pos="4860"/>
                <w:tab w:val="left" w:pos="4891"/>
                <w:tab w:val="right" w:leader="underscore" w:pos="9782"/>
              </w:tabs>
              <w:ind w:left="900" w:right="-108" w:hanging="923"/>
              <w:rPr>
                <w:rFonts w:ascii="Arial" w:hAnsi="Arial" w:cs="Arial"/>
                <w:b/>
                <w:bCs/>
              </w:rPr>
            </w:pPr>
            <w:r w:rsidRPr="00074ED1">
              <w:rPr>
                <w:rFonts w:ascii="Arial" w:hAnsi="Arial" w:cs="Arial"/>
              </w:rPr>
              <w:t xml:space="preserve">Topic: </w:t>
            </w:r>
          </w:p>
        </w:tc>
        <w:tc>
          <w:tcPr>
            <w:tcW w:w="517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E245A0" w14:textId="77777777" w:rsidR="00CA4399" w:rsidRPr="00074ED1" w:rsidRDefault="00CA4399" w:rsidP="00E77975">
            <w:pPr>
              <w:ind w:left="900" w:hanging="923"/>
              <w:rPr>
                <w:rFonts w:ascii="Arial" w:hAnsi="Arial" w:cs="Arial"/>
              </w:rPr>
            </w:pPr>
            <w:r w:rsidRPr="00074ED1">
              <w:rPr>
                <w:rFonts w:ascii="Arial" w:hAnsi="Arial" w:cs="Arial"/>
              </w:rPr>
              <w:t xml:space="preserve">Presenter(s):  </w:t>
            </w:r>
          </w:p>
        </w:tc>
      </w:tr>
      <w:tr w:rsidR="00CA4399" w:rsidRPr="00074ED1" w14:paraId="754953A4" w14:textId="77777777" w:rsidTr="00D9010D">
        <w:trPr>
          <w:trHeight w:val="330"/>
        </w:trPr>
        <w:tc>
          <w:tcPr>
            <w:tcW w:w="4972" w:type="dxa"/>
            <w:tcBorders>
              <w:left w:val="single" w:sz="12" w:space="0" w:color="auto"/>
            </w:tcBorders>
            <w:shd w:val="clear" w:color="auto" w:fill="auto"/>
          </w:tcPr>
          <w:p w14:paraId="68F23A31" w14:textId="77777777" w:rsidR="00CA4399" w:rsidRPr="00074ED1" w:rsidRDefault="00CA4399" w:rsidP="00E77975">
            <w:pPr>
              <w:tabs>
                <w:tab w:val="right" w:leader="underscore" w:pos="9782"/>
              </w:tabs>
              <w:ind w:left="900" w:right="-108" w:hanging="923"/>
              <w:rPr>
                <w:rFonts w:ascii="Arial" w:hAnsi="Arial" w:cs="Arial"/>
              </w:rPr>
            </w:pPr>
            <w:r w:rsidRPr="00074ED1">
              <w:rPr>
                <w:rFonts w:ascii="Arial" w:hAnsi="Arial" w:cs="Arial"/>
              </w:rPr>
              <w:t>Observer:</w:t>
            </w:r>
          </w:p>
        </w:tc>
        <w:tc>
          <w:tcPr>
            <w:tcW w:w="5170" w:type="dxa"/>
            <w:tcBorders>
              <w:right w:val="single" w:sz="12" w:space="0" w:color="auto"/>
            </w:tcBorders>
            <w:shd w:val="clear" w:color="auto" w:fill="auto"/>
          </w:tcPr>
          <w:p w14:paraId="2FAF5B2B" w14:textId="5B5C0E13" w:rsidR="007E1DBD" w:rsidRPr="00074ED1" w:rsidRDefault="65FD111B" w:rsidP="00E77975">
            <w:pPr>
              <w:spacing w:line="259" w:lineRule="auto"/>
              <w:ind w:left="900" w:hanging="923"/>
              <w:rPr>
                <w:rFonts w:ascii="Arial" w:hAnsi="Arial" w:cs="Arial"/>
              </w:rPr>
            </w:pPr>
            <w:r w:rsidRPr="00074ED1">
              <w:rPr>
                <w:rFonts w:ascii="Arial" w:hAnsi="Arial" w:cs="Arial"/>
              </w:rPr>
              <w:t xml:space="preserve">Date of </w:t>
            </w:r>
            <w:r w:rsidR="00E27B23">
              <w:rPr>
                <w:rFonts w:ascii="Arial" w:hAnsi="Arial" w:cs="Arial"/>
              </w:rPr>
              <w:t>PD</w:t>
            </w:r>
            <w:r w:rsidR="2EC00AFD" w:rsidRPr="00074ED1">
              <w:rPr>
                <w:rFonts w:ascii="Arial" w:hAnsi="Arial" w:cs="Arial"/>
              </w:rPr>
              <w:t xml:space="preserve"> Review</w:t>
            </w:r>
            <w:r w:rsidR="275BD796" w:rsidRPr="00074ED1">
              <w:rPr>
                <w:rFonts w:ascii="Arial" w:hAnsi="Arial" w:cs="Arial"/>
              </w:rPr>
              <w:t xml:space="preserve">: </w:t>
            </w:r>
          </w:p>
        </w:tc>
      </w:tr>
    </w:tbl>
    <w:p w14:paraId="2680C5DC" w14:textId="77777777" w:rsidR="00321D8C" w:rsidRPr="00074ED1" w:rsidRDefault="00321D8C" w:rsidP="00E77975">
      <w:pPr>
        <w:ind w:left="900" w:hanging="923"/>
        <w:rPr>
          <w:rFonts w:ascii="Arial" w:hAnsi="Arial" w:cs="Arial"/>
        </w:rPr>
      </w:pPr>
      <w:r w:rsidRPr="00074ED1">
        <w:rPr>
          <w:rFonts w:ascii="Arial" w:hAnsi="Arial" w:cs="Arial"/>
        </w:rPr>
        <w:t xml:space="preserve"> </w:t>
      </w:r>
    </w:p>
    <w:tbl>
      <w:tblPr>
        <w:tblStyle w:val="TableGrid"/>
        <w:tblW w:w="10142" w:type="dxa"/>
        <w:tblLayout w:type="fixed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018"/>
        <w:gridCol w:w="1124"/>
      </w:tblGrid>
      <w:tr w:rsidR="00A86298" w:rsidRPr="00074ED1" w14:paraId="070B4716" w14:textId="3F00BAD6" w:rsidTr="00321D8C">
        <w:trPr>
          <w:trHeight w:val="20"/>
        </w:trPr>
        <w:tc>
          <w:tcPr>
            <w:tcW w:w="9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5E0B3" w:themeFill="accent6" w:themeFillTint="66"/>
            <w:tcMar>
              <w:top w:w="43" w:type="dxa"/>
              <w:bottom w:w="29" w:type="dxa"/>
            </w:tcMar>
          </w:tcPr>
          <w:p w14:paraId="785E3C3F" w14:textId="101AAB35" w:rsidR="004025B4" w:rsidRPr="00074ED1" w:rsidRDefault="44486CD2" w:rsidP="64F0EBCA">
            <w:pPr>
              <w:tabs>
                <w:tab w:val="left" w:pos="301"/>
                <w:tab w:val="left" w:pos="540"/>
                <w:tab w:val="right" w:leader="underscore" w:pos="4950"/>
                <w:tab w:val="left" w:pos="5040"/>
                <w:tab w:val="right" w:leader="underscore" w:pos="95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4ED1">
              <w:rPr>
                <w:rFonts w:ascii="Arial" w:hAnsi="Arial" w:cs="Arial"/>
                <w:b/>
                <w:bCs/>
                <w:sz w:val="24"/>
                <w:szCs w:val="24"/>
              </w:rPr>
              <w:t>Preparing for Learning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tcMar>
              <w:top w:w="43" w:type="dxa"/>
              <w:bottom w:w="29" w:type="dxa"/>
            </w:tcMar>
            <w:vAlign w:val="center"/>
          </w:tcPr>
          <w:p w14:paraId="5ECCAA86" w14:textId="461A1577" w:rsidR="1C29CE9C" w:rsidRPr="00074ED1" w:rsidRDefault="64F0EBCA" w:rsidP="00074E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4ED1">
              <w:rPr>
                <w:rFonts w:ascii="Arial" w:hAnsi="Arial" w:cs="Arial"/>
                <w:b/>
                <w:bCs/>
                <w:sz w:val="16"/>
                <w:szCs w:val="16"/>
              </w:rPr>
              <w:t>Observed?</w:t>
            </w:r>
          </w:p>
        </w:tc>
      </w:tr>
      <w:tr w:rsidR="00160DF7" w:rsidRPr="00074ED1" w14:paraId="0E258DF5" w14:textId="533FBBEA" w:rsidTr="00321D8C">
        <w:trPr>
          <w:trHeight w:val="16"/>
        </w:trPr>
        <w:tc>
          <w:tcPr>
            <w:tcW w:w="901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top w:w="43" w:type="dxa"/>
              <w:bottom w:w="29" w:type="dxa"/>
            </w:tcMar>
          </w:tcPr>
          <w:p w14:paraId="56B2CDFD" w14:textId="2A064AFE" w:rsidR="00CA4399" w:rsidRPr="00AD2BF6" w:rsidRDefault="3A6CFB4E" w:rsidP="00AD2BF6">
            <w:pPr>
              <w:rPr>
                <w:rFonts w:ascii="Arial" w:hAnsi="Arial" w:cs="Arial"/>
              </w:rPr>
            </w:pPr>
            <w:r w:rsidRPr="00AD2BF6">
              <w:rPr>
                <w:rFonts w:ascii="Arial" w:hAnsi="Arial" w:cs="Arial"/>
              </w:rPr>
              <w:t xml:space="preserve">1.  </w:t>
            </w:r>
            <w:r w:rsidR="00CA4399" w:rsidRPr="00AD2BF6">
              <w:rPr>
                <w:rFonts w:ascii="Arial" w:hAnsi="Arial" w:cs="Arial"/>
              </w:rPr>
              <w:tab/>
            </w:r>
            <w:r w:rsidR="28364AC4" w:rsidRPr="00AD2BF6">
              <w:rPr>
                <w:rFonts w:ascii="Arial" w:hAnsi="Arial" w:cs="Arial"/>
              </w:rPr>
              <w:t>Provide</w:t>
            </w:r>
            <w:r w:rsidR="009C520E" w:rsidRPr="00AD2BF6">
              <w:rPr>
                <w:rFonts w:ascii="Arial" w:hAnsi="Arial" w:cs="Arial"/>
              </w:rPr>
              <w:t>s</w:t>
            </w:r>
            <w:r w:rsidR="28364AC4" w:rsidRPr="00AD2BF6">
              <w:rPr>
                <w:rFonts w:ascii="Arial" w:hAnsi="Arial" w:cs="Arial"/>
              </w:rPr>
              <w:t xml:space="preserve"> a description of the learning objectives prior to training.</w:t>
            </w:r>
          </w:p>
        </w:tc>
        <w:tc>
          <w:tcPr>
            <w:tcW w:w="112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4954930" w14:textId="77125FE7" w:rsidR="00CA4399" w:rsidRPr="00074ED1" w:rsidRDefault="00CA4399" w:rsidP="00681416">
            <w:pPr>
              <w:tabs>
                <w:tab w:val="left" w:pos="540"/>
                <w:tab w:val="right" w:leader="underscore" w:pos="4950"/>
                <w:tab w:val="left" w:pos="5040"/>
                <w:tab w:val="right" w:leader="underscore" w:pos="9540"/>
              </w:tabs>
              <w:jc w:val="center"/>
              <w:rPr>
                <w:rFonts w:ascii="Arial" w:hAnsi="Arial" w:cs="Arial"/>
              </w:rPr>
            </w:pPr>
          </w:p>
        </w:tc>
      </w:tr>
      <w:tr w:rsidR="00CA4399" w:rsidRPr="00074ED1" w14:paraId="4DE7CEB3" w14:textId="29DCA62C" w:rsidTr="00321D8C">
        <w:trPr>
          <w:trHeight w:val="343"/>
        </w:trPr>
        <w:tc>
          <w:tcPr>
            <w:tcW w:w="101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bottom w:w="29" w:type="dxa"/>
            </w:tcMar>
          </w:tcPr>
          <w:p w14:paraId="51C3A979" w14:textId="5EDF7572" w:rsidR="00CA4399" w:rsidRPr="00681416" w:rsidRDefault="00CA4399" w:rsidP="00AD2BF6">
            <w:pPr>
              <w:tabs>
                <w:tab w:val="left" w:pos="540"/>
                <w:tab w:val="right" w:leader="underscore" w:pos="4950"/>
                <w:tab w:val="left" w:pos="5040"/>
                <w:tab w:val="right" w:leader="underscore" w:pos="9540"/>
              </w:tabs>
              <w:adjustRightInd w:val="0"/>
              <w:snapToGrid w:val="0"/>
              <w:contextualSpacing/>
              <w:rPr>
                <w:rFonts w:ascii="Arial" w:hAnsi="Arial" w:cs="Arial"/>
              </w:rPr>
            </w:pPr>
            <w:r w:rsidRPr="00074ED1">
              <w:rPr>
                <w:rFonts w:ascii="Arial" w:hAnsi="Arial" w:cs="Arial"/>
                <w:b/>
                <w:bCs/>
              </w:rPr>
              <w:t>Evidence:</w:t>
            </w:r>
            <w:r w:rsidR="00277565" w:rsidRPr="00681416">
              <w:rPr>
                <w:rFonts w:ascii="Arial" w:hAnsi="Arial" w:cs="Arial"/>
              </w:rPr>
              <w:t xml:space="preserve"> </w:t>
            </w:r>
          </w:p>
          <w:p w14:paraId="5A496D02" w14:textId="5639BD28" w:rsidR="00CA4399" w:rsidRPr="00074ED1" w:rsidRDefault="00CA4399" w:rsidP="00AD2BF6">
            <w:pPr>
              <w:tabs>
                <w:tab w:val="left" w:pos="540"/>
                <w:tab w:val="right" w:leader="underscore" w:pos="4950"/>
                <w:tab w:val="left" w:pos="5040"/>
                <w:tab w:val="right" w:leader="underscore" w:pos="95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0DF7" w:rsidRPr="00074ED1" w14:paraId="34178A64" w14:textId="6D231B9B" w:rsidTr="00321D8C">
        <w:trPr>
          <w:trHeight w:val="16"/>
        </w:trPr>
        <w:tc>
          <w:tcPr>
            <w:tcW w:w="901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top w:w="43" w:type="dxa"/>
              <w:bottom w:w="29" w:type="dxa"/>
            </w:tcMar>
          </w:tcPr>
          <w:p w14:paraId="50F19539" w14:textId="771B5376" w:rsidR="00CA4399" w:rsidRPr="00AD2BF6" w:rsidRDefault="3A6CFB4E" w:rsidP="00AD2BF6">
            <w:pPr>
              <w:rPr>
                <w:rFonts w:ascii="Arial" w:hAnsi="Arial" w:cs="Arial"/>
              </w:rPr>
            </w:pPr>
            <w:r w:rsidRPr="00AD2BF6">
              <w:rPr>
                <w:rFonts w:ascii="Arial" w:hAnsi="Arial" w:cs="Arial"/>
              </w:rPr>
              <w:t xml:space="preserve">2.  </w:t>
            </w:r>
            <w:r w:rsidR="48766E66" w:rsidRPr="00AD2BF6">
              <w:rPr>
                <w:rFonts w:ascii="Arial" w:hAnsi="Arial" w:cs="Arial"/>
              </w:rPr>
              <w:tab/>
              <w:t>Prepares participants to engage in the content by assigning</w:t>
            </w:r>
            <w:r w:rsidRPr="00AD2BF6">
              <w:rPr>
                <w:rFonts w:ascii="Arial" w:hAnsi="Arial" w:cs="Arial"/>
              </w:rPr>
              <w:t xml:space="preserve"> </w:t>
            </w:r>
            <w:r w:rsidR="23E1788E" w:rsidRPr="00AD2BF6">
              <w:rPr>
                <w:rFonts w:ascii="Arial" w:hAnsi="Arial" w:cs="Arial"/>
              </w:rPr>
              <w:t>readings</w:t>
            </w:r>
            <w:r w:rsidR="28364AC4" w:rsidRPr="00AD2BF6">
              <w:rPr>
                <w:rFonts w:ascii="Arial" w:hAnsi="Arial" w:cs="Arial"/>
              </w:rPr>
              <w:t>, activities, and/or questions to think about prior to the training</w:t>
            </w:r>
            <w:r w:rsidR="23E1788E" w:rsidRPr="00AD2BF6">
              <w:rPr>
                <w:rFonts w:ascii="Arial" w:hAnsi="Arial" w:cs="Arial"/>
              </w:rPr>
              <w:t xml:space="preserve"> (consider diverse learning needs).</w:t>
            </w:r>
          </w:p>
        </w:tc>
        <w:tc>
          <w:tcPr>
            <w:tcW w:w="112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EF690A2" w14:textId="6676CFE5" w:rsidR="00CA4399" w:rsidRPr="00074ED1" w:rsidRDefault="00CA4399" w:rsidP="00681416">
            <w:pPr>
              <w:tabs>
                <w:tab w:val="left" w:pos="540"/>
                <w:tab w:val="right" w:leader="underscore" w:pos="4950"/>
                <w:tab w:val="left" w:pos="5040"/>
                <w:tab w:val="right" w:leader="underscore" w:pos="8491"/>
              </w:tabs>
              <w:jc w:val="center"/>
              <w:rPr>
                <w:rFonts w:ascii="Arial" w:hAnsi="Arial" w:cs="Arial"/>
              </w:rPr>
            </w:pPr>
          </w:p>
        </w:tc>
      </w:tr>
      <w:tr w:rsidR="00CA4399" w:rsidRPr="00074ED1" w14:paraId="43CF2C9B" w14:textId="4BD91CCD" w:rsidTr="00321D8C">
        <w:trPr>
          <w:trHeight w:val="675"/>
        </w:trPr>
        <w:tc>
          <w:tcPr>
            <w:tcW w:w="101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bottom w:w="29" w:type="dxa"/>
            </w:tcMar>
          </w:tcPr>
          <w:p w14:paraId="0624FB9E" w14:textId="29CE0D92" w:rsidR="00CA4399" w:rsidRPr="00074ED1" w:rsidRDefault="00CA4399" w:rsidP="00AD2BF6">
            <w:pPr>
              <w:tabs>
                <w:tab w:val="left" w:pos="540"/>
                <w:tab w:val="right" w:leader="underscore" w:pos="4950"/>
                <w:tab w:val="left" w:pos="5040"/>
                <w:tab w:val="right" w:leader="underscore" w:pos="9540"/>
              </w:tabs>
              <w:adjustRightInd w:val="0"/>
              <w:snapToGrid w:val="0"/>
              <w:contextualSpacing/>
              <w:rPr>
                <w:rFonts w:ascii="Arial" w:hAnsi="Arial" w:cs="Arial"/>
              </w:rPr>
            </w:pPr>
            <w:r w:rsidRPr="00074ED1">
              <w:rPr>
                <w:rFonts w:ascii="Arial" w:hAnsi="Arial" w:cs="Arial"/>
                <w:b/>
                <w:bCs/>
              </w:rPr>
              <w:t>Evidence:</w:t>
            </w:r>
            <w:r w:rsidR="00DB47CB" w:rsidRPr="00074ED1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3D59558" w14:textId="77777777" w:rsidR="00CA4399" w:rsidRPr="00074ED1" w:rsidRDefault="00CA4399" w:rsidP="00AD2BF6">
            <w:pPr>
              <w:tabs>
                <w:tab w:val="left" w:pos="540"/>
                <w:tab w:val="right" w:leader="underscore" w:pos="4950"/>
                <w:tab w:val="left" w:pos="5040"/>
                <w:tab w:val="right" w:leader="underscore" w:pos="8491"/>
              </w:tabs>
              <w:rPr>
                <w:rFonts w:ascii="Arial" w:hAnsi="Arial" w:cs="Arial"/>
              </w:rPr>
            </w:pPr>
          </w:p>
        </w:tc>
      </w:tr>
      <w:tr w:rsidR="00160DF7" w:rsidRPr="00074ED1" w14:paraId="4E6F4E95" w14:textId="5C89986F" w:rsidTr="00321D8C">
        <w:trPr>
          <w:trHeight w:val="16"/>
        </w:trPr>
        <w:tc>
          <w:tcPr>
            <w:tcW w:w="901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top w:w="43" w:type="dxa"/>
              <w:bottom w:w="29" w:type="dxa"/>
            </w:tcMar>
          </w:tcPr>
          <w:p w14:paraId="7DEF15C4" w14:textId="7535B735" w:rsidR="00CA4399" w:rsidRPr="00AD2BF6" w:rsidRDefault="00AD2BF6" w:rsidP="00AD2BF6">
            <w:r>
              <w:rPr>
                <w:rFonts w:ascii="Arial" w:hAnsi="Arial" w:cs="Arial"/>
              </w:rPr>
              <w:t>3</w:t>
            </w:r>
            <w:r w:rsidRPr="00AD2BF6">
              <w:rPr>
                <w:rFonts w:ascii="Arial" w:hAnsi="Arial" w:cs="Arial"/>
              </w:rPr>
              <w:t xml:space="preserve">.  </w:t>
            </w:r>
            <w:r w:rsidRPr="00AD2BF6">
              <w:rPr>
                <w:rFonts w:ascii="Arial" w:hAnsi="Arial" w:cs="Arial"/>
              </w:rPr>
              <w:tab/>
            </w:r>
            <w:r w:rsidR="28364AC4" w:rsidRPr="00AD2BF6">
              <w:rPr>
                <w:rFonts w:ascii="Arial" w:hAnsi="Arial" w:cs="Arial"/>
              </w:rPr>
              <w:t>Provides</w:t>
            </w:r>
            <w:r w:rsidR="3A6CFB4E" w:rsidRPr="00AD2BF6">
              <w:rPr>
                <w:rFonts w:ascii="Arial" w:hAnsi="Arial" w:cs="Arial"/>
              </w:rPr>
              <w:t xml:space="preserve"> an agenda before or at the beginning of the training that outlines the </w:t>
            </w:r>
            <w:r w:rsidR="28364AC4" w:rsidRPr="00AD2BF6">
              <w:rPr>
                <w:rFonts w:ascii="Arial" w:hAnsi="Arial" w:cs="Arial"/>
              </w:rPr>
              <w:t>schedule of topics to be presented, times, and breaks.</w:t>
            </w:r>
          </w:p>
        </w:tc>
        <w:tc>
          <w:tcPr>
            <w:tcW w:w="112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822E9C7" w14:textId="5A14AE7D" w:rsidR="00CA4399" w:rsidRPr="00074ED1" w:rsidRDefault="00CA4399" w:rsidP="00681416">
            <w:pPr>
              <w:tabs>
                <w:tab w:val="left" w:pos="540"/>
                <w:tab w:val="right" w:leader="underscore" w:pos="4950"/>
                <w:tab w:val="left" w:pos="5040"/>
                <w:tab w:val="right" w:leader="underscore" w:pos="8491"/>
              </w:tabs>
              <w:ind w:left="300" w:hanging="300"/>
              <w:jc w:val="center"/>
              <w:rPr>
                <w:rFonts w:ascii="Arial" w:hAnsi="Arial" w:cs="Arial"/>
              </w:rPr>
            </w:pPr>
          </w:p>
        </w:tc>
      </w:tr>
      <w:tr w:rsidR="00CA4399" w:rsidRPr="00074ED1" w14:paraId="5C9FBA5E" w14:textId="4404AA73" w:rsidTr="00321D8C">
        <w:trPr>
          <w:trHeight w:val="16"/>
        </w:trPr>
        <w:tc>
          <w:tcPr>
            <w:tcW w:w="101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bottom w:w="29" w:type="dxa"/>
            </w:tcMar>
          </w:tcPr>
          <w:p w14:paraId="1F269B6C" w14:textId="1D886570" w:rsidR="00CA4399" w:rsidRPr="00681416" w:rsidRDefault="00CA4399" w:rsidP="00AD2BF6">
            <w:pPr>
              <w:tabs>
                <w:tab w:val="left" w:pos="540"/>
                <w:tab w:val="right" w:leader="underscore" w:pos="4950"/>
                <w:tab w:val="left" w:pos="5040"/>
                <w:tab w:val="right" w:leader="underscore" w:pos="9540"/>
              </w:tabs>
              <w:adjustRightInd w:val="0"/>
              <w:snapToGrid w:val="0"/>
              <w:contextualSpacing/>
              <w:rPr>
                <w:rFonts w:ascii="Arial" w:hAnsi="Arial" w:cs="Arial"/>
              </w:rPr>
            </w:pPr>
            <w:r w:rsidRPr="00074ED1">
              <w:rPr>
                <w:rFonts w:ascii="Arial" w:hAnsi="Arial" w:cs="Arial"/>
                <w:b/>
                <w:bCs/>
              </w:rPr>
              <w:t>Evidence:</w:t>
            </w:r>
          </w:p>
          <w:p w14:paraId="27254A4A" w14:textId="77777777" w:rsidR="00CA4399" w:rsidRPr="00074ED1" w:rsidRDefault="00CA4399" w:rsidP="00AD2BF6">
            <w:pPr>
              <w:tabs>
                <w:tab w:val="left" w:pos="540"/>
                <w:tab w:val="right" w:leader="underscore" w:pos="4950"/>
                <w:tab w:val="left" w:pos="5040"/>
                <w:tab w:val="right" w:leader="underscore" w:pos="8491"/>
              </w:tabs>
              <w:rPr>
                <w:rFonts w:ascii="Arial" w:hAnsi="Arial" w:cs="Arial"/>
              </w:rPr>
            </w:pPr>
          </w:p>
        </w:tc>
      </w:tr>
      <w:tr w:rsidR="00160DF7" w:rsidRPr="00074ED1" w14:paraId="73E3689E" w14:textId="2CEC4F62" w:rsidTr="00321D8C">
        <w:trPr>
          <w:trHeight w:val="16"/>
        </w:trPr>
        <w:tc>
          <w:tcPr>
            <w:tcW w:w="9018" w:type="dxa"/>
            <w:tcBorders>
              <w:top w:val="single" w:sz="12" w:space="0" w:color="auto"/>
              <w:left w:val="single" w:sz="12" w:space="0" w:color="auto"/>
            </w:tcBorders>
          </w:tcPr>
          <w:p w14:paraId="30AFE215" w14:textId="3C0AF8AD" w:rsidR="008C6104" w:rsidRPr="00AD2BF6" w:rsidRDefault="00AD2BF6" w:rsidP="00AD2BF6">
            <w:r>
              <w:rPr>
                <w:rFonts w:ascii="Arial" w:hAnsi="Arial" w:cs="Arial"/>
              </w:rPr>
              <w:t>4</w:t>
            </w:r>
            <w:r w:rsidRPr="00AD2BF6">
              <w:rPr>
                <w:rFonts w:ascii="Arial" w:hAnsi="Arial" w:cs="Arial"/>
              </w:rPr>
              <w:t xml:space="preserve">.  </w:t>
            </w:r>
            <w:r w:rsidRPr="00AD2BF6">
              <w:rPr>
                <w:rFonts w:ascii="Arial" w:hAnsi="Arial" w:cs="Arial"/>
              </w:rPr>
              <w:tab/>
            </w:r>
            <w:r w:rsidR="119B29D6" w:rsidRPr="00AD2BF6">
              <w:rPr>
                <w:rFonts w:ascii="Arial" w:hAnsi="Arial" w:cs="Arial"/>
              </w:rPr>
              <w:t>Ensures participants have equitable access to training and materials (e.g., wheelchair access, closed captioning, interpreters, etc.).</w:t>
            </w:r>
          </w:p>
        </w:tc>
        <w:tc>
          <w:tcPr>
            <w:tcW w:w="112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bottom w:w="29" w:type="dxa"/>
            </w:tcMar>
          </w:tcPr>
          <w:p w14:paraId="5D9B99DF" w14:textId="0FD9EA73" w:rsidR="5F707955" w:rsidRPr="00074ED1" w:rsidRDefault="5F707955" w:rsidP="00681416">
            <w:pPr>
              <w:jc w:val="center"/>
              <w:rPr>
                <w:rFonts w:ascii="Arial" w:hAnsi="Arial" w:cs="Arial"/>
              </w:rPr>
            </w:pPr>
          </w:p>
        </w:tc>
      </w:tr>
      <w:tr w:rsidR="3BBF48DE" w:rsidRPr="00074ED1" w14:paraId="7A92C347" w14:textId="695A3B9C" w:rsidTr="00321D8C">
        <w:trPr>
          <w:trHeight w:val="16"/>
        </w:trPr>
        <w:tc>
          <w:tcPr>
            <w:tcW w:w="101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bottom w:w="29" w:type="dxa"/>
            </w:tcMar>
          </w:tcPr>
          <w:p w14:paraId="5A8DC393" w14:textId="42309684" w:rsidR="3BBF48DE" w:rsidRPr="00681416" w:rsidRDefault="25A6485B" w:rsidP="00AD2BF6">
            <w:pPr>
              <w:rPr>
                <w:rFonts w:ascii="Arial" w:hAnsi="Arial" w:cs="Arial"/>
              </w:rPr>
            </w:pPr>
            <w:r w:rsidRPr="00074ED1">
              <w:rPr>
                <w:rFonts w:ascii="Arial" w:hAnsi="Arial" w:cs="Arial"/>
                <w:b/>
                <w:bCs/>
              </w:rPr>
              <w:t>Evidence:</w:t>
            </w:r>
          </w:p>
          <w:p w14:paraId="1E131C80" w14:textId="5AA80CCE" w:rsidR="3BBF48DE" w:rsidRPr="00074ED1" w:rsidRDefault="3BBF48DE" w:rsidP="00AD2BF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86298" w:rsidRPr="00074ED1" w14:paraId="10EE7AA7" w14:textId="365621A1" w:rsidTr="00321D8C">
        <w:tblPrEx>
          <w:tblCellMar>
            <w:top w:w="86" w:type="dxa"/>
            <w:left w:w="72" w:type="dxa"/>
            <w:bottom w:w="86" w:type="dxa"/>
            <w:right w:w="72" w:type="dxa"/>
          </w:tblCellMar>
        </w:tblPrEx>
        <w:trPr>
          <w:trHeight w:val="23"/>
        </w:trPr>
        <w:tc>
          <w:tcPr>
            <w:tcW w:w="9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E599" w:themeFill="accent4" w:themeFillTint="66"/>
            <w:tcMar>
              <w:top w:w="43" w:type="dxa"/>
              <w:bottom w:w="29" w:type="dxa"/>
            </w:tcMar>
          </w:tcPr>
          <w:p w14:paraId="77AD0592" w14:textId="7AFB77CE" w:rsidR="00CA4399" w:rsidRPr="00074ED1" w:rsidRDefault="4B058C87" w:rsidP="00E27B23">
            <w:pPr>
              <w:tabs>
                <w:tab w:val="left" w:pos="540"/>
                <w:tab w:val="right" w:leader="underscore" w:pos="4950"/>
                <w:tab w:val="left" w:pos="5040"/>
                <w:tab w:val="right" w:leader="underscore" w:pos="954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74ED1">
              <w:rPr>
                <w:rFonts w:ascii="Arial" w:hAnsi="Arial" w:cs="Arial"/>
                <w:b/>
                <w:bCs/>
                <w:sz w:val="24"/>
                <w:szCs w:val="24"/>
              </w:rPr>
              <w:t>Setting the Stage for Learning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43BBA67A" w14:textId="77777777" w:rsidR="00CA4399" w:rsidRPr="00E27B23" w:rsidRDefault="00CA4399" w:rsidP="00E27B23">
            <w:pPr>
              <w:tabs>
                <w:tab w:val="left" w:pos="540"/>
                <w:tab w:val="right" w:leader="underscore" w:pos="4950"/>
                <w:tab w:val="left" w:pos="5040"/>
                <w:tab w:val="right" w:leader="underscore" w:pos="954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E27B23">
              <w:rPr>
                <w:rFonts w:ascii="Arial" w:hAnsi="Arial" w:cs="Arial"/>
                <w:b/>
                <w:bCs/>
                <w:sz w:val="16"/>
                <w:szCs w:val="16"/>
              </w:rPr>
              <w:t>Observed?</w:t>
            </w:r>
          </w:p>
        </w:tc>
      </w:tr>
      <w:tr w:rsidR="00160DF7" w:rsidRPr="00074ED1" w14:paraId="797178EC" w14:textId="60FD3B98" w:rsidTr="00321D8C">
        <w:trPr>
          <w:trHeight w:val="16"/>
        </w:trPr>
        <w:tc>
          <w:tcPr>
            <w:tcW w:w="901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top w:w="43" w:type="dxa"/>
              <w:bottom w:w="29" w:type="dxa"/>
            </w:tcMar>
          </w:tcPr>
          <w:p w14:paraId="453723D1" w14:textId="66E37118" w:rsidR="3A6CFB4E" w:rsidRPr="00AD2BF6" w:rsidRDefault="00AD2BF6" w:rsidP="00AD2BF6">
            <w:pPr>
              <w:rPr>
                <w:rFonts w:ascii="Arial" w:hAnsi="Arial" w:cs="Arial"/>
              </w:rPr>
            </w:pPr>
            <w:r w:rsidRPr="00AD2BF6">
              <w:rPr>
                <w:rFonts w:ascii="Arial" w:hAnsi="Arial" w:cs="Arial"/>
              </w:rPr>
              <w:t xml:space="preserve">5.  </w:t>
            </w:r>
            <w:r w:rsidRPr="00AD2BF6">
              <w:rPr>
                <w:rFonts w:ascii="Arial" w:hAnsi="Arial" w:cs="Arial"/>
              </w:rPr>
              <w:tab/>
            </w:r>
            <w:r w:rsidR="3A6CFB4E" w:rsidRPr="00AD2BF6">
              <w:rPr>
                <w:rFonts w:ascii="Arial" w:hAnsi="Arial" w:cs="Arial"/>
              </w:rPr>
              <w:t>Quickly establishe</w:t>
            </w:r>
            <w:r w:rsidR="00D944A5" w:rsidRPr="00AD2BF6">
              <w:rPr>
                <w:rFonts w:ascii="Arial" w:hAnsi="Arial" w:cs="Arial"/>
              </w:rPr>
              <w:t>s</w:t>
            </w:r>
            <w:r w:rsidR="3A6CFB4E" w:rsidRPr="00AD2BF6">
              <w:rPr>
                <w:rFonts w:ascii="Arial" w:hAnsi="Arial" w:cs="Arial"/>
              </w:rPr>
              <w:t xml:space="preserve"> (or re-established) rapport and professional expertise</w:t>
            </w:r>
            <w:r w:rsidR="00696BBF" w:rsidRPr="00AD2BF6">
              <w:rPr>
                <w:rFonts w:ascii="Arial" w:hAnsi="Arial" w:cs="Arial"/>
              </w:rPr>
              <w:t>.</w:t>
            </w:r>
          </w:p>
        </w:tc>
        <w:tc>
          <w:tcPr>
            <w:tcW w:w="112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20A3132" w14:textId="1D569285" w:rsidR="28364AC4" w:rsidRPr="00074ED1" w:rsidRDefault="28364AC4" w:rsidP="00681416">
            <w:pPr>
              <w:jc w:val="center"/>
              <w:rPr>
                <w:rFonts w:ascii="Arial" w:hAnsi="Arial" w:cs="Arial"/>
              </w:rPr>
            </w:pPr>
          </w:p>
        </w:tc>
      </w:tr>
      <w:tr w:rsidR="00AD2BF6" w:rsidRPr="00074ED1" w14:paraId="7C7D3333" w14:textId="57AEF6BB" w:rsidTr="00321D8C">
        <w:trPr>
          <w:trHeight w:val="16"/>
        </w:trPr>
        <w:tc>
          <w:tcPr>
            <w:tcW w:w="101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bottom w:w="29" w:type="dxa"/>
            </w:tcMar>
          </w:tcPr>
          <w:p w14:paraId="0C913FB7" w14:textId="0B363219" w:rsidR="00AD2BF6" w:rsidRPr="00681416" w:rsidRDefault="00AD2BF6" w:rsidP="00AD2BF6">
            <w:pPr>
              <w:rPr>
                <w:rFonts w:ascii="Arial" w:hAnsi="Arial" w:cs="Arial"/>
                <w:bCs/>
              </w:rPr>
            </w:pPr>
            <w:r w:rsidRPr="00074ED1">
              <w:rPr>
                <w:rFonts w:ascii="Arial" w:hAnsi="Arial" w:cs="Arial"/>
                <w:b/>
              </w:rPr>
              <w:t>Evidence:</w:t>
            </w:r>
          </w:p>
        </w:tc>
      </w:tr>
      <w:tr w:rsidR="00160DF7" w:rsidRPr="00074ED1" w14:paraId="1DFC50CA" w14:textId="2154DE13" w:rsidTr="00321D8C">
        <w:trPr>
          <w:trHeight w:val="16"/>
        </w:trPr>
        <w:tc>
          <w:tcPr>
            <w:tcW w:w="901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top w:w="43" w:type="dxa"/>
              <w:bottom w:w="29" w:type="dxa"/>
            </w:tcMar>
          </w:tcPr>
          <w:p w14:paraId="27E41476" w14:textId="6DF567C8" w:rsidR="000454F7" w:rsidRPr="00AD2BF6" w:rsidRDefault="00AD2BF6" w:rsidP="00AD2BF6">
            <w:pPr>
              <w:rPr>
                <w:rFonts w:ascii="Arial" w:hAnsi="Arial" w:cs="Arial"/>
              </w:rPr>
            </w:pPr>
            <w:r w:rsidRPr="00AD2BF6">
              <w:rPr>
                <w:rFonts w:ascii="Arial" w:hAnsi="Arial" w:cs="Arial"/>
              </w:rPr>
              <w:lastRenderedPageBreak/>
              <w:t xml:space="preserve">6.  </w:t>
            </w:r>
            <w:r w:rsidRPr="00AD2BF6">
              <w:rPr>
                <w:rFonts w:ascii="Arial" w:hAnsi="Arial" w:cs="Arial"/>
              </w:rPr>
              <w:tab/>
            </w:r>
            <w:r w:rsidR="00025F23" w:rsidRPr="00AD2BF6">
              <w:rPr>
                <w:rFonts w:ascii="Arial" w:hAnsi="Arial" w:cs="Arial"/>
              </w:rPr>
              <w:t>Connect</w:t>
            </w:r>
            <w:r w:rsidR="00D12935" w:rsidRPr="00AD2BF6">
              <w:rPr>
                <w:rFonts w:ascii="Arial" w:hAnsi="Arial" w:cs="Arial"/>
              </w:rPr>
              <w:t>s</w:t>
            </w:r>
            <w:r w:rsidR="00025F23" w:rsidRPr="00AD2BF6">
              <w:rPr>
                <w:rFonts w:ascii="Arial" w:hAnsi="Arial" w:cs="Arial"/>
              </w:rPr>
              <w:t xml:space="preserve"> the </w:t>
            </w:r>
            <w:r w:rsidR="00D94CF5" w:rsidRPr="00AD2BF6">
              <w:rPr>
                <w:rFonts w:ascii="Arial" w:hAnsi="Arial" w:cs="Arial"/>
              </w:rPr>
              <w:t>material, knowledge, or practice</w:t>
            </w:r>
            <w:r w:rsidR="00025F23" w:rsidRPr="00AD2BF6">
              <w:rPr>
                <w:rFonts w:ascii="Arial" w:hAnsi="Arial" w:cs="Arial"/>
              </w:rPr>
              <w:t xml:space="preserve"> to participants’ context (e.g., </w:t>
            </w:r>
            <w:r w:rsidR="007454DB" w:rsidRPr="00AD2BF6">
              <w:rPr>
                <w:rFonts w:ascii="Arial" w:hAnsi="Arial" w:cs="Arial"/>
              </w:rPr>
              <w:t xml:space="preserve">size of </w:t>
            </w:r>
            <w:r w:rsidR="00EC482E" w:rsidRPr="00AD2BF6">
              <w:rPr>
                <w:rFonts w:ascii="Arial" w:hAnsi="Arial" w:cs="Arial"/>
              </w:rPr>
              <w:t>district, c</w:t>
            </w:r>
            <w:r w:rsidR="00025F23" w:rsidRPr="00AD2BF6">
              <w:rPr>
                <w:rFonts w:ascii="Arial" w:hAnsi="Arial" w:cs="Arial"/>
              </w:rPr>
              <w:t>ommunity</w:t>
            </w:r>
            <w:r w:rsidR="00240DCB" w:rsidRPr="00AD2BF6">
              <w:rPr>
                <w:rFonts w:ascii="Arial" w:hAnsi="Arial" w:cs="Arial"/>
              </w:rPr>
              <w:t xml:space="preserve"> </w:t>
            </w:r>
            <w:r w:rsidR="00D9131A" w:rsidRPr="00AD2BF6">
              <w:rPr>
                <w:rFonts w:ascii="Arial" w:hAnsi="Arial" w:cs="Arial"/>
              </w:rPr>
              <w:t xml:space="preserve">needs and </w:t>
            </w:r>
            <w:r w:rsidR="00240DCB" w:rsidRPr="00AD2BF6">
              <w:rPr>
                <w:rFonts w:ascii="Arial" w:hAnsi="Arial" w:cs="Arial"/>
              </w:rPr>
              <w:t>resources</w:t>
            </w:r>
            <w:r w:rsidR="00025F23" w:rsidRPr="00AD2BF6">
              <w:rPr>
                <w:rFonts w:ascii="Arial" w:hAnsi="Arial" w:cs="Arial"/>
              </w:rPr>
              <w:t>)</w:t>
            </w:r>
            <w:r w:rsidR="00696BBF" w:rsidRPr="00AD2BF6">
              <w:rPr>
                <w:rFonts w:ascii="Arial" w:hAnsi="Arial" w:cs="Arial"/>
              </w:rPr>
              <w:t>.</w:t>
            </w:r>
          </w:p>
        </w:tc>
        <w:tc>
          <w:tcPr>
            <w:tcW w:w="112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3F1CAC1" w14:textId="77777777" w:rsidR="00CA4399" w:rsidRPr="00074ED1" w:rsidRDefault="00CA4399" w:rsidP="00681416">
            <w:pPr>
              <w:tabs>
                <w:tab w:val="left" w:pos="540"/>
                <w:tab w:val="right" w:leader="underscore" w:pos="4950"/>
                <w:tab w:val="left" w:pos="5040"/>
                <w:tab w:val="right" w:leader="underscore" w:pos="9540"/>
              </w:tabs>
              <w:jc w:val="center"/>
              <w:rPr>
                <w:rFonts w:ascii="Arial" w:hAnsi="Arial" w:cs="Arial"/>
              </w:rPr>
            </w:pPr>
          </w:p>
        </w:tc>
      </w:tr>
      <w:tr w:rsidR="00CA4399" w:rsidRPr="00074ED1" w14:paraId="4EE36206" w14:textId="63E1F76B" w:rsidTr="00321D8C">
        <w:trPr>
          <w:trHeight w:val="16"/>
        </w:trPr>
        <w:tc>
          <w:tcPr>
            <w:tcW w:w="101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bottom w:w="29" w:type="dxa"/>
            </w:tcMar>
          </w:tcPr>
          <w:p w14:paraId="73B426D4" w14:textId="6EA341E4" w:rsidR="00CA4399" w:rsidRPr="00074ED1" w:rsidRDefault="00CA4399" w:rsidP="00AD2BF6">
            <w:pPr>
              <w:tabs>
                <w:tab w:val="left" w:pos="540"/>
                <w:tab w:val="right" w:leader="underscore" w:pos="4950"/>
                <w:tab w:val="left" w:pos="5040"/>
                <w:tab w:val="right" w:leader="underscore" w:pos="9540"/>
              </w:tabs>
              <w:adjustRightInd w:val="0"/>
              <w:snapToGrid w:val="0"/>
              <w:contextualSpacing/>
              <w:rPr>
                <w:rFonts w:ascii="Arial" w:hAnsi="Arial" w:cs="Arial"/>
                <w:b/>
                <w:bCs/>
              </w:rPr>
            </w:pPr>
            <w:r w:rsidRPr="00074ED1">
              <w:rPr>
                <w:rFonts w:ascii="Arial" w:hAnsi="Arial" w:cs="Arial"/>
                <w:b/>
                <w:bCs/>
              </w:rPr>
              <w:t>Evidence:</w:t>
            </w:r>
            <w:r w:rsidR="00CC1318" w:rsidRPr="00074ED1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1427DDD" w14:textId="77777777" w:rsidR="00CA4399" w:rsidRPr="00074ED1" w:rsidRDefault="00CA4399" w:rsidP="00AD2BF6">
            <w:pPr>
              <w:tabs>
                <w:tab w:val="left" w:pos="540"/>
                <w:tab w:val="right" w:leader="underscore" w:pos="4950"/>
                <w:tab w:val="left" w:pos="5040"/>
                <w:tab w:val="right" w:leader="underscore" w:pos="8491"/>
              </w:tabs>
              <w:rPr>
                <w:rFonts w:ascii="Arial" w:hAnsi="Arial" w:cs="Arial"/>
              </w:rPr>
            </w:pPr>
          </w:p>
        </w:tc>
      </w:tr>
      <w:tr w:rsidR="00160DF7" w:rsidRPr="00074ED1" w14:paraId="3972E3A9" w14:textId="7790536F" w:rsidTr="00321D8C">
        <w:trPr>
          <w:trHeight w:val="16"/>
        </w:trPr>
        <w:tc>
          <w:tcPr>
            <w:tcW w:w="901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top w:w="43" w:type="dxa"/>
              <w:bottom w:w="29" w:type="dxa"/>
            </w:tcMar>
          </w:tcPr>
          <w:p w14:paraId="043458C0" w14:textId="2D323E06" w:rsidR="007165CA" w:rsidRPr="00AD2BF6" w:rsidRDefault="00CA4399" w:rsidP="00AD2BF6">
            <w:pPr>
              <w:rPr>
                <w:rFonts w:ascii="Arial" w:hAnsi="Arial" w:cs="Arial"/>
              </w:rPr>
            </w:pPr>
            <w:r w:rsidRPr="00AD2BF6">
              <w:rPr>
                <w:rFonts w:ascii="Arial" w:hAnsi="Arial" w:cs="Arial"/>
              </w:rPr>
              <w:t xml:space="preserve">7.  </w:t>
            </w:r>
            <w:r w:rsidRPr="00AD2BF6">
              <w:rPr>
                <w:rFonts w:ascii="Arial" w:hAnsi="Arial" w:cs="Arial"/>
              </w:rPr>
              <w:tab/>
              <w:t xml:space="preserve">Summarizes the evidence base for the content </w:t>
            </w:r>
            <w:r w:rsidR="00B402A5" w:rsidRPr="00AD2BF6">
              <w:rPr>
                <w:rFonts w:ascii="Arial" w:hAnsi="Arial" w:cs="Arial"/>
              </w:rPr>
              <w:t>(e.g., citations, verbal references to research)</w:t>
            </w:r>
            <w:r w:rsidRPr="00AD2BF6">
              <w:rPr>
                <w:rFonts w:ascii="Arial" w:hAnsi="Arial" w:cs="Arial"/>
              </w:rPr>
              <w:t>.</w:t>
            </w:r>
          </w:p>
        </w:tc>
        <w:tc>
          <w:tcPr>
            <w:tcW w:w="112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73D65AF" w14:textId="77777777" w:rsidR="00CA4399" w:rsidRPr="00074ED1" w:rsidRDefault="00CA4399" w:rsidP="00681416">
            <w:pPr>
              <w:tabs>
                <w:tab w:val="left" w:pos="540"/>
                <w:tab w:val="right" w:leader="underscore" w:pos="4950"/>
                <w:tab w:val="left" w:pos="5040"/>
                <w:tab w:val="right" w:leader="underscore" w:pos="9540"/>
              </w:tabs>
              <w:jc w:val="center"/>
              <w:rPr>
                <w:rFonts w:ascii="Arial" w:hAnsi="Arial" w:cs="Arial"/>
              </w:rPr>
            </w:pPr>
          </w:p>
        </w:tc>
      </w:tr>
      <w:tr w:rsidR="00CA4399" w:rsidRPr="00074ED1" w14:paraId="598A8639" w14:textId="2319633B" w:rsidTr="00321D8C">
        <w:trPr>
          <w:trHeight w:val="16"/>
        </w:trPr>
        <w:tc>
          <w:tcPr>
            <w:tcW w:w="101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bottom w:w="29" w:type="dxa"/>
            </w:tcMar>
          </w:tcPr>
          <w:p w14:paraId="07949241" w14:textId="01AEC323" w:rsidR="00CA4399" w:rsidRPr="00681416" w:rsidRDefault="00CA4399" w:rsidP="00AD2BF6">
            <w:pPr>
              <w:tabs>
                <w:tab w:val="left" w:pos="540"/>
                <w:tab w:val="right" w:leader="underscore" w:pos="4950"/>
                <w:tab w:val="left" w:pos="5040"/>
                <w:tab w:val="right" w:leader="underscore" w:pos="9540"/>
              </w:tabs>
              <w:adjustRightInd w:val="0"/>
              <w:snapToGrid w:val="0"/>
              <w:contextualSpacing/>
              <w:rPr>
                <w:rFonts w:ascii="Arial" w:hAnsi="Arial" w:cs="Arial"/>
              </w:rPr>
            </w:pPr>
            <w:r w:rsidRPr="00074ED1">
              <w:rPr>
                <w:rFonts w:ascii="Arial" w:hAnsi="Arial" w:cs="Arial"/>
                <w:b/>
                <w:bCs/>
              </w:rPr>
              <w:t>Evidence:</w:t>
            </w:r>
          </w:p>
          <w:p w14:paraId="69BB8281" w14:textId="77777777" w:rsidR="00CA4399" w:rsidRPr="00074ED1" w:rsidRDefault="00CA4399" w:rsidP="00AD2BF6">
            <w:pPr>
              <w:tabs>
                <w:tab w:val="left" w:pos="540"/>
                <w:tab w:val="right" w:leader="underscore" w:pos="4950"/>
                <w:tab w:val="left" w:pos="5040"/>
                <w:tab w:val="right" w:leader="underscore" w:pos="8491"/>
              </w:tabs>
              <w:rPr>
                <w:rFonts w:ascii="Arial" w:hAnsi="Arial" w:cs="Arial"/>
              </w:rPr>
            </w:pPr>
          </w:p>
        </w:tc>
      </w:tr>
      <w:tr w:rsidR="00160DF7" w:rsidRPr="00074ED1" w14:paraId="077D5702" w14:textId="65E2ED0D" w:rsidTr="00321D8C">
        <w:trPr>
          <w:trHeight w:val="16"/>
        </w:trPr>
        <w:tc>
          <w:tcPr>
            <w:tcW w:w="901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top w:w="43" w:type="dxa"/>
              <w:bottom w:w="29" w:type="dxa"/>
            </w:tcMar>
          </w:tcPr>
          <w:p w14:paraId="324C201C" w14:textId="5CA521D0" w:rsidR="00CA4399" w:rsidRPr="00AD2BF6" w:rsidRDefault="00CA4399" w:rsidP="00AD2BF6">
            <w:pPr>
              <w:rPr>
                <w:rFonts w:ascii="Arial" w:hAnsi="Arial" w:cs="Arial"/>
              </w:rPr>
            </w:pPr>
            <w:r w:rsidRPr="00AD2BF6">
              <w:rPr>
                <w:rFonts w:ascii="Arial" w:hAnsi="Arial" w:cs="Arial"/>
              </w:rPr>
              <w:t xml:space="preserve">8.  </w:t>
            </w:r>
            <w:r w:rsidRPr="00AD2BF6">
              <w:rPr>
                <w:rFonts w:ascii="Arial" w:hAnsi="Arial" w:cs="Arial"/>
              </w:rPr>
              <w:tab/>
              <w:t>Emphasize</w:t>
            </w:r>
            <w:r w:rsidR="00D12935" w:rsidRPr="00AD2BF6">
              <w:rPr>
                <w:rFonts w:ascii="Arial" w:hAnsi="Arial" w:cs="Arial"/>
              </w:rPr>
              <w:t>s</w:t>
            </w:r>
            <w:r w:rsidRPr="00AD2BF6">
              <w:rPr>
                <w:rFonts w:ascii="Arial" w:hAnsi="Arial" w:cs="Arial"/>
              </w:rPr>
              <w:t xml:space="preserve"> </w:t>
            </w:r>
            <w:r w:rsidR="0049139A" w:rsidRPr="00AD2BF6">
              <w:rPr>
                <w:rFonts w:ascii="Arial" w:hAnsi="Arial" w:cs="Arial"/>
              </w:rPr>
              <w:t xml:space="preserve">why the content is valuable </w:t>
            </w:r>
            <w:r w:rsidR="00D7569E" w:rsidRPr="00AD2BF6">
              <w:rPr>
                <w:rFonts w:ascii="Arial" w:hAnsi="Arial" w:cs="Arial"/>
              </w:rPr>
              <w:t xml:space="preserve">including </w:t>
            </w:r>
            <w:r w:rsidR="00C57DB1" w:rsidRPr="00AD2BF6">
              <w:rPr>
                <w:rFonts w:ascii="Arial" w:hAnsi="Arial" w:cs="Arial"/>
              </w:rPr>
              <w:t xml:space="preserve">how it aligns with </w:t>
            </w:r>
            <w:r w:rsidR="00F04CD9" w:rsidRPr="00AD2BF6">
              <w:rPr>
                <w:rFonts w:ascii="Arial" w:hAnsi="Arial" w:cs="Arial"/>
              </w:rPr>
              <w:t>s</w:t>
            </w:r>
            <w:r w:rsidR="00C57DB1" w:rsidRPr="00AD2BF6">
              <w:rPr>
                <w:rFonts w:ascii="Arial" w:hAnsi="Arial" w:cs="Arial"/>
              </w:rPr>
              <w:t>chool/district/state/federal standards or goals</w:t>
            </w:r>
            <w:r w:rsidR="00D7569E" w:rsidRPr="00AD2BF6">
              <w:rPr>
                <w:rFonts w:ascii="Arial" w:hAnsi="Arial" w:cs="Arial"/>
              </w:rPr>
              <w:t>.</w:t>
            </w:r>
          </w:p>
        </w:tc>
        <w:tc>
          <w:tcPr>
            <w:tcW w:w="112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D789F20" w14:textId="77777777" w:rsidR="00CA4399" w:rsidRPr="00074ED1" w:rsidRDefault="00CA4399" w:rsidP="00681416">
            <w:pPr>
              <w:tabs>
                <w:tab w:val="left" w:pos="540"/>
                <w:tab w:val="right" w:leader="underscore" w:pos="4950"/>
                <w:tab w:val="left" w:pos="5040"/>
                <w:tab w:val="right" w:leader="underscore" w:pos="9540"/>
              </w:tabs>
              <w:ind w:left="283" w:hanging="283"/>
              <w:jc w:val="center"/>
              <w:rPr>
                <w:rFonts w:ascii="Arial" w:hAnsi="Arial" w:cs="Arial"/>
              </w:rPr>
            </w:pPr>
          </w:p>
        </w:tc>
      </w:tr>
      <w:tr w:rsidR="00CA4399" w:rsidRPr="00074ED1" w14:paraId="22DD3EAF" w14:textId="0FB6B9DE" w:rsidTr="00321D8C">
        <w:trPr>
          <w:trHeight w:val="16"/>
        </w:trPr>
        <w:tc>
          <w:tcPr>
            <w:tcW w:w="101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bottom w:w="29" w:type="dxa"/>
            </w:tcMar>
          </w:tcPr>
          <w:p w14:paraId="6E7FAD08" w14:textId="2880D8DA" w:rsidR="00CA4399" w:rsidRPr="00074ED1" w:rsidRDefault="00CA4399" w:rsidP="00AD2BF6">
            <w:pPr>
              <w:tabs>
                <w:tab w:val="left" w:pos="540"/>
                <w:tab w:val="right" w:leader="underscore" w:pos="4950"/>
                <w:tab w:val="left" w:pos="5040"/>
                <w:tab w:val="right" w:leader="underscore" w:pos="9540"/>
              </w:tabs>
              <w:adjustRightInd w:val="0"/>
              <w:snapToGrid w:val="0"/>
              <w:contextualSpacing/>
              <w:rPr>
                <w:rFonts w:ascii="Arial" w:hAnsi="Arial" w:cs="Arial"/>
                <w:b/>
                <w:bCs/>
              </w:rPr>
            </w:pPr>
            <w:r w:rsidRPr="00074ED1">
              <w:rPr>
                <w:rFonts w:ascii="Arial" w:hAnsi="Arial" w:cs="Arial"/>
                <w:b/>
                <w:bCs/>
              </w:rPr>
              <w:t>Evidence:</w:t>
            </w:r>
            <w:r w:rsidR="00CC1318" w:rsidRPr="00074ED1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31E0CC9" w14:textId="77777777" w:rsidR="00CA4399" w:rsidRPr="00074ED1" w:rsidRDefault="00CA4399" w:rsidP="00AD2BF6">
            <w:pPr>
              <w:tabs>
                <w:tab w:val="left" w:pos="540"/>
                <w:tab w:val="right" w:leader="underscore" w:pos="4950"/>
                <w:tab w:val="left" w:pos="5040"/>
                <w:tab w:val="right" w:leader="underscore" w:pos="8491"/>
              </w:tabs>
              <w:rPr>
                <w:rFonts w:ascii="Arial" w:hAnsi="Arial" w:cs="Arial"/>
              </w:rPr>
            </w:pPr>
          </w:p>
        </w:tc>
      </w:tr>
      <w:tr w:rsidR="00AD2BF6" w:rsidRPr="00074ED1" w14:paraId="558449B0" w14:textId="7FD4BD7A" w:rsidTr="00321D8C">
        <w:trPr>
          <w:trHeight w:val="16"/>
        </w:trPr>
        <w:tc>
          <w:tcPr>
            <w:tcW w:w="901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top w:w="43" w:type="dxa"/>
              <w:bottom w:w="29" w:type="dxa"/>
            </w:tcMar>
          </w:tcPr>
          <w:p w14:paraId="7C509356" w14:textId="77777777" w:rsidR="00AD2BF6" w:rsidRPr="00AD2BF6" w:rsidRDefault="00AD2BF6" w:rsidP="00AD2BF6">
            <w:r>
              <w:rPr>
                <w:rFonts w:ascii="Arial" w:hAnsi="Arial" w:cs="Arial"/>
              </w:rPr>
              <w:t>9</w:t>
            </w:r>
            <w:r w:rsidRPr="00AD2BF6">
              <w:rPr>
                <w:rFonts w:ascii="Arial" w:hAnsi="Arial" w:cs="Arial"/>
              </w:rPr>
              <w:t>.</w:t>
            </w:r>
            <w:r w:rsidRPr="00AD2BF6">
              <w:rPr>
                <w:rFonts w:ascii="Arial" w:hAnsi="Arial" w:cs="Arial"/>
              </w:rPr>
              <w:tab/>
              <w:t>Demonstrates how the topic leads to improved outcomes (e.g., increased student achievement, educator well-being, staff skills).</w:t>
            </w:r>
          </w:p>
        </w:tc>
        <w:tc>
          <w:tcPr>
            <w:tcW w:w="112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BA78ACB" w14:textId="704E0632" w:rsidR="00AD2BF6" w:rsidRPr="00AD2BF6" w:rsidRDefault="00AD2BF6" w:rsidP="00681416">
            <w:pPr>
              <w:jc w:val="center"/>
            </w:pPr>
          </w:p>
        </w:tc>
      </w:tr>
      <w:tr w:rsidR="00D7569E" w:rsidRPr="00074ED1" w14:paraId="18F74650" w14:textId="57DD8EDD" w:rsidTr="00321D8C">
        <w:trPr>
          <w:trHeight w:val="16"/>
        </w:trPr>
        <w:tc>
          <w:tcPr>
            <w:tcW w:w="101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bottom w:w="29" w:type="dxa"/>
            </w:tcMar>
          </w:tcPr>
          <w:p w14:paraId="43EA8DCE" w14:textId="77777777" w:rsidR="00D7569E" w:rsidRPr="00074ED1" w:rsidRDefault="00D7569E" w:rsidP="00AD2BF6">
            <w:pPr>
              <w:tabs>
                <w:tab w:val="left" w:pos="540"/>
                <w:tab w:val="right" w:leader="underscore" w:pos="4950"/>
                <w:tab w:val="left" w:pos="5040"/>
                <w:tab w:val="right" w:leader="underscore" w:pos="9540"/>
              </w:tabs>
              <w:adjustRightInd w:val="0"/>
              <w:snapToGrid w:val="0"/>
              <w:contextualSpacing/>
              <w:rPr>
                <w:rFonts w:ascii="Arial" w:hAnsi="Arial" w:cs="Arial"/>
                <w:b/>
                <w:bCs/>
              </w:rPr>
            </w:pPr>
            <w:r w:rsidRPr="00074ED1">
              <w:rPr>
                <w:rFonts w:ascii="Arial" w:hAnsi="Arial" w:cs="Arial"/>
                <w:b/>
                <w:bCs/>
              </w:rPr>
              <w:t xml:space="preserve">Evidence: </w:t>
            </w:r>
          </w:p>
          <w:p w14:paraId="1E5E0BCC" w14:textId="77777777" w:rsidR="00D7569E" w:rsidRPr="00074ED1" w:rsidRDefault="00D7569E" w:rsidP="00AD2BF6">
            <w:pPr>
              <w:tabs>
                <w:tab w:val="left" w:pos="540"/>
                <w:tab w:val="right" w:leader="underscore" w:pos="4950"/>
                <w:tab w:val="left" w:pos="5040"/>
                <w:tab w:val="right" w:leader="underscore" w:pos="9540"/>
              </w:tabs>
              <w:adjustRightInd w:val="0"/>
              <w:snapToGrid w:val="0"/>
              <w:contextualSpacing/>
              <w:rPr>
                <w:rFonts w:ascii="Arial" w:hAnsi="Arial" w:cs="Arial"/>
                <w:b/>
                <w:bCs/>
              </w:rPr>
            </w:pPr>
          </w:p>
        </w:tc>
      </w:tr>
      <w:tr w:rsidR="00AD2BF6" w:rsidRPr="00074ED1" w14:paraId="693EF43B" w14:textId="4CA03066" w:rsidTr="00321D8C">
        <w:trPr>
          <w:trHeight w:val="16"/>
        </w:trPr>
        <w:tc>
          <w:tcPr>
            <w:tcW w:w="901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top w:w="43" w:type="dxa"/>
              <w:bottom w:w="29" w:type="dxa"/>
            </w:tcMar>
          </w:tcPr>
          <w:p w14:paraId="046A0DE9" w14:textId="77777777" w:rsidR="00AD2BF6" w:rsidRPr="00AD2BF6" w:rsidRDefault="00AD2BF6" w:rsidP="00AD2BF6">
            <w:pPr>
              <w:rPr>
                <w:rFonts w:ascii="Arial" w:hAnsi="Arial" w:cs="Arial"/>
              </w:rPr>
            </w:pPr>
            <w:r w:rsidRPr="00AD2BF6">
              <w:rPr>
                <w:rFonts w:ascii="Arial" w:hAnsi="Arial" w:cs="Arial"/>
              </w:rPr>
              <w:t>10.</w:t>
            </w:r>
            <w:r w:rsidRPr="00AD2BF6">
              <w:rPr>
                <w:rFonts w:ascii="Arial" w:hAnsi="Arial" w:cs="Arial"/>
              </w:rPr>
              <w:tab/>
              <w:t>Builds shared vocabulary required to implement and sustain practice (e.g., acronyms, definitions).</w:t>
            </w:r>
          </w:p>
        </w:tc>
        <w:tc>
          <w:tcPr>
            <w:tcW w:w="112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899397B" w14:textId="1E8F8EE8" w:rsidR="00AD2BF6" w:rsidRPr="00AD2BF6" w:rsidRDefault="00AD2BF6" w:rsidP="00681416">
            <w:pPr>
              <w:jc w:val="center"/>
              <w:rPr>
                <w:rFonts w:ascii="Arial" w:hAnsi="Arial" w:cs="Arial"/>
              </w:rPr>
            </w:pPr>
          </w:p>
        </w:tc>
      </w:tr>
      <w:tr w:rsidR="008A641D" w:rsidRPr="00074ED1" w14:paraId="5E7D0D1D" w14:textId="60E0A1B9" w:rsidTr="00321D8C">
        <w:trPr>
          <w:trHeight w:val="16"/>
        </w:trPr>
        <w:tc>
          <w:tcPr>
            <w:tcW w:w="1014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bottom w:w="29" w:type="dxa"/>
            </w:tcMar>
          </w:tcPr>
          <w:p w14:paraId="1DE86A0A" w14:textId="0F730C8F" w:rsidR="008A641D" w:rsidRPr="00074ED1" w:rsidRDefault="002B50D6" w:rsidP="00AD2BF6">
            <w:pPr>
              <w:tabs>
                <w:tab w:val="left" w:pos="540"/>
                <w:tab w:val="right" w:leader="underscore" w:pos="4950"/>
                <w:tab w:val="left" w:pos="5040"/>
                <w:tab w:val="right" w:leader="underscore" w:pos="9540"/>
              </w:tabs>
              <w:adjustRightInd w:val="0"/>
              <w:snapToGrid w:val="0"/>
              <w:contextualSpacing/>
              <w:rPr>
                <w:rFonts w:ascii="Arial" w:hAnsi="Arial" w:cs="Arial"/>
                <w:b/>
                <w:bCs/>
              </w:rPr>
            </w:pPr>
            <w:r w:rsidRPr="00074ED1">
              <w:rPr>
                <w:rFonts w:ascii="Arial" w:hAnsi="Arial" w:cs="Arial"/>
                <w:b/>
                <w:bCs/>
              </w:rPr>
              <w:t xml:space="preserve">Evidence: </w:t>
            </w:r>
          </w:p>
          <w:p w14:paraId="4E95A8E4" w14:textId="55B259A1" w:rsidR="008A641D" w:rsidRPr="00074ED1" w:rsidRDefault="008A641D" w:rsidP="00AD2BF6">
            <w:pPr>
              <w:tabs>
                <w:tab w:val="left" w:pos="540"/>
                <w:tab w:val="right" w:leader="underscore" w:pos="4950"/>
                <w:tab w:val="left" w:pos="5040"/>
                <w:tab w:val="right" w:leader="underscore" w:pos="9540"/>
              </w:tabs>
              <w:adjustRightInd w:val="0"/>
              <w:snapToGrid w:val="0"/>
              <w:contextualSpacing/>
              <w:rPr>
                <w:rFonts w:ascii="Arial" w:hAnsi="Arial" w:cs="Arial"/>
                <w:b/>
                <w:bCs/>
              </w:rPr>
            </w:pPr>
          </w:p>
        </w:tc>
      </w:tr>
      <w:tr w:rsidR="00A86298" w:rsidRPr="00074ED1" w14:paraId="72584F8B" w14:textId="08C95103" w:rsidTr="00321D8C">
        <w:tblPrEx>
          <w:tblCellMar>
            <w:top w:w="86" w:type="dxa"/>
            <w:left w:w="72" w:type="dxa"/>
            <w:bottom w:w="86" w:type="dxa"/>
            <w:right w:w="72" w:type="dxa"/>
          </w:tblCellMar>
        </w:tblPrEx>
        <w:trPr>
          <w:trHeight w:val="37"/>
        </w:trPr>
        <w:tc>
          <w:tcPr>
            <w:tcW w:w="9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tcMar>
              <w:top w:w="43" w:type="dxa"/>
              <w:bottom w:w="29" w:type="dxa"/>
            </w:tcMar>
          </w:tcPr>
          <w:p w14:paraId="63281637" w14:textId="6C4ABD6A" w:rsidR="00271DCC" w:rsidRPr="00074ED1" w:rsidRDefault="00F822A5" w:rsidP="00E27B23">
            <w:pPr>
              <w:tabs>
                <w:tab w:val="left" w:pos="301"/>
                <w:tab w:val="left" w:pos="540"/>
                <w:tab w:val="right" w:leader="underscore" w:pos="4950"/>
                <w:tab w:val="left" w:pos="5040"/>
                <w:tab w:val="right" w:leader="underscore" w:pos="9540"/>
              </w:tabs>
              <w:spacing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74ED1">
              <w:rPr>
                <w:rFonts w:ascii="Arial" w:hAnsi="Arial" w:cs="Arial"/>
                <w:b/>
                <w:bCs/>
                <w:sz w:val="24"/>
                <w:szCs w:val="24"/>
              </w:rPr>
              <w:t>Engages in Learning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3E925B5" w14:textId="77777777" w:rsidR="00CA4399" w:rsidRPr="00E27B23" w:rsidRDefault="00CA4399" w:rsidP="00E27B23">
            <w:pPr>
              <w:tabs>
                <w:tab w:val="left" w:pos="301"/>
                <w:tab w:val="left" w:pos="540"/>
                <w:tab w:val="right" w:leader="underscore" w:pos="4950"/>
                <w:tab w:val="left" w:pos="5040"/>
                <w:tab w:val="right" w:leader="underscore" w:pos="954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7B23">
              <w:rPr>
                <w:rFonts w:ascii="Arial" w:hAnsi="Arial" w:cs="Arial"/>
                <w:b/>
                <w:bCs/>
                <w:sz w:val="16"/>
                <w:szCs w:val="16"/>
              </w:rPr>
              <w:t>Observed?</w:t>
            </w:r>
          </w:p>
        </w:tc>
      </w:tr>
      <w:tr w:rsidR="00160DF7" w:rsidRPr="00074ED1" w14:paraId="4A3E1600" w14:textId="23F4A713" w:rsidTr="00321D8C">
        <w:trPr>
          <w:trHeight w:val="16"/>
        </w:trPr>
        <w:tc>
          <w:tcPr>
            <w:tcW w:w="901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top w:w="43" w:type="dxa"/>
              <w:bottom w:w="29" w:type="dxa"/>
            </w:tcMar>
          </w:tcPr>
          <w:p w14:paraId="56DFB839" w14:textId="3159DD59" w:rsidR="002C5F42" w:rsidRPr="00AD2BF6" w:rsidRDefault="00AD2BF6" w:rsidP="00AD2BF6">
            <w:r w:rsidRPr="00AD2BF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AD2BF6">
              <w:rPr>
                <w:rFonts w:ascii="Arial" w:hAnsi="Arial" w:cs="Arial"/>
              </w:rPr>
              <w:t>.</w:t>
            </w:r>
            <w:r w:rsidRPr="00AD2BF6">
              <w:rPr>
                <w:rFonts w:ascii="Arial" w:hAnsi="Arial" w:cs="Arial"/>
              </w:rPr>
              <w:tab/>
            </w:r>
            <w:r w:rsidR="002C5F42" w:rsidRPr="00AD2BF6">
              <w:rPr>
                <w:rFonts w:ascii="Arial" w:hAnsi="Arial" w:cs="Arial"/>
              </w:rPr>
              <w:t>Provide</w:t>
            </w:r>
            <w:r w:rsidR="00D12935" w:rsidRPr="00AD2BF6">
              <w:rPr>
                <w:rFonts w:ascii="Arial" w:hAnsi="Arial" w:cs="Arial"/>
              </w:rPr>
              <w:t>s</w:t>
            </w:r>
            <w:r w:rsidR="002C5F42" w:rsidRPr="00AD2BF6">
              <w:rPr>
                <w:rFonts w:ascii="Arial" w:hAnsi="Arial" w:cs="Arial"/>
              </w:rPr>
              <w:t xml:space="preserve"> model examples of the content in practice</w:t>
            </w:r>
            <w:r w:rsidR="0028160B" w:rsidRPr="00AD2BF6">
              <w:rPr>
                <w:rFonts w:ascii="Arial" w:hAnsi="Arial" w:cs="Arial"/>
              </w:rPr>
              <w:t xml:space="preserve"> (e.g., case study, vignette)</w:t>
            </w:r>
            <w:r w:rsidR="002C5F42" w:rsidRPr="00AD2BF6">
              <w:rPr>
                <w:rFonts w:ascii="Arial" w:hAnsi="Arial" w:cs="Arial"/>
              </w:rPr>
              <w:t>, connected to participants’ context.</w:t>
            </w:r>
          </w:p>
        </w:tc>
        <w:tc>
          <w:tcPr>
            <w:tcW w:w="112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FAB508D" w14:textId="77777777" w:rsidR="002C5F42" w:rsidRPr="00074ED1" w:rsidRDefault="002C5F42" w:rsidP="00681416">
            <w:pPr>
              <w:tabs>
                <w:tab w:val="left" w:pos="540"/>
                <w:tab w:val="right" w:leader="underscore" w:pos="4950"/>
                <w:tab w:val="left" w:pos="5040"/>
                <w:tab w:val="right" w:leader="underscore" w:pos="9540"/>
              </w:tabs>
              <w:jc w:val="center"/>
              <w:rPr>
                <w:rFonts w:ascii="Arial" w:hAnsi="Arial" w:cs="Arial"/>
              </w:rPr>
            </w:pPr>
          </w:p>
        </w:tc>
      </w:tr>
      <w:tr w:rsidR="00AD2BF6" w:rsidRPr="00074ED1" w14:paraId="1D7485FE" w14:textId="30B5AB7B" w:rsidTr="00321D8C">
        <w:trPr>
          <w:trHeight w:val="523"/>
        </w:trPr>
        <w:tc>
          <w:tcPr>
            <w:tcW w:w="101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bottom w:w="29" w:type="dxa"/>
            </w:tcMar>
          </w:tcPr>
          <w:p w14:paraId="6955D90C" w14:textId="34250622" w:rsidR="00AD2BF6" w:rsidRPr="00074ED1" w:rsidRDefault="00AD2BF6" w:rsidP="00AD2BF6">
            <w:pPr>
              <w:tabs>
                <w:tab w:val="left" w:pos="540"/>
                <w:tab w:val="right" w:leader="underscore" w:pos="4950"/>
                <w:tab w:val="left" w:pos="5040"/>
                <w:tab w:val="right" w:leader="underscore" w:pos="9540"/>
              </w:tabs>
              <w:rPr>
                <w:rFonts w:ascii="Arial" w:hAnsi="Arial" w:cs="Arial"/>
              </w:rPr>
            </w:pPr>
            <w:r w:rsidRPr="00074ED1">
              <w:rPr>
                <w:rFonts w:ascii="Arial" w:hAnsi="Arial" w:cs="Arial"/>
                <w:b/>
                <w:bCs/>
              </w:rPr>
              <w:t>Evidence:</w:t>
            </w:r>
            <w:r w:rsidRPr="00681416">
              <w:rPr>
                <w:rFonts w:ascii="Arial" w:hAnsi="Arial" w:cs="Arial"/>
              </w:rPr>
              <w:t xml:space="preserve"> </w:t>
            </w:r>
          </w:p>
        </w:tc>
      </w:tr>
      <w:tr w:rsidR="00160DF7" w:rsidRPr="00074ED1" w14:paraId="79DBD73D" w14:textId="06787FD2" w:rsidTr="00321D8C">
        <w:trPr>
          <w:trHeight w:val="16"/>
        </w:trPr>
        <w:tc>
          <w:tcPr>
            <w:tcW w:w="901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top w:w="43" w:type="dxa"/>
              <w:bottom w:w="29" w:type="dxa"/>
            </w:tcMar>
          </w:tcPr>
          <w:p w14:paraId="40F06994" w14:textId="3F53CF8E" w:rsidR="00CA4399" w:rsidRPr="00AD2BF6" w:rsidRDefault="006B28B6" w:rsidP="00AD2BF6">
            <w:pPr>
              <w:rPr>
                <w:rFonts w:ascii="Arial" w:hAnsi="Arial" w:cs="Arial"/>
              </w:rPr>
            </w:pPr>
            <w:r w:rsidRPr="00AD2BF6">
              <w:rPr>
                <w:rFonts w:ascii="Arial" w:hAnsi="Arial" w:cs="Arial"/>
              </w:rPr>
              <w:t>12</w:t>
            </w:r>
            <w:r w:rsidR="00CA4399" w:rsidRPr="00AD2BF6">
              <w:rPr>
                <w:rFonts w:ascii="Arial" w:hAnsi="Arial" w:cs="Arial"/>
              </w:rPr>
              <w:t>.</w:t>
            </w:r>
            <w:r w:rsidR="00CA4399" w:rsidRPr="00AD2BF6">
              <w:rPr>
                <w:rFonts w:ascii="Arial" w:hAnsi="Arial" w:cs="Arial"/>
              </w:rPr>
              <w:tab/>
            </w:r>
            <w:r w:rsidR="00D7569E" w:rsidRPr="00AD2BF6">
              <w:rPr>
                <w:rFonts w:ascii="Arial" w:hAnsi="Arial" w:cs="Arial"/>
              </w:rPr>
              <w:t>Buil</w:t>
            </w:r>
            <w:r w:rsidR="00D12935" w:rsidRPr="00AD2BF6">
              <w:rPr>
                <w:rFonts w:ascii="Arial" w:hAnsi="Arial" w:cs="Arial"/>
              </w:rPr>
              <w:t>ds</w:t>
            </w:r>
            <w:r w:rsidR="00CA4399" w:rsidRPr="00AD2BF6">
              <w:rPr>
                <w:rFonts w:ascii="Arial" w:hAnsi="Arial" w:cs="Arial"/>
              </w:rPr>
              <w:t xml:space="preserve"> on or </w:t>
            </w:r>
            <w:r w:rsidR="00D7569E" w:rsidRPr="00AD2BF6">
              <w:rPr>
                <w:rFonts w:ascii="Arial" w:hAnsi="Arial" w:cs="Arial"/>
              </w:rPr>
              <w:t>relate</w:t>
            </w:r>
            <w:r w:rsidR="00B872E8" w:rsidRPr="00AD2BF6">
              <w:rPr>
                <w:rFonts w:ascii="Arial" w:hAnsi="Arial" w:cs="Arial"/>
              </w:rPr>
              <w:t>d</w:t>
            </w:r>
            <w:r w:rsidR="00CA4399" w:rsidRPr="00AD2BF6">
              <w:rPr>
                <w:rFonts w:ascii="Arial" w:hAnsi="Arial" w:cs="Arial"/>
              </w:rPr>
              <w:t xml:space="preserve"> to participants’ prior learning.</w:t>
            </w:r>
          </w:p>
        </w:tc>
        <w:tc>
          <w:tcPr>
            <w:tcW w:w="112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20F23C3" w14:textId="77777777" w:rsidR="00CA4399" w:rsidRPr="00074ED1" w:rsidRDefault="00CA4399" w:rsidP="00681416">
            <w:pPr>
              <w:tabs>
                <w:tab w:val="left" w:pos="540"/>
                <w:tab w:val="right" w:leader="underscore" w:pos="4950"/>
                <w:tab w:val="left" w:pos="5040"/>
                <w:tab w:val="right" w:leader="underscore" w:pos="9540"/>
              </w:tabs>
              <w:jc w:val="center"/>
              <w:rPr>
                <w:rFonts w:ascii="Arial" w:hAnsi="Arial" w:cs="Arial"/>
              </w:rPr>
            </w:pPr>
          </w:p>
        </w:tc>
      </w:tr>
      <w:tr w:rsidR="00CA4399" w:rsidRPr="00074ED1" w14:paraId="2469B093" w14:textId="6DD3A7DC" w:rsidTr="00321D8C">
        <w:trPr>
          <w:trHeight w:val="16"/>
        </w:trPr>
        <w:tc>
          <w:tcPr>
            <w:tcW w:w="101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bottom w:w="29" w:type="dxa"/>
            </w:tcMar>
          </w:tcPr>
          <w:p w14:paraId="01DD327B" w14:textId="4F873B7F" w:rsidR="00CA4399" w:rsidRPr="00074ED1" w:rsidRDefault="00CA4399" w:rsidP="00AD2BF6">
            <w:pPr>
              <w:tabs>
                <w:tab w:val="left" w:pos="540"/>
                <w:tab w:val="right" w:leader="underscore" w:pos="4950"/>
                <w:tab w:val="left" w:pos="5040"/>
                <w:tab w:val="right" w:leader="underscore" w:pos="9540"/>
              </w:tabs>
              <w:adjustRightInd w:val="0"/>
              <w:snapToGrid w:val="0"/>
              <w:contextualSpacing/>
              <w:rPr>
                <w:rFonts w:ascii="Arial" w:hAnsi="Arial" w:cs="Arial"/>
                <w:b/>
                <w:bCs/>
              </w:rPr>
            </w:pPr>
            <w:r w:rsidRPr="00074ED1">
              <w:rPr>
                <w:rFonts w:ascii="Arial" w:hAnsi="Arial" w:cs="Arial"/>
                <w:b/>
                <w:bCs/>
              </w:rPr>
              <w:t>Evidence:</w:t>
            </w:r>
            <w:r w:rsidR="00CC1318" w:rsidRPr="00074ED1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DE63AC7" w14:textId="77777777" w:rsidR="00CA4399" w:rsidRPr="00074ED1" w:rsidRDefault="00CA4399" w:rsidP="00AD2BF6">
            <w:pPr>
              <w:tabs>
                <w:tab w:val="left" w:pos="540"/>
                <w:tab w:val="right" w:leader="underscore" w:pos="4950"/>
                <w:tab w:val="left" w:pos="5040"/>
                <w:tab w:val="right" w:leader="underscore" w:pos="8491"/>
              </w:tabs>
              <w:rPr>
                <w:rFonts w:ascii="Arial" w:hAnsi="Arial" w:cs="Arial"/>
              </w:rPr>
            </w:pPr>
          </w:p>
        </w:tc>
      </w:tr>
      <w:tr w:rsidR="00160DF7" w:rsidRPr="00074ED1" w14:paraId="604AC9FF" w14:textId="53068452" w:rsidTr="00321D8C">
        <w:trPr>
          <w:trHeight w:val="16"/>
        </w:trPr>
        <w:tc>
          <w:tcPr>
            <w:tcW w:w="901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top w:w="43" w:type="dxa"/>
              <w:bottom w:w="29" w:type="dxa"/>
            </w:tcMar>
          </w:tcPr>
          <w:p w14:paraId="05A7BE70" w14:textId="02DC8340" w:rsidR="00F80E2D" w:rsidRPr="00AD2BF6" w:rsidRDefault="7542162E" w:rsidP="00AD2BF6">
            <w:pPr>
              <w:rPr>
                <w:rFonts w:ascii="Arial" w:hAnsi="Arial" w:cs="Arial"/>
              </w:rPr>
            </w:pPr>
            <w:r w:rsidRPr="00AD2BF6">
              <w:rPr>
                <w:rFonts w:ascii="Arial" w:hAnsi="Arial" w:cs="Arial"/>
              </w:rPr>
              <w:t>13</w:t>
            </w:r>
            <w:r w:rsidR="59B0FE81" w:rsidRPr="00AD2BF6">
              <w:rPr>
                <w:rFonts w:ascii="Arial" w:hAnsi="Arial" w:cs="Arial"/>
              </w:rPr>
              <w:t>.</w:t>
            </w:r>
            <w:r w:rsidR="00D7569E" w:rsidRPr="00AD2BF6">
              <w:rPr>
                <w:rFonts w:ascii="Arial" w:hAnsi="Arial" w:cs="Arial"/>
              </w:rPr>
              <w:tab/>
            </w:r>
            <w:r w:rsidRPr="00AD2BF6">
              <w:rPr>
                <w:rFonts w:ascii="Arial" w:hAnsi="Arial" w:cs="Arial"/>
              </w:rPr>
              <w:t>Engage</w:t>
            </w:r>
            <w:r w:rsidR="59B0FE81" w:rsidRPr="00AD2BF6">
              <w:rPr>
                <w:rFonts w:ascii="Arial" w:hAnsi="Arial" w:cs="Arial"/>
              </w:rPr>
              <w:t xml:space="preserve"> participants in </w:t>
            </w:r>
            <w:hyperlink r:id="rId13">
              <w:r w:rsidRPr="00AD2BF6">
                <w:rPr>
                  <w:rStyle w:val="Hyperlink"/>
                  <w:rFonts w:ascii="Arial" w:hAnsi="Arial" w:cs="Arial"/>
                </w:rPr>
                <w:t>higher-order thinking</w:t>
              </w:r>
            </w:hyperlink>
            <w:r w:rsidR="59B0FE81" w:rsidRPr="00AD2BF6">
              <w:rPr>
                <w:rFonts w:ascii="Arial" w:hAnsi="Arial" w:cs="Arial"/>
              </w:rPr>
              <w:t xml:space="preserve"> </w:t>
            </w:r>
            <w:r w:rsidR="4B1515CE" w:rsidRPr="00AD2BF6">
              <w:rPr>
                <w:rFonts w:ascii="Arial" w:hAnsi="Arial" w:cs="Arial"/>
              </w:rPr>
              <w:t xml:space="preserve">(e.g., more than just memorizing facts) </w:t>
            </w:r>
            <w:r w:rsidR="59B0FE81" w:rsidRPr="00AD2BF6">
              <w:rPr>
                <w:rFonts w:ascii="Arial" w:hAnsi="Arial" w:cs="Arial"/>
              </w:rPr>
              <w:t>to learn each critical concept.</w:t>
            </w:r>
          </w:p>
        </w:tc>
        <w:tc>
          <w:tcPr>
            <w:tcW w:w="112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F4189A9" w14:textId="77777777" w:rsidR="00CA4399" w:rsidRPr="00074ED1" w:rsidRDefault="00CA4399" w:rsidP="00681416">
            <w:pPr>
              <w:tabs>
                <w:tab w:val="left" w:pos="540"/>
                <w:tab w:val="right" w:leader="underscore" w:pos="4950"/>
                <w:tab w:val="left" w:pos="5040"/>
                <w:tab w:val="right" w:leader="underscore" w:pos="9540"/>
              </w:tabs>
              <w:jc w:val="center"/>
              <w:rPr>
                <w:rFonts w:ascii="Arial" w:hAnsi="Arial" w:cs="Arial"/>
              </w:rPr>
            </w:pPr>
          </w:p>
        </w:tc>
      </w:tr>
      <w:tr w:rsidR="00CA4399" w:rsidRPr="00074ED1" w14:paraId="514299E3" w14:textId="0F14548D" w:rsidTr="00321D8C">
        <w:trPr>
          <w:trHeight w:val="16"/>
        </w:trPr>
        <w:tc>
          <w:tcPr>
            <w:tcW w:w="1014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bottom w:w="29" w:type="dxa"/>
            </w:tcMar>
          </w:tcPr>
          <w:p w14:paraId="30341EEB" w14:textId="1202644F" w:rsidR="00CA4399" w:rsidRPr="00074ED1" w:rsidRDefault="00CA4399" w:rsidP="00AD2BF6">
            <w:pPr>
              <w:tabs>
                <w:tab w:val="left" w:pos="540"/>
                <w:tab w:val="right" w:leader="underscore" w:pos="4950"/>
                <w:tab w:val="left" w:pos="5040"/>
                <w:tab w:val="right" w:leader="underscore" w:pos="9540"/>
              </w:tabs>
              <w:adjustRightInd w:val="0"/>
              <w:snapToGrid w:val="0"/>
              <w:contextualSpacing/>
              <w:rPr>
                <w:rFonts w:ascii="Arial" w:hAnsi="Arial" w:cs="Arial"/>
                <w:b/>
                <w:bCs/>
              </w:rPr>
            </w:pPr>
            <w:r w:rsidRPr="00074ED1">
              <w:rPr>
                <w:rFonts w:ascii="Arial" w:hAnsi="Arial" w:cs="Arial"/>
                <w:b/>
                <w:bCs/>
              </w:rPr>
              <w:t>Evidence:</w:t>
            </w:r>
            <w:r w:rsidR="00B54814" w:rsidRPr="00074ED1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A92EAB2" w14:textId="77777777" w:rsidR="00CA4399" w:rsidRPr="00074ED1" w:rsidRDefault="00CA4399" w:rsidP="00AD2BF6">
            <w:pPr>
              <w:tabs>
                <w:tab w:val="left" w:pos="540"/>
                <w:tab w:val="right" w:leader="underscore" w:pos="4950"/>
                <w:tab w:val="left" w:pos="5040"/>
                <w:tab w:val="right" w:leader="underscore" w:pos="8491"/>
              </w:tabs>
              <w:rPr>
                <w:rFonts w:ascii="Arial" w:hAnsi="Arial" w:cs="Arial"/>
              </w:rPr>
            </w:pPr>
          </w:p>
        </w:tc>
      </w:tr>
      <w:tr w:rsidR="00160DF7" w:rsidRPr="00074ED1" w14:paraId="729A5D29" w14:textId="10B9B051" w:rsidTr="00321D8C">
        <w:trPr>
          <w:trHeight w:val="16"/>
        </w:trPr>
        <w:tc>
          <w:tcPr>
            <w:tcW w:w="901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tcMar>
              <w:top w:w="43" w:type="dxa"/>
              <w:bottom w:w="29" w:type="dxa"/>
            </w:tcMar>
          </w:tcPr>
          <w:p w14:paraId="03167089" w14:textId="3C566ED2" w:rsidR="006377D6" w:rsidRPr="00AD2BF6" w:rsidRDefault="00D7569E" w:rsidP="00AD2BF6">
            <w:pPr>
              <w:rPr>
                <w:rFonts w:ascii="Arial" w:hAnsi="Arial" w:cs="Arial"/>
              </w:rPr>
            </w:pPr>
            <w:r w:rsidRPr="00AD2BF6">
              <w:rPr>
                <w:rFonts w:ascii="Arial" w:hAnsi="Arial" w:cs="Arial"/>
              </w:rPr>
              <w:t>14</w:t>
            </w:r>
            <w:r w:rsidR="00CA4399" w:rsidRPr="00AD2BF6">
              <w:rPr>
                <w:rFonts w:ascii="Arial" w:hAnsi="Arial" w:cs="Arial"/>
              </w:rPr>
              <w:t>.</w:t>
            </w:r>
            <w:r w:rsidR="00CA4399" w:rsidRPr="00AD2BF6">
              <w:rPr>
                <w:rFonts w:ascii="Arial" w:hAnsi="Arial" w:cs="Arial"/>
              </w:rPr>
              <w:tab/>
            </w:r>
            <w:r w:rsidRPr="00AD2BF6">
              <w:rPr>
                <w:rFonts w:ascii="Arial" w:hAnsi="Arial" w:cs="Arial"/>
              </w:rPr>
              <w:t>Prompt</w:t>
            </w:r>
            <w:r w:rsidR="00D12935" w:rsidRPr="00AD2BF6">
              <w:rPr>
                <w:rFonts w:ascii="Arial" w:hAnsi="Arial" w:cs="Arial"/>
              </w:rPr>
              <w:t>s</w:t>
            </w:r>
            <w:r w:rsidR="00CA4399" w:rsidRPr="00AD2BF6">
              <w:rPr>
                <w:rFonts w:ascii="Arial" w:hAnsi="Arial" w:cs="Arial"/>
              </w:rPr>
              <w:t xml:space="preserve"> each participant to relate the content to their context.</w:t>
            </w:r>
          </w:p>
        </w:tc>
        <w:tc>
          <w:tcPr>
            <w:tcW w:w="112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EE7EDCC" w14:textId="77777777" w:rsidR="00CA4399" w:rsidRPr="00074ED1" w:rsidRDefault="00CA4399" w:rsidP="00681416">
            <w:pPr>
              <w:tabs>
                <w:tab w:val="left" w:pos="540"/>
                <w:tab w:val="right" w:leader="underscore" w:pos="4950"/>
                <w:tab w:val="left" w:pos="5040"/>
                <w:tab w:val="right" w:leader="underscore" w:pos="9540"/>
              </w:tabs>
              <w:jc w:val="center"/>
              <w:rPr>
                <w:rFonts w:ascii="Arial" w:hAnsi="Arial" w:cs="Arial"/>
              </w:rPr>
            </w:pPr>
          </w:p>
        </w:tc>
      </w:tr>
      <w:tr w:rsidR="00CA4399" w:rsidRPr="00074ED1" w14:paraId="2A850CDB" w14:textId="1A7CADA7" w:rsidTr="00321D8C">
        <w:trPr>
          <w:trHeight w:val="16"/>
        </w:trPr>
        <w:tc>
          <w:tcPr>
            <w:tcW w:w="101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bottom w:w="29" w:type="dxa"/>
            </w:tcMar>
          </w:tcPr>
          <w:p w14:paraId="26F4EBA0" w14:textId="00CEF721" w:rsidR="00CA4399" w:rsidRPr="00074ED1" w:rsidRDefault="00CA4399" w:rsidP="00AD2BF6">
            <w:pPr>
              <w:tabs>
                <w:tab w:val="left" w:pos="540"/>
                <w:tab w:val="right" w:leader="underscore" w:pos="4950"/>
                <w:tab w:val="left" w:pos="5040"/>
                <w:tab w:val="right" w:leader="underscore" w:pos="9540"/>
              </w:tabs>
              <w:adjustRightInd w:val="0"/>
              <w:snapToGrid w:val="0"/>
              <w:contextualSpacing/>
              <w:rPr>
                <w:rFonts w:ascii="Arial" w:hAnsi="Arial" w:cs="Arial"/>
                <w:b/>
                <w:bCs/>
              </w:rPr>
            </w:pPr>
            <w:r w:rsidRPr="00074ED1">
              <w:rPr>
                <w:rFonts w:ascii="Arial" w:hAnsi="Arial" w:cs="Arial"/>
                <w:b/>
                <w:bCs/>
              </w:rPr>
              <w:t>Evidence:</w:t>
            </w:r>
            <w:r w:rsidR="00B54814" w:rsidRPr="00074ED1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D002B2D" w14:textId="77777777" w:rsidR="00CA4399" w:rsidRPr="00074ED1" w:rsidRDefault="00CA4399" w:rsidP="00AD2BF6">
            <w:pPr>
              <w:tabs>
                <w:tab w:val="left" w:pos="540"/>
                <w:tab w:val="right" w:leader="underscore" w:pos="4950"/>
                <w:tab w:val="left" w:pos="5040"/>
                <w:tab w:val="right" w:leader="underscore" w:pos="8491"/>
              </w:tabs>
              <w:rPr>
                <w:rFonts w:ascii="Arial" w:hAnsi="Arial" w:cs="Arial"/>
              </w:rPr>
            </w:pPr>
          </w:p>
        </w:tc>
      </w:tr>
      <w:tr w:rsidR="00AD2BF6" w:rsidRPr="00074ED1" w14:paraId="1B43EB68" w14:textId="77777777" w:rsidTr="00321D8C">
        <w:trPr>
          <w:trHeight w:val="16"/>
        </w:trPr>
        <w:tc>
          <w:tcPr>
            <w:tcW w:w="901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top w:w="43" w:type="dxa"/>
              <w:bottom w:w="29" w:type="dxa"/>
            </w:tcMar>
          </w:tcPr>
          <w:p w14:paraId="634858D1" w14:textId="77777777" w:rsidR="00AD2BF6" w:rsidRPr="00AD2BF6" w:rsidRDefault="00AD2BF6" w:rsidP="00AD2BF6">
            <w:pPr>
              <w:rPr>
                <w:rFonts w:ascii="Arial" w:hAnsi="Arial" w:cs="Arial"/>
              </w:rPr>
            </w:pPr>
            <w:r w:rsidRPr="00AD2BF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Pr="00AD2BF6">
              <w:rPr>
                <w:rFonts w:ascii="Arial" w:hAnsi="Arial" w:cs="Arial"/>
              </w:rPr>
              <w:t>.</w:t>
            </w:r>
            <w:r w:rsidRPr="00AD2BF6">
              <w:rPr>
                <w:rFonts w:ascii="Arial" w:hAnsi="Arial" w:cs="Arial"/>
              </w:rPr>
              <w:tab/>
              <w:t>Facilitates multiple opportunities to check for participants’ understanding.</w:t>
            </w:r>
          </w:p>
        </w:tc>
        <w:tc>
          <w:tcPr>
            <w:tcW w:w="112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CD7EF38" w14:textId="5646556F" w:rsidR="00AD2BF6" w:rsidRPr="00AD2BF6" w:rsidRDefault="00AD2BF6" w:rsidP="00681416">
            <w:pPr>
              <w:jc w:val="center"/>
              <w:rPr>
                <w:rFonts w:ascii="Arial" w:hAnsi="Arial" w:cs="Arial"/>
              </w:rPr>
            </w:pPr>
          </w:p>
        </w:tc>
      </w:tr>
      <w:tr w:rsidR="64F0EBCA" w:rsidRPr="00074ED1" w14:paraId="5D6EB77C" w14:textId="77777777" w:rsidTr="00321D8C">
        <w:trPr>
          <w:trHeight w:val="16"/>
        </w:trPr>
        <w:tc>
          <w:tcPr>
            <w:tcW w:w="101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bottom w:w="29" w:type="dxa"/>
            </w:tcMar>
          </w:tcPr>
          <w:p w14:paraId="41E8C627" w14:textId="0269FB6D" w:rsidR="59B0FE81" w:rsidRPr="00681416" w:rsidRDefault="59B0FE81" w:rsidP="00AD2BF6">
            <w:pPr>
              <w:tabs>
                <w:tab w:val="left" w:pos="540"/>
                <w:tab w:val="right" w:leader="underscore" w:pos="4950"/>
                <w:tab w:val="left" w:pos="5040"/>
                <w:tab w:val="right" w:leader="underscore" w:pos="9540"/>
              </w:tabs>
              <w:contextualSpacing/>
              <w:rPr>
                <w:rFonts w:ascii="Arial" w:hAnsi="Arial" w:cs="Arial"/>
              </w:rPr>
            </w:pPr>
            <w:r w:rsidRPr="00074ED1">
              <w:rPr>
                <w:rFonts w:ascii="Arial" w:hAnsi="Arial" w:cs="Arial"/>
                <w:b/>
                <w:bCs/>
              </w:rPr>
              <w:t>Evidence:</w:t>
            </w:r>
          </w:p>
          <w:p w14:paraId="632EEC32" w14:textId="0269FB6D" w:rsidR="64F0EBCA" w:rsidRPr="00074ED1" w:rsidRDefault="64F0EBCA" w:rsidP="00AD2BF6">
            <w:pPr>
              <w:tabs>
                <w:tab w:val="left" w:pos="540"/>
                <w:tab w:val="right" w:leader="underscore" w:pos="4950"/>
                <w:tab w:val="left" w:pos="5040"/>
                <w:tab w:val="right" w:leader="underscore" w:pos="9540"/>
              </w:tabs>
              <w:contextualSpacing/>
              <w:rPr>
                <w:rFonts w:ascii="Arial" w:hAnsi="Arial" w:cs="Arial"/>
                <w:b/>
                <w:bCs/>
              </w:rPr>
            </w:pPr>
          </w:p>
        </w:tc>
      </w:tr>
      <w:tr w:rsidR="00160DF7" w:rsidRPr="00074ED1" w14:paraId="3307CCFA" w14:textId="2739DCAB" w:rsidTr="00321D8C">
        <w:trPr>
          <w:trHeight w:val="16"/>
        </w:trPr>
        <w:tc>
          <w:tcPr>
            <w:tcW w:w="901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top w:w="43" w:type="dxa"/>
              <w:bottom w:w="29" w:type="dxa"/>
            </w:tcMar>
          </w:tcPr>
          <w:p w14:paraId="4D4AE72E" w14:textId="66EE655F" w:rsidR="00CA4399" w:rsidRPr="00AD2BF6" w:rsidRDefault="7542162E" w:rsidP="00AD2BF6">
            <w:pPr>
              <w:rPr>
                <w:rFonts w:ascii="Arial" w:hAnsi="Arial" w:cs="Arial"/>
              </w:rPr>
            </w:pPr>
            <w:r w:rsidRPr="00AD2BF6">
              <w:rPr>
                <w:rFonts w:ascii="Arial" w:hAnsi="Arial" w:cs="Arial"/>
              </w:rPr>
              <w:lastRenderedPageBreak/>
              <w:t>16</w:t>
            </w:r>
            <w:r w:rsidR="59B0FE81" w:rsidRPr="00AD2BF6">
              <w:rPr>
                <w:rFonts w:ascii="Arial" w:hAnsi="Arial" w:cs="Arial"/>
              </w:rPr>
              <w:t>.</w:t>
            </w:r>
            <w:r w:rsidR="00D7569E" w:rsidRPr="00AD2BF6">
              <w:rPr>
                <w:rFonts w:ascii="Arial" w:hAnsi="Arial" w:cs="Arial"/>
              </w:rPr>
              <w:tab/>
            </w:r>
            <w:r w:rsidRPr="00AD2BF6">
              <w:rPr>
                <w:rFonts w:ascii="Arial" w:hAnsi="Arial" w:cs="Arial"/>
              </w:rPr>
              <w:t>Facilitate</w:t>
            </w:r>
            <w:r w:rsidR="7B7E3CE1" w:rsidRPr="00AD2BF6">
              <w:rPr>
                <w:rFonts w:ascii="Arial" w:hAnsi="Arial" w:cs="Arial"/>
              </w:rPr>
              <w:t>s</w:t>
            </w:r>
            <w:r w:rsidR="59B0FE81" w:rsidRPr="00AD2BF6">
              <w:rPr>
                <w:rFonts w:ascii="Arial" w:hAnsi="Arial" w:cs="Arial"/>
              </w:rPr>
              <w:t xml:space="preserve"> opportunities for participants to collaborate</w:t>
            </w:r>
            <w:r w:rsidRPr="00AD2BF6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12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D939D56" w14:textId="77777777" w:rsidR="00CA4399" w:rsidRPr="00074ED1" w:rsidRDefault="00CA4399" w:rsidP="00681416">
            <w:pPr>
              <w:tabs>
                <w:tab w:val="left" w:pos="2775"/>
              </w:tabs>
              <w:jc w:val="center"/>
              <w:rPr>
                <w:rFonts w:ascii="Arial" w:hAnsi="Arial" w:cs="Arial"/>
              </w:rPr>
            </w:pPr>
          </w:p>
        </w:tc>
      </w:tr>
      <w:tr w:rsidR="00CA4399" w:rsidRPr="00074ED1" w14:paraId="56D054AA" w14:textId="54FFABBA" w:rsidTr="00321D8C">
        <w:trPr>
          <w:trHeight w:val="16"/>
        </w:trPr>
        <w:tc>
          <w:tcPr>
            <w:tcW w:w="101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bottom w:w="29" w:type="dxa"/>
            </w:tcMar>
          </w:tcPr>
          <w:p w14:paraId="4D4F5967" w14:textId="1EEB6AF5" w:rsidR="00CA4399" w:rsidRPr="00074ED1" w:rsidRDefault="00CA4399" w:rsidP="00AD2BF6">
            <w:pPr>
              <w:tabs>
                <w:tab w:val="left" w:pos="540"/>
                <w:tab w:val="right" w:leader="underscore" w:pos="4950"/>
                <w:tab w:val="left" w:pos="5040"/>
                <w:tab w:val="right" w:leader="underscore" w:pos="9540"/>
              </w:tabs>
              <w:adjustRightInd w:val="0"/>
              <w:snapToGrid w:val="0"/>
              <w:contextualSpacing/>
              <w:rPr>
                <w:rFonts w:ascii="Arial" w:hAnsi="Arial" w:cs="Arial"/>
                <w:b/>
                <w:bCs/>
              </w:rPr>
            </w:pPr>
            <w:r w:rsidRPr="00074ED1">
              <w:rPr>
                <w:rFonts w:ascii="Arial" w:hAnsi="Arial" w:cs="Arial"/>
                <w:b/>
                <w:bCs/>
              </w:rPr>
              <w:t>Evidence:</w:t>
            </w:r>
            <w:r w:rsidR="009B7923" w:rsidRPr="00074ED1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825A24D" w14:textId="77777777" w:rsidR="00CA4399" w:rsidRPr="00074ED1" w:rsidRDefault="00CA4399" w:rsidP="00AD2BF6">
            <w:pPr>
              <w:tabs>
                <w:tab w:val="left" w:pos="540"/>
                <w:tab w:val="right" w:leader="underscore" w:pos="4950"/>
                <w:tab w:val="left" w:pos="5040"/>
                <w:tab w:val="right" w:leader="underscore" w:pos="8491"/>
              </w:tabs>
              <w:rPr>
                <w:rFonts w:ascii="Arial" w:hAnsi="Arial" w:cs="Arial"/>
              </w:rPr>
            </w:pPr>
          </w:p>
        </w:tc>
      </w:tr>
      <w:tr w:rsidR="00160DF7" w:rsidRPr="00074ED1" w14:paraId="58E47E81" w14:textId="5774621C" w:rsidTr="00321D8C">
        <w:trPr>
          <w:trHeight w:val="16"/>
        </w:trPr>
        <w:tc>
          <w:tcPr>
            <w:tcW w:w="901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top w:w="43" w:type="dxa"/>
              <w:bottom w:w="29" w:type="dxa"/>
            </w:tcMar>
          </w:tcPr>
          <w:p w14:paraId="114CDECB" w14:textId="773A052C" w:rsidR="00CA4399" w:rsidRPr="00AD2BF6" w:rsidRDefault="7542162E" w:rsidP="00AD2BF6">
            <w:pPr>
              <w:rPr>
                <w:rFonts w:ascii="Arial" w:hAnsi="Arial" w:cs="Arial"/>
              </w:rPr>
            </w:pPr>
            <w:r w:rsidRPr="00AD2BF6">
              <w:rPr>
                <w:rFonts w:ascii="Arial" w:hAnsi="Arial" w:cs="Arial"/>
              </w:rPr>
              <w:t>17.</w:t>
            </w:r>
            <w:r w:rsidR="00D7569E" w:rsidRPr="00AD2BF6">
              <w:rPr>
                <w:rFonts w:ascii="Arial" w:hAnsi="Arial" w:cs="Arial"/>
              </w:rPr>
              <w:tab/>
            </w:r>
            <w:r w:rsidR="7529E1AE" w:rsidRPr="00AD2BF6">
              <w:rPr>
                <w:rFonts w:ascii="Arial" w:hAnsi="Arial" w:cs="Arial"/>
              </w:rPr>
              <w:t>Include</w:t>
            </w:r>
            <w:r w:rsidR="7B7E3CE1" w:rsidRPr="00AD2BF6">
              <w:rPr>
                <w:rFonts w:ascii="Arial" w:hAnsi="Arial" w:cs="Arial"/>
              </w:rPr>
              <w:t>s</w:t>
            </w:r>
            <w:r w:rsidR="7529E1AE" w:rsidRPr="00AD2BF6">
              <w:rPr>
                <w:rFonts w:ascii="Arial" w:hAnsi="Arial" w:cs="Arial"/>
              </w:rPr>
              <w:t xml:space="preserve"> opportunities for participants to practice and/or rehearse new skills</w:t>
            </w:r>
            <w:r w:rsidR="64F39562" w:rsidRPr="00AD2BF6">
              <w:rPr>
                <w:rFonts w:ascii="Arial" w:hAnsi="Arial" w:cs="Arial"/>
              </w:rPr>
              <w:t>.</w:t>
            </w:r>
          </w:p>
        </w:tc>
        <w:tc>
          <w:tcPr>
            <w:tcW w:w="112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D0BCDD7" w14:textId="77777777" w:rsidR="00CA4399" w:rsidRPr="00074ED1" w:rsidRDefault="00CA4399" w:rsidP="00681416">
            <w:pPr>
              <w:tabs>
                <w:tab w:val="left" w:pos="2775"/>
              </w:tabs>
              <w:jc w:val="center"/>
              <w:rPr>
                <w:rFonts w:ascii="Arial" w:hAnsi="Arial" w:cs="Arial"/>
              </w:rPr>
            </w:pPr>
          </w:p>
        </w:tc>
      </w:tr>
      <w:tr w:rsidR="00CA4399" w:rsidRPr="00074ED1" w14:paraId="592B00AB" w14:textId="4502D1BC" w:rsidTr="00321D8C">
        <w:trPr>
          <w:trHeight w:val="16"/>
        </w:trPr>
        <w:tc>
          <w:tcPr>
            <w:tcW w:w="101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bottom w:w="29" w:type="dxa"/>
            </w:tcMar>
          </w:tcPr>
          <w:p w14:paraId="50D60D0E" w14:textId="77777777" w:rsidR="00CA4399" w:rsidRPr="00681416" w:rsidRDefault="00CA4399" w:rsidP="00AD2BF6">
            <w:pPr>
              <w:tabs>
                <w:tab w:val="left" w:pos="540"/>
                <w:tab w:val="right" w:leader="underscore" w:pos="4950"/>
                <w:tab w:val="left" w:pos="5040"/>
                <w:tab w:val="right" w:leader="underscore" w:pos="9540"/>
              </w:tabs>
              <w:adjustRightInd w:val="0"/>
              <w:snapToGrid w:val="0"/>
              <w:contextualSpacing/>
              <w:rPr>
                <w:rFonts w:ascii="Arial" w:hAnsi="Arial" w:cs="Arial"/>
              </w:rPr>
            </w:pPr>
            <w:r w:rsidRPr="00074ED1">
              <w:rPr>
                <w:rFonts w:ascii="Arial" w:hAnsi="Arial" w:cs="Arial"/>
                <w:b/>
                <w:bCs/>
              </w:rPr>
              <w:t>Evidence:</w:t>
            </w:r>
          </w:p>
          <w:p w14:paraId="3EBFA508" w14:textId="77777777" w:rsidR="00CA4399" w:rsidRPr="00074ED1" w:rsidRDefault="00CA4399" w:rsidP="00AD2BF6">
            <w:pPr>
              <w:tabs>
                <w:tab w:val="left" w:pos="540"/>
                <w:tab w:val="right" w:leader="underscore" w:pos="4950"/>
                <w:tab w:val="left" w:pos="5040"/>
                <w:tab w:val="right" w:leader="underscore" w:pos="8491"/>
              </w:tabs>
              <w:rPr>
                <w:rFonts w:ascii="Arial" w:hAnsi="Arial" w:cs="Arial"/>
              </w:rPr>
            </w:pPr>
          </w:p>
        </w:tc>
      </w:tr>
      <w:tr w:rsidR="00A86298" w:rsidRPr="00074ED1" w14:paraId="434EA03D" w14:textId="3DC62C5A" w:rsidTr="00321D8C">
        <w:tblPrEx>
          <w:tblCellMar>
            <w:top w:w="86" w:type="dxa"/>
            <w:left w:w="72" w:type="dxa"/>
            <w:bottom w:w="86" w:type="dxa"/>
            <w:right w:w="72" w:type="dxa"/>
          </w:tblCellMar>
        </w:tblPrEx>
        <w:trPr>
          <w:trHeight w:val="188"/>
        </w:trPr>
        <w:tc>
          <w:tcPr>
            <w:tcW w:w="9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5E0B3" w:themeFill="accent6" w:themeFillTint="66"/>
            <w:tcMar>
              <w:top w:w="43" w:type="dxa"/>
              <w:bottom w:w="29" w:type="dxa"/>
            </w:tcMar>
          </w:tcPr>
          <w:p w14:paraId="61C57503" w14:textId="27A5F8FB" w:rsidR="00CA4399" w:rsidRPr="00074ED1" w:rsidRDefault="00DB77BF" w:rsidP="00E27B23">
            <w:pPr>
              <w:tabs>
                <w:tab w:val="left" w:pos="301"/>
                <w:tab w:val="left" w:pos="540"/>
                <w:tab w:val="right" w:leader="underscore" w:pos="4950"/>
                <w:tab w:val="left" w:pos="5040"/>
                <w:tab w:val="right" w:leader="underscore" w:pos="9540"/>
              </w:tabs>
              <w:spacing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74ED1">
              <w:rPr>
                <w:rFonts w:ascii="Arial" w:hAnsi="Arial" w:cs="Arial"/>
                <w:b/>
                <w:bCs/>
                <w:sz w:val="24"/>
                <w:szCs w:val="24"/>
              </w:rPr>
              <w:t>Reflection on Learning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6F26EC92" w14:textId="77777777" w:rsidR="00CA4399" w:rsidRPr="00E27B23" w:rsidRDefault="00CA4399" w:rsidP="00E27B23">
            <w:pPr>
              <w:tabs>
                <w:tab w:val="left" w:pos="301"/>
                <w:tab w:val="left" w:pos="540"/>
                <w:tab w:val="right" w:leader="underscore" w:pos="4950"/>
                <w:tab w:val="left" w:pos="5040"/>
                <w:tab w:val="right" w:leader="underscore" w:pos="954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7B23">
              <w:rPr>
                <w:rFonts w:ascii="Arial" w:hAnsi="Arial" w:cs="Arial"/>
                <w:b/>
                <w:bCs/>
                <w:sz w:val="16"/>
                <w:szCs w:val="16"/>
              </w:rPr>
              <w:t>Observed?</w:t>
            </w:r>
          </w:p>
        </w:tc>
      </w:tr>
      <w:tr w:rsidR="00160DF7" w:rsidRPr="00074ED1" w14:paraId="05DBAFD1" w14:textId="0E13FAC9" w:rsidTr="00321D8C">
        <w:trPr>
          <w:trHeight w:val="16"/>
        </w:trPr>
        <w:tc>
          <w:tcPr>
            <w:tcW w:w="901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top w:w="43" w:type="dxa"/>
              <w:bottom w:w="29" w:type="dxa"/>
            </w:tcMar>
          </w:tcPr>
          <w:p w14:paraId="3A662019" w14:textId="4D689F0A" w:rsidR="00CA4399" w:rsidRPr="00AD2BF6" w:rsidRDefault="7542162E" w:rsidP="00AD2BF6">
            <w:pPr>
              <w:rPr>
                <w:rFonts w:ascii="Arial" w:hAnsi="Arial" w:cs="Arial"/>
              </w:rPr>
            </w:pPr>
            <w:r w:rsidRPr="00AD2BF6">
              <w:rPr>
                <w:rFonts w:ascii="Arial" w:hAnsi="Arial" w:cs="Arial"/>
              </w:rPr>
              <w:t>18</w:t>
            </w:r>
            <w:r w:rsidR="59B0FE81" w:rsidRPr="00AD2BF6">
              <w:rPr>
                <w:rFonts w:ascii="Arial" w:hAnsi="Arial" w:cs="Arial"/>
              </w:rPr>
              <w:t>.</w:t>
            </w:r>
            <w:r w:rsidR="00D7569E" w:rsidRPr="00AD2BF6">
              <w:rPr>
                <w:rFonts w:ascii="Arial" w:hAnsi="Arial" w:cs="Arial"/>
              </w:rPr>
              <w:tab/>
            </w:r>
            <w:r w:rsidRPr="00AD2BF6">
              <w:rPr>
                <w:rFonts w:ascii="Arial" w:hAnsi="Arial" w:cs="Arial"/>
              </w:rPr>
              <w:t>Provide</w:t>
            </w:r>
            <w:r w:rsidR="7B7E3CE1" w:rsidRPr="00AD2BF6">
              <w:rPr>
                <w:rFonts w:ascii="Arial" w:hAnsi="Arial" w:cs="Arial"/>
              </w:rPr>
              <w:t>s</w:t>
            </w:r>
            <w:r w:rsidR="59B0FE81" w:rsidRPr="00AD2BF6">
              <w:rPr>
                <w:rFonts w:ascii="Arial" w:hAnsi="Arial" w:cs="Arial"/>
              </w:rPr>
              <w:t xml:space="preserve"> constructive feedback within practice opportunities to </w:t>
            </w:r>
            <w:r w:rsidR="42F26D85" w:rsidRPr="00AD2BF6">
              <w:rPr>
                <w:rFonts w:ascii="Arial" w:hAnsi="Arial" w:cs="Arial"/>
              </w:rPr>
              <w:t>improve skills.</w:t>
            </w:r>
          </w:p>
        </w:tc>
        <w:tc>
          <w:tcPr>
            <w:tcW w:w="112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AEA340C" w14:textId="77777777" w:rsidR="00CA4399" w:rsidRPr="00074ED1" w:rsidRDefault="00CA4399" w:rsidP="00681416">
            <w:pPr>
              <w:tabs>
                <w:tab w:val="left" w:pos="301"/>
                <w:tab w:val="left" w:pos="540"/>
                <w:tab w:val="right" w:leader="underscore" w:pos="4950"/>
                <w:tab w:val="left" w:pos="5040"/>
                <w:tab w:val="right" w:leader="underscore" w:pos="9540"/>
              </w:tabs>
              <w:jc w:val="center"/>
              <w:rPr>
                <w:rFonts w:ascii="Arial" w:hAnsi="Arial" w:cs="Arial"/>
              </w:rPr>
            </w:pPr>
          </w:p>
        </w:tc>
      </w:tr>
      <w:tr w:rsidR="00CA4399" w:rsidRPr="00074ED1" w14:paraId="29637647" w14:textId="04D92889" w:rsidTr="00321D8C">
        <w:trPr>
          <w:trHeight w:val="16"/>
        </w:trPr>
        <w:tc>
          <w:tcPr>
            <w:tcW w:w="101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bottom w:w="29" w:type="dxa"/>
            </w:tcMar>
          </w:tcPr>
          <w:p w14:paraId="57F4975A" w14:textId="4872F4CC" w:rsidR="00CA4399" w:rsidRPr="00681416" w:rsidRDefault="00CA4399" w:rsidP="00AD2BF6">
            <w:pPr>
              <w:tabs>
                <w:tab w:val="left" w:pos="540"/>
                <w:tab w:val="right" w:leader="underscore" w:pos="4950"/>
                <w:tab w:val="left" w:pos="5040"/>
                <w:tab w:val="right" w:leader="underscore" w:pos="9540"/>
              </w:tabs>
              <w:adjustRightInd w:val="0"/>
              <w:snapToGrid w:val="0"/>
              <w:contextualSpacing/>
              <w:rPr>
                <w:rFonts w:ascii="Arial" w:hAnsi="Arial" w:cs="Arial"/>
              </w:rPr>
            </w:pPr>
            <w:r w:rsidRPr="00074ED1">
              <w:rPr>
                <w:rFonts w:ascii="Arial" w:hAnsi="Arial" w:cs="Arial"/>
                <w:b/>
                <w:bCs/>
              </w:rPr>
              <w:t>Evidence:</w:t>
            </w:r>
          </w:p>
          <w:p w14:paraId="5D5F3AE6" w14:textId="77777777" w:rsidR="00CA4399" w:rsidRPr="00074ED1" w:rsidRDefault="00CA4399" w:rsidP="00AD2BF6">
            <w:pPr>
              <w:tabs>
                <w:tab w:val="left" w:pos="540"/>
                <w:tab w:val="right" w:leader="underscore" w:pos="4950"/>
                <w:tab w:val="left" w:pos="5040"/>
                <w:tab w:val="right" w:leader="underscore" w:pos="8491"/>
              </w:tabs>
              <w:rPr>
                <w:rFonts w:ascii="Arial" w:hAnsi="Arial" w:cs="Arial"/>
              </w:rPr>
            </w:pPr>
          </w:p>
        </w:tc>
      </w:tr>
      <w:tr w:rsidR="00160DF7" w:rsidRPr="00074ED1" w14:paraId="322307AC" w14:textId="5044E924" w:rsidTr="00321D8C">
        <w:trPr>
          <w:trHeight w:val="16"/>
        </w:trPr>
        <w:tc>
          <w:tcPr>
            <w:tcW w:w="901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top w:w="43" w:type="dxa"/>
              <w:bottom w:w="29" w:type="dxa"/>
            </w:tcMar>
          </w:tcPr>
          <w:p w14:paraId="67BD4AC5" w14:textId="7B7DFCC2" w:rsidR="00CA4399" w:rsidRPr="00AD2BF6" w:rsidRDefault="7542162E" w:rsidP="00AD2BF6">
            <w:pPr>
              <w:rPr>
                <w:rFonts w:ascii="Arial" w:hAnsi="Arial" w:cs="Arial"/>
              </w:rPr>
            </w:pPr>
            <w:r w:rsidRPr="00AD2BF6">
              <w:rPr>
                <w:rFonts w:ascii="Arial" w:hAnsi="Arial" w:cs="Arial"/>
              </w:rPr>
              <w:t>19</w:t>
            </w:r>
            <w:r w:rsidR="59B0FE81" w:rsidRPr="00AD2BF6">
              <w:rPr>
                <w:rFonts w:ascii="Arial" w:hAnsi="Arial" w:cs="Arial"/>
              </w:rPr>
              <w:t>.</w:t>
            </w:r>
            <w:r w:rsidR="00D7569E" w:rsidRPr="00AD2BF6">
              <w:rPr>
                <w:rFonts w:ascii="Arial" w:hAnsi="Arial" w:cs="Arial"/>
              </w:rPr>
              <w:tab/>
            </w:r>
            <w:r w:rsidRPr="00AD2BF6">
              <w:rPr>
                <w:rFonts w:ascii="Arial" w:hAnsi="Arial" w:cs="Arial"/>
              </w:rPr>
              <w:t>Engage</w:t>
            </w:r>
            <w:r w:rsidR="7B7E3CE1" w:rsidRPr="00AD2BF6">
              <w:rPr>
                <w:rFonts w:ascii="Arial" w:hAnsi="Arial" w:cs="Arial"/>
              </w:rPr>
              <w:t>s</w:t>
            </w:r>
            <w:r w:rsidR="59B0FE81" w:rsidRPr="00AD2BF6">
              <w:rPr>
                <w:rFonts w:ascii="Arial" w:hAnsi="Arial" w:cs="Arial"/>
              </w:rPr>
              <w:t xml:space="preserve"> each participant in </w:t>
            </w:r>
            <w:r w:rsidR="1589EE87" w:rsidRPr="00AD2BF6">
              <w:rPr>
                <w:rFonts w:ascii="Arial" w:hAnsi="Arial" w:cs="Arial"/>
              </w:rPr>
              <w:t>reflecting on</w:t>
            </w:r>
            <w:r w:rsidR="59B0FE81" w:rsidRPr="00AD2BF6">
              <w:rPr>
                <w:rFonts w:ascii="Arial" w:hAnsi="Arial" w:cs="Arial"/>
              </w:rPr>
              <w:t xml:space="preserve"> knowledge/skill acquisition. </w:t>
            </w:r>
          </w:p>
        </w:tc>
        <w:tc>
          <w:tcPr>
            <w:tcW w:w="112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3EA649F" w14:textId="77777777" w:rsidR="00CA4399" w:rsidRPr="00074ED1" w:rsidRDefault="00CA4399" w:rsidP="00681416">
            <w:pPr>
              <w:tabs>
                <w:tab w:val="left" w:pos="301"/>
                <w:tab w:val="left" w:pos="540"/>
                <w:tab w:val="right" w:leader="underscore" w:pos="4950"/>
                <w:tab w:val="left" w:pos="5040"/>
                <w:tab w:val="right" w:leader="underscore" w:pos="9540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CA4399" w:rsidRPr="00074ED1" w14:paraId="3F2FF408" w14:textId="2D0EAC2B" w:rsidTr="00321D8C">
        <w:trPr>
          <w:trHeight w:val="16"/>
        </w:trPr>
        <w:tc>
          <w:tcPr>
            <w:tcW w:w="101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bottom w:w="29" w:type="dxa"/>
            </w:tcMar>
          </w:tcPr>
          <w:p w14:paraId="04EA1825" w14:textId="7D261980" w:rsidR="00CA4399" w:rsidRPr="00074ED1" w:rsidRDefault="00CA4399" w:rsidP="00AD2BF6">
            <w:pPr>
              <w:tabs>
                <w:tab w:val="left" w:pos="540"/>
                <w:tab w:val="right" w:leader="underscore" w:pos="4950"/>
                <w:tab w:val="left" w:pos="5040"/>
                <w:tab w:val="right" w:leader="underscore" w:pos="9540"/>
              </w:tabs>
              <w:adjustRightInd w:val="0"/>
              <w:snapToGrid w:val="0"/>
              <w:contextualSpacing/>
              <w:rPr>
                <w:rFonts w:ascii="Arial" w:hAnsi="Arial" w:cs="Arial"/>
                <w:b/>
                <w:bCs/>
              </w:rPr>
            </w:pPr>
            <w:r w:rsidRPr="00074ED1">
              <w:rPr>
                <w:rFonts w:ascii="Arial" w:hAnsi="Arial" w:cs="Arial"/>
                <w:b/>
                <w:bCs/>
              </w:rPr>
              <w:t>Evidence:</w:t>
            </w:r>
            <w:r w:rsidR="009B7923" w:rsidRPr="00074ED1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3AD01EF" w14:textId="77777777" w:rsidR="00CA4399" w:rsidRPr="00074ED1" w:rsidRDefault="00CA4399" w:rsidP="00AD2BF6">
            <w:pPr>
              <w:tabs>
                <w:tab w:val="left" w:pos="540"/>
                <w:tab w:val="right" w:leader="underscore" w:pos="4950"/>
                <w:tab w:val="left" w:pos="5040"/>
                <w:tab w:val="right" w:leader="underscore" w:pos="8491"/>
              </w:tabs>
              <w:rPr>
                <w:rFonts w:ascii="Arial" w:hAnsi="Arial" w:cs="Arial"/>
              </w:rPr>
            </w:pPr>
          </w:p>
        </w:tc>
      </w:tr>
      <w:tr w:rsidR="00160DF7" w:rsidRPr="00074ED1" w14:paraId="011E1CCD" w14:textId="49FFC0A5" w:rsidTr="00321D8C">
        <w:trPr>
          <w:trHeight w:val="16"/>
        </w:trPr>
        <w:tc>
          <w:tcPr>
            <w:tcW w:w="901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top w:w="43" w:type="dxa"/>
              <w:bottom w:w="29" w:type="dxa"/>
            </w:tcMar>
          </w:tcPr>
          <w:p w14:paraId="2DB1B851" w14:textId="2EFFE355" w:rsidR="00342007" w:rsidRPr="00AD2BF6" w:rsidRDefault="59B0FE81" w:rsidP="00AD2BF6">
            <w:pPr>
              <w:rPr>
                <w:rFonts w:ascii="Arial" w:hAnsi="Arial" w:cs="Arial"/>
              </w:rPr>
            </w:pPr>
            <w:r w:rsidRPr="00AD2BF6">
              <w:rPr>
                <w:rFonts w:ascii="Arial" w:hAnsi="Arial" w:cs="Arial"/>
              </w:rPr>
              <w:t>20.</w:t>
            </w:r>
            <w:r w:rsidR="00D7569E" w:rsidRPr="00AD2BF6">
              <w:rPr>
                <w:rFonts w:ascii="Arial" w:hAnsi="Arial" w:cs="Arial"/>
              </w:rPr>
              <w:tab/>
            </w:r>
            <w:r w:rsidR="7542162E" w:rsidRPr="00AD2BF6">
              <w:rPr>
                <w:rFonts w:ascii="Arial" w:hAnsi="Arial" w:cs="Arial"/>
              </w:rPr>
              <w:t>Facilitate</w:t>
            </w:r>
            <w:r w:rsidR="7B7E3CE1" w:rsidRPr="00AD2BF6">
              <w:rPr>
                <w:rFonts w:ascii="Arial" w:hAnsi="Arial" w:cs="Arial"/>
              </w:rPr>
              <w:t>s</w:t>
            </w:r>
            <w:r w:rsidR="57097FB7" w:rsidRPr="00AD2BF6">
              <w:rPr>
                <w:rFonts w:ascii="Arial" w:hAnsi="Arial" w:cs="Arial"/>
              </w:rPr>
              <w:t xml:space="preserve"> opportunities for participants to reflect on how </w:t>
            </w:r>
            <w:r w:rsidR="52884966" w:rsidRPr="00AD2BF6">
              <w:rPr>
                <w:rFonts w:ascii="Arial" w:hAnsi="Arial" w:cs="Arial"/>
              </w:rPr>
              <w:t xml:space="preserve">the </w:t>
            </w:r>
            <w:r w:rsidR="57097FB7" w:rsidRPr="00AD2BF6">
              <w:rPr>
                <w:rFonts w:ascii="Arial" w:hAnsi="Arial" w:cs="Arial"/>
              </w:rPr>
              <w:t>new learning will influence their practice.</w:t>
            </w:r>
            <w:r w:rsidR="52884966" w:rsidRPr="00AD2BF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2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5F8B400" w14:textId="77777777" w:rsidR="00CA4399" w:rsidRPr="00074ED1" w:rsidRDefault="00CA4399" w:rsidP="00681416">
            <w:pPr>
              <w:tabs>
                <w:tab w:val="left" w:pos="540"/>
                <w:tab w:val="right" w:leader="underscore" w:pos="4950"/>
                <w:tab w:val="left" w:pos="5040"/>
                <w:tab w:val="right" w:leader="underscore" w:pos="9540"/>
              </w:tabs>
              <w:jc w:val="center"/>
              <w:rPr>
                <w:rFonts w:ascii="Arial" w:hAnsi="Arial" w:cs="Arial"/>
              </w:rPr>
            </w:pPr>
          </w:p>
        </w:tc>
      </w:tr>
      <w:tr w:rsidR="00CA4399" w:rsidRPr="00074ED1" w14:paraId="59D34AEB" w14:textId="62963063" w:rsidTr="00321D8C">
        <w:trPr>
          <w:trHeight w:val="16"/>
        </w:trPr>
        <w:tc>
          <w:tcPr>
            <w:tcW w:w="101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bottom w:w="29" w:type="dxa"/>
            </w:tcMar>
          </w:tcPr>
          <w:p w14:paraId="7B438BCF" w14:textId="6269A14F" w:rsidR="00CA4399" w:rsidRPr="00074ED1" w:rsidRDefault="00CA4399" w:rsidP="00AD2BF6">
            <w:pPr>
              <w:tabs>
                <w:tab w:val="left" w:pos="540"/>
                <w:tab w:val="right" w:leader="underscore" w:pos="4950"/>
                <w:tab w:val="left" w:pos="5040"/>
                <w:tab w:val="right" w:leader="underscore" w:pos="9540"/>
              </w:tabs>
              <w:adjustRightInd w:val="0"/>
              <w:snapToGrid w:val="0"/>
              <w:contextualSpacing/>
              <w:rPr>
                <w:rFonts w:ascii="Arial" w:hAnsi="Arial" w:cs="Arial"/>
                <w:b/>
                <w:bCs/>
              </w:rPr>
            </w:pPr>
            <w:r w:rsidRPr="00074ED1">
              <w:rPr>
                <w:rFonts w:ascii="Arial" w:hAnsi="Arial" w:cs="Arial"/>
                <w:b/>
                <w:bCs/>
              </w:rPr>
              <w:t>Evidence:</w:t>
            </w:r>
            <w:r w:rsidR="009B7923" w:rsidRPr="00681416">
              <w:rPr>
                <w:rFonts w:ascii="Arial" w:hAnsi="Arial" w:cs="Arial"/>
              </w:rPr>
              <w:t xml:space="preserve"> </w:t>
            </w:r>
          </w:p>
          <w:p w14:paraId="69576BE6" w14:textId="77777777" w:rsidR="00CA4399" w:rsidRPr="00074ED1" w:rsidRDefault="00CA4399" w:rsidP="00AD2BF6">
            <w:pPr>
              <w:tabs>
                <w:tab w:val="left" w:pos="540"/>
                <w:tab w:val="right" w:leader="underscore" w:pos="4950"/>
                <w:tab w:val="left" w:pos="5040"/>
                <w:tab w:val="right" w:leader="underscore" w:pos="8491"/>
              </w:tabs>
              <w:rPr>
                <w:rFonts w:ascii="Arial" w:hAnsi="Arial" w:cs="Arial"/>
              </w:rPr>
            </w:pPr>
          </w:p>
        </w:tc>
      </w:tr>
      <w:tr w:rsidR="00A86298" w:rsidRPr="00074ED1" w14:paraId="6200AE49" w14:textId="4D87EFE5" w:rsidTr="00321D8C">
        <w:tblPrEx>
          <w:tblCellMar>
            <w:top w:w="86" w:type="dxa"/>
            <w:left w:w="72" w:type="dxa"/>
            <w:bottom w:w="86" w:type="dxa"/>
            <w:right w:w="72" w:type="dxa"/>
          </w:tblCellMar>
        </w:tblPrEx>
        <w:trPr>
          <w:trHeight w:val="53"/>
        </w:trPr>
        <w:tc>
          <w:tcPr>
            <w:tcW w:w="9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E599" w:themeFill="accent4" w:themeFillTint="66"/>
            <w:tcMar>
              <w:top w:w="43" w:type="dxa"/>
              <w:bottom w:w="29" w:type="dxa"/>
            </w:tcMar>
          </w:tcPr>
          <w:p w14:paraId="0F5F6F79" w14:textId="4C6AB272" w:rsidR="00CA4399" w:rsidRPr="00074ED1" w:rsidRDefault="6CF95749" w:rsidP="00E27B23">
            <w:pPr>
              <w:tabs>
                <w:tab w:val="left" w:pos="301"/>
                <w:tab w:val="left" w:pos="540"/>
                <w:tab w:val="right" w:leader="underscore" w:pos="4950"/>
                <w:tab w:val="left" w:pos="5040"/>
                <w:tab w:val="right" w:leader="underscore" w:pos="9540"/>
              </w:tabs>
              <w:spacing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74ED1">
              <w:rPr>
                <w:rFonts w:ascii="Arial" w:hAnsi="Arial" w:cs="Arial"/>
                <w:b/>
                <w:bCs/>
                <w:sz w:val="24"/>
                <w:szCs w:val="24"/>
              </w:rPr>
              <w:t>Transferring</w:t>
            </w:r>
            <w:r w:rsidR="00060271" w:rsidRPr="00074E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earning into Practice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5B443060" w14:textId="77777777" w:rsidR="00CA4399" w:rsidRPr="00E27B23" w:rsidRDefault="00CA4399" w:rsidP="00E27B23">
            <w:pPr>
              <w:tabs>
                <w:tab w:val="left" w:pos="301"/>
                <w:tab w:val="left" w:pos="540"/>
                <w:tab w:val="right" w:leader="underscore" w:pos="4950"/>
                <w:tab w:val="left" w:pos="5040"/>
                <w:tab w:val="right" w:leader="underscore" w:pos="954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7B23">
              <w:rPr>
                <w:rFonts w:ascii="Arial" w:hAnsi="Arial" w:cs="Arial"/>
                <w:b/>
                <w:bCs/>
                <w:sz w:val="16"/>
                <w:szCs w:val="16"/>
              </w:rPr>
              <w:t>Observed?</w:t>
            </w:r>
          </w:p>
        </w:tc>
      </w:tr>
      <w:tr w:rsidR="00160DF7" w:rsidRPr="00074ED1" w14:paraId="7B37276E" w14:textId="0C01EB4F" w:rsidTr="00321D8C">
        <w:trPr>
          <w:trHeight w:val="280"/>
        </w:trPr>
        <w:tc>
          <w:tcPr>
            <w:tcW w:w="901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top w:w="43" w:type="dxa"/>
              <w:bottom w:w="29" w:type="dxa"/>
            </w:tcMar>
          </w:tcPr>
          <w:p w14:paraId="4F2B1770" w14:textId="48FD262C" w:rsidR="00CA4399" w:rsidRPr="00AD2BF6" w:rsidRDefault="59B0FE81" w:rsidP="00AD2BF6">
            <w:pPr>
              <w:rPr>
                <w:rFonts w:ascii="Arial" w:hAnsi="Arial" w:cs="Arial"/>
              </w:rPr>
            </w:pPr>
            <w:r w:rsidRPr="00AD2BF6">
              <w:rPr>
                <w:rFonts w:ascii="Arial" w:hAnsi="Arial" w:cs="Arial"/>
              </w:rPr>
              <w:t>21.</w:t>
            </w:r>
            <w:r w:rsidR="00CA4399" w:rsidRPr="00AD2BF6">
              <w:rPr>
                <w:rFonts w:ascii="Arial" w:hAnsi="Arial" w:cs="Arial"/>
              </w:rPr>
              <w:tab/>
            </w:r>
            <w:r w:rsidR="5FA59DF4" w:rsidRPr="00AD2BF6">
              <w:rPr>
                <w:rFonts w:ascii="Arial" w:hAnsi="Arial" w:cs="Arial"/>
              </w:rPr>
              <w:t>P</w:t>
            </w:r>
            <w:r w:rsidR="1ADC42AE" w:rsidRPr="00AD2BF6">
              <w:rPr>
                <w:rFonts w:ascii="Arial" w:hAnsi="Arial" w:cs="Arial"/>
              </w:rPr>
              <w:t>rovide</w:t>
            </w:r>
            <w:r w:rsidR="139DB1A9" w:rsidRPr="00AD2BF6">
              <w:rPr>
                <w:rFonts w:ascii="Arial" w:hAnsi="Arial" w:cs="Arial"/>
              </w:rPr>
              <w:t>s</w:t>
            </w:r>
            <w:r w:rsidR="1ADC42AE" w:rsidRPr="00AD2BF6">
              <w:rPr>
                <w:rFonts w:ascii="Arial" w:hAnsi="Arial" w:cs="Arial"/>
              </w:rPr>
              <w:t xml:space="preserve"> opportunity for participants to later demonstrate transfer of </w:t>
            </w:r>
            <w:r w:rsidR="5FA59DF4" w:rsidRPr="00AD2BF6">
              <w:rPr>
                <w:rFonts w:ascii="Arial" w:hAnsi="Arial" w:cs="Arial"/>
              </w:rPr>
              <w:t>learning</w:t>
            </w:r>
            <w:r w:rsidR="1ADC42AE" w:rsidRPr="00AD2BF6">
              <w:rPr>
                <w:rFonts w:ascii="Arial" w:hAnsi="Arial" w:cs="Arial"/>
              </w:rPr>
              <w:t xml:space="preserve"> to practice</w:t>
            </w:r>
            <w:r w:rsidR="41799320" w:rsidRPr="00AD2BF6">
              <w:rPr>
                <w:rFonts w:ascii="Arial" w:hAnsi="Arial" w:cs="Arial"/>
              </w:rPr>
              <w:t xml:space="preserve"> (e.g., </w:t>
            </w:r>
            <w:r w:rsidR="25BB2882" w:rsidRPr="00AD2BF6">
              <w:rPr>
                <w:rFonts w:ascii="Arial" w:hAnsi="Arial" w:cs="Arial"/>
              </w:rPr>
              <w:t>future training</w:t>
            </w:r>
            <w:r w:rsidR="0C7C0226" w:rsidRPr="00AD2BF6">
              <w:rPr>
                <w:rFonts w:ascii="Arial" w:hAnsi="Arial" w:cs="Arial"/>
              </w:rPr>
              <w:t>, follow up survey</w:t>
            </w:r>
            <w:r w:rsidR="3EB41FE6" w:rsidRPr="00AD2BF6">
              <w:rPr>
                <w:rFonts w:ascii="Arial" w:hAnsi="Arial" w:cs="Arial"/>
              </w:rPr>
              <w:t>s</w:t>
            </w:r>
            <w:r w:rsidR="0C7C0226" w:rsidRPr="00AD2BF6">
              <w:rPr>
                <w:rFonts w:ascii="Arial" w:hAnsi="Arial" w:cs="Arial"/>
              </w:rPr>
              <w:t xml:space="preserve">, </w:t>
            </w:r>
            <w:r w:rsidR="3B16396D" w:rsidRPr="00AD2BF6">
              <w:rPr>
                <w:rFonts w:ascii="Arial" w:hAnsi="Arial" w:cs="Arial"/>
              </w:rPr>
              <w:t>observations</w:t>
            </w:r>
            <w:r w:rsidR="31FEEC73" w:rsidRPr="00AD2BF6">
              <w:rPr>
                <w:rFonts w:ascii="Arial" w:hAnsi="Arial" w:cs="Arial"/>
              </w:rPr>
              <w:t xml:space="preserve"> of </w:t>
            </w:r>
            <w:r w:rsidR="54E7D75D" w:rsidRPr="00AD2BF6">
              <w:rPr>
                <w:rFonts w:ascii="Arial" w:hAnsi="Arial" w:cs="Arial"/>
              </w:rPr>
              <w:t>implementation</w:t>
            </w:r>
            <w:r w:rsidR="21B3B673" w:rsidRPr="00AD2BF6">
              <w:rPr>
                <w:rFonts w:ascii="Arial" w:hAnsi="Arial" w:cs="Arial"/>
              </w:rPr>
              <w:t>)</w:t>
            </w:r>
            <w:r w:rsidR="5FA59DF4" w:rsidRPr="00AD2BF6">
              <w:rPr>
                <w:rFonts w:ascii="Arial" w:hAnsi="Arial" w:cs="Arial"/>
              </w:rPr>
              <w:t>.</w:t>
            </w:r>
          </w:p>
        </w:tc>
        <w:tc>
          <w:tcPr>
            <w:tcW w:w="112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32EF343" w14:textId="77777777" w:rsidR="00CA4399" w:rsidRPr="00074ED1" w:rsidRDefault="00CA4399" w:rsidP="00681416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</w:tr>
      <w:tr w:rsidR="00CA4399" w:rsidRPr="00074ED1" w14:paraId="71FF595C" w14:textId="6BF2985F" w:rsidTr="00321D8C">
        <w:trPr>
          <w:trHeight w:val="16"/>
        </w:trPr>
        <w:tc>
          <w:tcPr>
            <w:tcW w:w="101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bottom w:w="29" w:type="dxa"/>
            </w:tcMar>
          </w:tcPr>
          <w:p w14:paraId="0DF09BDA" w14:textId="15365896" w:rsidR="00CA4399" w:rsidRPr="00681416" w:rsidRDefault="00CA4399" w:rsidP="00AD2BF6">
            <w:pPr>
              <w:tabs>
                <w:tab w:val="left" w:pos="540"/>
                <w:tab w:val="right" w:leader="underscore" w:pos="4950"/>
                <w:tab w:val="left" w:pos="5040"/>
                <w:tab w:val="right" w:leader="underscore" w:pos="9540"/>
              </w:tabs>
              <w:adjustRightInd w:val="0"/>
              <w:snapToGrid w:val="0"/>
              <w:contextualSpacing/>
              <w:rPr>
                <w:rFonts w:ascii="Arial" w:hAnsi="Arial" w:cs="Arial"/>
              </w:rPr>
            </w:pPr>
            <w:r w:rsidRPr="00074ED1">
              <w:rPr>
                <w:rFonts w:ascii="Arial" w:hAnsi="Arial" w:cs="Arial"/>
                <w:b/>
                <w:bCs/>
              </w:rPr>
              <w:t>Evidence:</w:t>
            </w:r>
          </w:p>
          <w:p w14:paraId="6297BB75" w14:textId="77777777" w:rsidR="004C1205" w:rsidRPr="00074ED1" w:rsidRDefault="004C1205" w:rsidP="00AD2BF6">
            <w:pPr>
              <w:tabs>
                <w:tab w:val="left" w:pos="540"/>
                <w:tab w:val="right" w:leader="underscore" w:pos="4950"/>
                <w:tab w:val="left" w:pos="5040"/>
                <w:tab w:val="right" w:leader="underscore" w:pos="8491"/>
              </w:tabs>
              <w:rPr>
                <w:rFonts w:ascii="Arial" w:hAnsi="Arial" w:cs="Arial"/>
              </w:rPr>
            </w:pPr>
          </w:p>
        </w:tc>
      </w:tr>
      <w:tr w:rsidR="00160DF7" w:rsidRPr="00074ED1" w14:paraId="1426F7F7" w14:textId="35EF9260" w:rsidTr="00321D8C">
        <w:trPr>
          <w:trHeight w:val="16"/>
        </w:trPr>
        <w:tc>
          <w:tcPr>
            <w:tcW w:w="901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top w:w="43" w:type="dxa"/>
              <w:bottom w:w="29" w:type="dxa"/>
            </w:tcMar>
          </w:tcPr>
          <w:p w14:paraId="6C1400CD" w14:textId="7C4774CF" w:rsidR="00CA4399" w:rsidRPr="00AD2BF6" w:rsidRDefault="78EEF297" w:rsidP="00AD2BF6">
            <w:pPr>
              <w:rPr>
                <w:rFonts w:ascii="Arial" w:hAnsi="Arial" w:cs="Arial"/>
              </w:rPr>
            </w:pPr>
            <w:r w:rsidRPr="00AD2BF6">
              <w:rPr>
                <w:rFonts w:ascii="Arial" w:hAnsi="Arial" w:cs="Arial"/>
              </w:rPr>
              <w:t>22</w:t>
            </w:r>
            <w:r w:rsidR="59B0FE81" w:rsidRPr="00AD2BF6">
              <w:rPr>
                <w:rFonts w:ascii="Arial" w:hAnsi="Arial" w:cs="Arial"/>
              </w:rPr>
              <w:t>.</w:t>
            </w:r>
            <w:r w:rsidR="002A59CD" w:rsidRPr="00AD2BF6">
              <w:rPr>
                <w:rFonts w:ascii="Arial" w:hAnsi="Arial" w:cs="Arial"/>
              </w:rPr>
              <w:tab/>
            </w:r>
            <w:r w:rsidR="59B0FE81" w:rsidRPr="00AD2BF6">
              <w:rPr>
                <w:rFonts w:ascii="Arial" w:hAnsi="Arial" w:cs="Arial"/>
              </w:rPr>
              <w:t>Ensure</w:t>
            </w:r>
            <w:r w:rsidR="5856B443" w:rsidRPr="00AD2BF6">
              <w:rPr>
                <w:rFonts w:ascii="Arial" w:hAnsi="Arial" w:cs="Arial"/>
              </w:rPr>
              <w:t>s</w:t>
            </w:r>
            <w:r w:rsidR="59B0FE81" w:rsidRPr="00AD2BF6">
              <w:rPr>
                <w:rFonts w:ascii="Arial" w:hAnsi="Arial" w:cs="Arial"/>
              </w:rPr>
              <w:t xml:space="preserve"> that participants leave with detailed action steps to apply </w:t>
            </w:r>
            <w:r w:rsidR="2B8EDCC9" w:rsidRPr="00AD2BF6">
              <w:rPr>
                <w:rFonts w:ascii="Arial" w:hAnsi="Arial" w:cs="Arial"/>
              </w:rPr>
              <w:t xml:space="preserve">and continuously improve </w:t>
            </w:r>
            <w:r w:rsidR="59B0FE81" w:rsidRPr="00AD2BF6">
              <w:rPr>
                <w:rFonts w:ascii="Arial" w:hAnsi="Arial" w:cs="Arial"/>
              </w:rPr>
              <w:t>their learning</w:t>
            </w:r>
            <w:r w:rsidR="39219DA1" w:rsidRPr="00AD2BF6">
              <w:rPr>
                <w:rFonts w:ascii="Arial" w:hAnsi="Arial" w:cs="Arial"/>
              </w:rPr>
              <w:t xml:space="preserve"> through reflection</w:t>
            </w:r>
            <w:r w:rsidR="7542162E" w:rsidRPr="00AD2BF6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12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66FA558" w14:textId="77777777" w:rsidR="00CA4399" w:rsidRPr="00074ED1" w:rsidRDefault="00CA4399" w:rsidP="00681416">
            <w:pPr>
              <w:tabs>
                <w:tab w:val="left" w:pos="540"/>
                <w:tab w:val="right" w:leader="underscore" w:pos="4950"/>
                <w:tab w:val="left" w:pos="5040"/>
                <w:tab w:val="right" w:leader="underscore" w:pos="9540"/>
              </w:tabs>
              <w:jc w:val="center"/>
              <w:rPr>
                <w:rFonts w:ascii="Arial" w:hAnsi="Arial" w:cs="Arial"/>
              </w:rPr>
            </w:pPr>
          </w:p>
        </w:tc>
      </w:tr>
      <w:tr w:rsidR="00CA4399" w:rsidRPr="00074ED1" w14:paraId="1E2AF1F1" w14:textId="3F001ACC" w:rsidTr="00321D8C">
        <w:trPr>
          <w:trHeight w:val="16"/>
        </w:trPr>
        <w:tc>
          <w:tcPr>
            <w:tcW w:w="101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bottom w:w="29" w:type="dxa"/>
            </w:tcMar>
          </w:tcPr>
          <w:p w14:paraId="36036DC9" w14:textId="07072787" w:rsidR="00CA4399" w:rsidRPr="00681416" w:rsidRDefault="00CA4399" w:rsidP="00AD2BF6">
            <w:pPr>
              <w:tabs>
                <w:tab w:val="left" w:pos="540"/>
                <w:tab w:val="right" w:leader="underscore" w:pos="4950"/>
                <w:tab w:val="left" w:pos="5040"/>
                <w:tab w:val="right" w:leader="underscore" w:pos="9540"/>
              </w:tabs>
              <w:adjustRightInd w:val="0"/>
              <w:snapToGrid w:val="0"/>
              <w:contextualSpacing/>
              <w:rPr>
                <w:rFonts w:ascii="Arial" w:hAnsi="Arial" w:cs="Arial"/>
              </w:rPr>
            </w:pPr>
            <w:r w:rsidRPr="00074ED1">
              <w:rPr>
                <w:rFonts w:ascii="Arial" w:hAnsi="Arial" w:cs="Arial"/>
                <w:b/>
                <w:bCs/>
              </w:rPr>
              <w:t>Evidence:</w:t>
            </w:r>
          </w:p>
          <w:p w14:paraId="3C97948E" w14:textId="77777777" w:rsidR="00CA4399" w:rsidRPr="00074ED1" w:rsidRDefault="00CA4399" w:rsidP="00AD2BF6">
            <w:pPr>
              <w:tabs>
                <w:tab w:val="left" w:pos="540"/>
                <w:tab w:val="right" w:leader="underscore" w:pos="4950"/>
                <w:tab w:val="left" w:pos="5040"/>
                <w:tab w:val="right" w:leader="underscore" w:pos="8491"/>
              </w:tabs>
              <w:rPr>
                <w:rFonts w:ascii="Arial" w:hAnsi="Arial" w:cs="Arial"/>
              </w:rPr>
            </w:pPr>
          </w:p>
        </w:tc>
      </w:tr>
      <w:tr w:rsidR="00160DF7" w:rsidRPr="00074ED1" w14:paraId="4BE03097" w14:textId="344A8211" w:rsidTr="00321D8C">
        <w:trPr>
          <w:trHeight w:val="332"/>
        </w:trPr>
        <w:tc>
          <w:tcPr>
            <w:tcW w:w="901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top w:w="43" w:type="dxa"/>
              <w:bottom w:w="29" w:type="dxa"/>
            </w:tcMar>
          </w:tcPr>
          <w:p w14:paraId="709062AB" w14:textId="5F5D7186" w:rsidR="00CA4399" w:rsidRPr="00AD2BF6" w:rsidRDefault="59B0FE81" w:rsidP="00AD2BF6">
            <w:pPr>
              <w:rPr>
                <w:rFonts w:ascii="Arial" w:hAnsi="Arial" w:cs="Arial"/>
              </w:rPr>
            </w:pPr>
            <w:r w:rsidRPr="00AD2BF6">
              <w:rPr>
                <w:rFonts w:ascii="Arial" w:hAnsi="Arial" w:cs="Arial"/>
              </w:rPr>
              <w:t>23.</w:t>
            </w:r>
            <w:r w:rsidR="00CA4399" w:rsidRPr="00AD2BF6">
              <w:rPr>
                <w:rFonts w:ascii="Arial" w:hAnsi="Arial" w:cs="Arial"/>
              </w:rPr>
              <w:tab/>
            </w:r>
            <w:r w:rsidR="7542162E" w:rsidRPr="00AD2BF6">
              <w:rPr>
                <w:rFonts w:ascii="Arial" w:hAnsi="Arial" w:cs="Arial"/>
              </w:rPr>
              <w:t>Provide</w:t>
            </w:r>
            <w:r w:rsidR="494D3FC0" w:rsidRPr="00AD2BF6">
              <w:rPr>
                <w:rFonts w:ascii="Arial" w:hAnsi="Arial" w:cs="Arial"/>
              </w:rPr>
              <w:t>s</w:t>
            </w:r>
            <w:r w:rsidRPr="00AD2BF6">
              <w:rPr>
                <w:rFonts w:ascii="Arial" w:hAnsi="Arial" w:cs="Arial"/>
              </w:rPr>
              <w:t xml:space="preserve"> resources</w:t>
            </w:r>
            <w:r w:rsidR="7542162E" w:rsidRPr="00AD2BF6">
              <w:rPr>
                <w:rFonts w:ascii="Arial" w:hAnsi="Arial" w:cs="Arial"/>
              </w:rPr>
              <w:t xml:space="preserve"> </w:t>
            </w:r>
            <w:r w:rsidR="1B0FF1D8" w:rsidRPr="00AD2BF6">
              <w:rPr>
                <w:rFonts w:ascii="Arial" w:hAnsi="Arial" w:cs="Arial"/>
              </w:rPr>
              <w:t>(e.g.,</w:t>
            </w:r>
            <w:r w:rsidRPr="00AD2BF6">
              <w:rPr>
                <w:rFonts w:ascii="Arial" w:hAnsi="Arial" w:cs="Arial"/>
              </w:rPr>
              <w:t xml:space="preserve"> </w:t>
            </w:r>
            <w:r w:rsidR="61DC8586" w:rsidRPr="00AD2BF6">
              <w:rPr>
                <w:rFonts w:ascii="Arial" w:hAnsi="Arial" w:cs="Arial"/>
              </w:rPr>
              <w:t xml:space="preserve">websites, podcasts, links, </w:t>
            </w:r>
            <w:r w:rsidR="4811EC5A" w:rsidRPr="00AD2BF6">
              <w:rPr>
                <w:rFonts w:ascii="Arial" w:hAnsi="Arial" w:cs="Arial"/>
              </w:rPr>
              <w:t>handouts, recording of the training</w:t>
            </w:r>
            <w:r w:rsidR="61DC8586" w:rsidRPr="00AD2BF6">
              <w:rPr>
                <w:rFonts w:ascii="Arial" w:hAnsi="Arial" w:cs="Arial"/>
              </w:rPr>
              <w:t xml:space="preserve">) </w:t>
            </w:r>
            <w:r w:rsidRPr="00AD2BF6">
              <w:rPr>
                <w:rFonts w:ascii="Arial" w:hAnsi="Arial" w:cs="Arial"/>
              </w:rPr>
              <w:t>for continued application of learning.</w:t>
            </w:r>
          </w:p>
        </w:tc>
        <w:tc>
          <w:tcPr>
            <w:tcW w:w="112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E263C32" w14:textId="77777777" w:rsidR="00CA4399" w:rsidRPr="00074ED1" w:rsidRDefault="00CA4399" w:rsidP="00681416">
            <w:pPr>
              <w:tabs>
                <w:tab w:val="left" w:pos="540"/>
                <w:tab w:val="right" w:leader="underscore" w:pos="4950"/>
                <w:tab w:val="left" w:pos="5040"/>
                <w:tab w:val="right" w:leader="underscore" w:pos="9540"/>
              </w:tabs>
              <w:jc w:val="center"/>
              <w:rPr>
                <w:rFonts w:ascii="Arial" w:hAnsi="Arial" w:cs="Arial"/>
              </w:rPr>
            </w:pPr>
          </w:p>
        </w:tc>
      </w:tr>
      <w:tr w:rsidR="00CA4399" w:rsidRPr="00074ED1" w14:paraId="3EDCC3BA" w14:textId="05492355" w:rsidTr="00321D8C">
        <w:trPr>
          <w:trHeight w:val="16"/>
        </w:trPr>
        <w:tc>
          <w:tcPr>
            <w:tcW w:w="101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bottom w:w="29" w:type="dxa"/>
            </w:tcMar>
          </w:tcPr>
          <w:p w14:paraId="72B4F661" w14:textId="276D6FA3" w:rsidR="00CA4399" w:rsidRPr="00681416" w:rsidRDefault="00CA4399" w:rsidP="00AD2BF6">
            <w:pPr>
              <w:tabs>
                <w:tab w:val="left" w:pos="540"/>
                <w:tab w:val="right" w:leader="underscore" w:pos="4950"/>
                <w:tab w:val="left" w:pos="5040"/>
                <w:tab w:val="right" w:leader="underscore" w:pos="9540"/>
              </w:tabs>
              <w:adjustRightInd w:val="0"/>
              <w:snapToGrid w:val="0"/>
              <w:contextualSpacing/>
              <w:rPr>
                <w:rFonts w:ascii="Arial" w:hAnsi="Arial" w:cs="Arial"/>
              </w:rPr>
            </w:pPr>
            <w:r w:rsidRPr="00074ED1">
              <w:rPr>
                <w:rFonts w:ascii="Arial" w:hAnsi="Arial" w:cs="Arial"/>
                <w:b/>
                <w:bCs/>
              </w:rPr>
              <w:t>Evidence:</w:t>
            </w:r>
          </w:p>
          <w:p w14:paraId="235CEC2A" w14:textId="77777777" w:rsidR="00CA4399" w:rsidRPr="00074ED1" w:rsidRDefault="00CA4399" w:rsidP="00AD2BF6">
            <w:pPr>
              <w:tabs>
                <w:tab w:val="left" w:pos="540"/>
                <w:tab w:val="right" w:leader="underscore" w:pos="4950"/>
                <w:tab w:val="left" w:pos="5040"/>
                <w:tab w:val="right" w:leader="underscore" w:pos="8491"/>
              </w:tabs>
              <w:rPr>
                <w:rFonts w:ascii="Arial" w:hAnsi="Arial" w:cs="Arial"/>
              </w:rPr>
            </w:pPr>
          </w:p>
        </w:tc>
      </w:tr>
      <w:tr w:rsidR="00160DF7" w:rsidRPr="00074ED1" w14:paraId="4719599B" w14:textId="120B1E30" w:rsidTr="00321D8C">
        <w:trPr>
          <w:trHeight w:val="16"/>
        </w:trPr>
        <w:tc>
          <w:tcPr>
            <w:tcW w:w="901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top w:w="43" w:type="dxa"/>
              <w:bottom w:w="29" w:type="dxa"/>
            </w:tcMar>
          </w:tcPr>
          <w:p w14:paraId="364D8073" w14:textId="5A0A6F95" w:rsidR="00CA4399" w:rsidRPr="00AD2BF6" w:rsidRDefault="59B0FE81" w:rsidP="00AD2BF6">
            <w:pPr>
              <w:rPr>
                <w:rFonts w:ascii="Arial" w:hAnsi="Arial" w:cs="Arial"/>
              </w:rPr>
            </w:pPr>
            <w:r w:rsidRPr="00AD2BF6">
              <w:rPr>
                <w:rFonts w:ascii="Arial" w:hAnsi="Arial" w:cs="Arial"/>
              </w:rPr>
              <w:t>24.</w:t>
            </w:r>
            <w:r w:rsidR="00CA4399" w:rsidRPr="00AD2BF6">
              <w:rPr>
                <w:rFonts w:ascii="Arial" w:hAnsi="Arial" w:cs="Arial"/>
              </w:rPr>
              <w:tab/>
            </w:r>
            <w:r w:rsidR="7542162E" w:rsidRPr="00AD2BF6">
              <w:rPr>
                <w:rFonts w:ascii="Arial" w:hAnsi="Arial" w:cs="Arial"/>
              </w:rPr>
              <w:t>Establishes a process for maintaining coaching communication to support continued application of learning.</w:t>
            </w:r>
          </w:p>
        </w:tc>
        <w:tc>
          <w:tcPr>
            <w:tcW w:w="112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645995D" w14:textId="77777777" w:rsidR="00CA4399" w:rsidRPr="00074ED1" w:rsidRDefault="00CA4399" w:rsidP="00681416">
            <w:pPr>
              <w:tabs>
                <w:tab w:val="left" w:pos="540"/>
                <w:tab w:val="right" w:leader="underscore" w:pos="4950"/>
                <w:tab w:val="left" w:pos="5040"/>
                <w:tab w:val="right" w:leader="underscore" w:pos="9540"/>
              </w:tabs>
              <w:ind w:left="390" w:hanging="390"/>
              <w:jc w:val="center"/>
              <w:rPr>
                <w:rFonts w:ascii="Arial" w:hAnsi="Arial" w:cs="Arial"/>
              </w:rPr>
            </w:pPr>
          </w:p>
        </w:tc>
      </w:tr>
      <w:tr w:rsidR="00CA4399" w:rsidRPr="00074ED1" w14:paraId="2C801724" w14:textId="79DBB887" w:rsidTr="00321D8C">
        <w:trPr>
          <w:trHeight w:val="16"/>
        </w:trPr>
        <w:tc>
          <w:tcPr>
            <w:tcW w:w="1014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43" w:type="dxa"/>
              <w:bottom w:w="29" w:type="dxa"/>
            </w:tcMar>
          </w:tcPr>
          <w:p w14:paraId="328F5A76" w14:textId="6CD99C66" w:rsidR="00CA4399" w:rsidRPr="00074ED1" w:rsidRDefault="00CA4399" w:rsidP="00AD2BF6">
            <w:pPr>
              <w:tabs>
                <w:tab w:val="left" w:pos="540"/>
                <w:tab w:val="right" w:leader="underscore" w:pos="4950"/>
                <w:tab w:val="left" w:pos="5040"/>
                <w:tab w:val="right" w:leader="underscore" w:pos="9540"/>
              </w:tabs>
              <w:adjustRightInd w:val="0"/>
              <w:snapToGrid w:val="0"/>
              <w:contextualSpacing/>
              <w:rPr>
                <w:rFonts w:ascii="Arial" w:hAnsi="Arial" w:cs="Arial"/>
                <w:b/>
                <w:bCs/>
              </w:rPr>
            </w:pPr>
            <w:r w:rsidRPr="00074ED1">
              <w:rPr>
                <w:rFonts w:ascii="Arial" w:hAnsi="Arial" w:cs="Arial"/>
                <w:b/>
                <w:bCs/>
              </w:rPr>
              <w:t>Evidence:</w:t>
            </w:r>
            <w:r w:rsidR="009B7923" w:rsidRPr="00074ED1">
              <w:rPr>
                <w:rFonts w:ascii="Arial" w:hAnsi="Arial" w:cs="Arial"/>
              </w:rPr>
              <w:t xml:space="preserve"> </w:t>
            </w:r>
          </w:p>
          <w:p w14:paraId="408E41D3" w14:textId="77777777" w:rsidR="00CA4399" w:rsidRPr="00074ED1" w:rsidRDefault="00CA4399" w:rsidP="00AD2BF6">
            <w:pPr>
              <w:tabs>
                <w:tab w:val="left" w:pos="540"/>
                <w:tab w:val="right" w:leader="underscore" w:pos="4950"/>
                <w:tab w:val="left" w:pos="5040"/>
                <w:tab w:val="right" w:leader="underscore" w:pos="8491"/>
              </w:tabs>
              <w:rPr>
                <w:rFonts w:ascii="Arial" w:hAnsi="Arial" w:cs="Arial"/>
              </w:rPr>
            </w:pPr>
          </w:p>
        </w:tc>
      </w:tr>
    </w:tbl>
    <w:p w14:paraId="7E633411" w14:textId="5251F96C" w:rsidR="64F0EBCA" w:rsidRPr="00074ED1" w:rsidRDefault="64F0EBCA">
      <w:pPr>
        <w:rPr>
          <w:rFonts w:ascii="Arial" w:hAnsi="Arial" w:cs="Arial"/>
        </w:rPr>
      </w:pPr>
      <w:r w:rsidRPr="00074ED1">
        <w:rPr>
          <w:rFonts w:ascii="Arial" w:hAnsi="Arial" w:cs="Arial"/>
        </w:rPr>
        <w:br w:type="page"/>
      </w:r>
    </w:p>
    <w:p w14:paraId="2C9AE17A" w14:textId="77777777" w:rsidR="00CA4399" w:rsidRPr="00074ED1" w:rsidRDefault="00CA4399" w:rsidP="00CA4399">
      <w:pPr>
        <w:keepNext/>
        <w:spacing w:after="0"/>
        <w:rPr>
          <w:rFonts w:ascii="Arial" w:hAnsi="Arial" w:cs="Arial"/>
          <w:b/>
          <w:i/>
          <w:sz w:val="20"/>
          <w:szCs w:val="20"/>
        </w:rPr>
      </w:pPr>
      <w:r w:rsidRPr="00074ED1">
        <w:rPr>
          <w:rFonts w:ascii="Arial" w:hAnsi="Arial" w:cs="Arial"/>
          <w:b/>
          <w:sz w:val="20"/>
          <w:szCs w:val="20"/>
        </w:rPr>
        <w:lastRenderedPageBreak/>
        <w:t>References</w:t>
      </w:r>
    </w:p>
    <w:p w14:paraId="18916273" w14:textId="77777777" w:rsidR="00AD2BF6" w:rsidRDefault="00AD2BF6" w:rsidP="00074ED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992EAE" w14:textId="3053C3F5" w:rsidR="00074ED1" w:rsidRDefault="00CA4399" w:rsidP="00074ED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74ED1">
        <w:rPr>
          <w:rFonts w:ascii="Arial" w:hAnsi="Arial" w:cs="Arial"/>
          <w:sz w:val="20"/>
          <w:szCs w:val="20"/>
        </w:rPr>
        <w:t xml:space="preserve">Archibald, S., </w:t>
      </w:r>
      <w:proofErr w:type="spellStart"/>
      <w:r w:rsidRPr="00074ED1">
        <w:rPr>
          <w:rFonts w:ascii="Arial" w:hAnsi="Arial" w:cs="Arial"/>
          <w:sz w:val="20"/>
          <w:szCs w:val="20"/>
        </w:rPr>
        <w:t>Coggshall</w:t>
      </w:r>
      <w:proofErr w:type="spellEnd"/>
      <w:r w:rsidRPr="00074ED1">
        <w:rPr>
          <w:rFonts w:ascii="Arial" w:hAnsi="Arial" w:cs="Arial"/>
          <w:sz w:val="20"/>
          <w:szCs w:val="20"/>
        </w:rPr>
        <w:t xml:space="preserve">, J. G., Croft, A., &amp; </w:t>
      </w:r>
      <w:proofErr w:type="spellStart"/>
      <w:r w:rsidRPr="00074ED1">
        <w:rPr>
          <w:rFonts w:ascii="Arial" w:hAnsi="Arial" w:cs="Arial"/>
          <w:sz w:val="20"/>
          <w:szCs w:val="20"/>
        </w:rPr>
        <w:t>Goe</w:t>
      </w:r>
      <w:proofErr w:type="spellEnd"/>
      <w:r w:rsidRPr="00074ED1">
        <w:rPr>
          <w:rFonts w:ascii="Arial" w:hAnsi="Arial" w:cs="Arial"/>
          <w:sz w:val="20"/>
          <w:szCs w:val="20"/>
        </w:rPr>
        <w:t xml:space="preserve">, L. (2011). High-quality professional development for all teachers: </w:t>
      </w:r>
    </w:p>
    <w:p w14:paraId="4CC8BF2A" w14:textId="711E3003" w:rsidR="00CA4399" w:rsidRPr="00074ED1" w:rsidRDefault="00CA4399" w:rsidP="00074ED1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074ED1">
        <w:rPr>
          <w:rFonts w:ascii="Arial" w:hAnsi="Arial" w:cs="Arial"/>
          <w:sz w:val="20"/>
          <w:szCs w:val="20"/>
        </w:rPr>
        <w:t xml:space="preserve">Effectively allocating resources. Research &amp; policy brief (ED520732). ERIC. </w:t>
      </w:r>
      <w:hyperlink r:id="rId14" w:history="1">
        <w:r w:rsidR="00074ED1" w:rsidRPr="009C0313">
          <w:rPr>
            <w:rStyle w:val="Hyperlink"/>
            <w:rFonts w:ascii="Arial" w:hAnsi="Arial" w:cs="Arial"/>
            <w:sz w:val="20"/>
            <w:szCs w:val="20"/>
          </w:rPr>
          <w:t>https://eric.ed.gov/?id=ED520732</w:t>
        </w:r>
      </w:hyperlink>
      <w:r w:rsidRPr="00074ED1">
        <w:rPr>
          <w:rFonts w:ascii="Arial" w:hAnsi="Arial" w:cs="Arial"/>
          <w:sz w:val="20"/>
          <w:szCs w:val="20"/>
        </w:rPr>
        <w:t xml:space="preserve"> </w:t>
      </w:r>
    </w:p>
    <w:p w14:paraId="5CF071FF" w14:textId="77777777" w:rsidR="00074ED1" w:rsidRDefault="00074ED1" w:rsidP="00074ED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D8EB9C1" w14:textId="77777777" w:rsidR="00074ED1" w:rsidRDefault="00CA4399" w:rsidP="00074ED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74ED1">
        <w:rPr>
          <w:rFonts w:ascii="Arial" w:hAnsi="Arial" w:cs="Arial"/>
          <w:sz w:val="20"/>
          <w:szCs w:val="20"/>
        </w:rPr>
        <w:t xml:space="preserve">Darling-Hammond, L., </w:t>
      </w:r>
      <w:proofErr w:type="spellStart"/>
      <w:r w:rsidRPr="00074ED1">
        <w:rPr>
          <w:rFonts w:ascii="Arial" w:hAnsi="Arial" w:cs="Arial"/>
          <w:sz w:val="20"/>
          <w:szCs w:val="20"/>
        </w:rPr>
        <w:t>Hyler</w:t>
      </w:r>
      <w:proofErr w:type="spellEnd"/>
      <w:r w:rsidRPr="00074ED1">
        <w:rPr>
          <w:rFonts w:ascii="Arial" w:hAnsi="Arial" w:cs="Arial"/>
          <w:sz w:val="20"/>
          <w:szCs w:val="20"/>
        </w:rPr>
        <w:t xml:space="preserve">, M. E., &amp; Gardner, M. (2017). Effective teacher professional development. Learning </w:t>
      </w:r>
    </w:p>
    <w:p w14:paraId="03513509" w14:textId="00FC7BDC" w:rsidR="00074ED1" w:rsidRPr="00074ED1" w:rsidRDefault="00CA4399" w:rsidP="00074ED1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074ED1">
        <w:rPr>
          <w:rFonts w:ascii="Arial" w:hAnsi="Arial" w:cs="Arial"/>
          <w:sz w:val="20"/>
          <w:szCs w:val="20"/>
        </w:rPr>
        <w:t xml:space="preserve">Policy Institute. </w:t>
      </w:r>
      <w:hyperlink r:id="rId15" w:history="1">
        <w:r w:rsidR="00074ED1" w:rsidRPr="009C0313">
          <w:rPr>
            <w:rStyle w:val="Hyperlink"/>
            <w:rFonts w:ascii="Arial" w:hAnsi="Arial" w:cs="Arial"/>
            <w:sz w:val="20"/>
            <w:szCs w:val="20"/>
          </w:rPr>
          <w:t>https://learningpolicyinstitute.org/sites/default/files/product-files/Effective_Teacher_Professional_Development_REPORT.pdf</w:t>
        </w:r>
      </w:hyperlink>
    </w:p>
    <w:p w14:paraId="608E9175" w14:textId="77777777" w:rsidR="00074ED1" w:rsidRDefault="00074ED1" w:rsidP="00074ED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F40D777" w14:textId="77777777" w:rsidR="00074ED1" w:rsidRDefault="59B0FE81" w:rsidP="00074ED1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074ED1">
        <w:rPr>
          <w:rFonts w:ascii="Arial" w:hAnsi="Arial" w:cs="Arial"/>
          <w:sz w:val="20"/>
          <w:szCs w:val="20"/>
        </w:rPr>
        <w:t>Duda</w:t>
      </w:r>
      <w:proofErr w:type="spellEnd"/>
      <w:r w:rsidRPr="00074ED1">
        <w:rPr>
          <w:rFonts w:ascii="Arial" w:hAnsi="Arial" w:cs="Arial"/>
          <w:sz w:val="20"/>
          <w:szCs w:val="20"/>
        </w:rPr>
        <w:t xml:space="preserve">, M. A., Van Dyke, M., </w:t>
      </w:r>
      <w:proofErr w:type="spellStart"/>
      <w:r w:rsidRPr="00074ED1">
        <w:rPr>
          <w:rFonts w:ascii="Arial" w:hAnsi="Arial" w:cs="Arial"/>
          <w:sz w:val="20"/>
          <w:szCs w:val="20"/>
        </w:rPr>
        <w:t>Borgmeier</w:t>
      </w:r>
      <w:proofErr w:type="spellEnd"/>
      <w:r w:rsidRPr="00074ED1">
        <w:rPr>
          <w:rFonts w:ascii="Arial" w:hAnsi="Arial" w:cs="Arial"/>
          <w:sz w:val="20"/>
          <w:szCs w:val="20"/>
        </w:rPr>
        <w:t xml:space="preserve">, C., Davis, S., &amp; McGlinchey, M. (2011, February).  Evidence-based </w:t>
      </w:r>
    </w:p>
    <w:p w14:paraId="497169C0" w14:textId="79EB3443" w:rsidR="00CA4399" w:rsidRPr="00074ED1" w:rsidRDefault="59B0FE81" w:rsidP="00074ED1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074ED1">
        <w:rPr>
          <w:rFonts w:ascii="Arial" w:hAnsi="Arial" w:cs="Arial"/>
          <w:sz w:val="20"/>
          <w:szCs w:val="20"/>
        </w:rPr>
        <w:t xml:space="preserve">professional </w:t>
      </w:r>
      <w:bookmarkStart w:id="0" w:name="_Int_b3LAGIlD"/>
      <w:proofErr w:type="gramStart"/>
      <w:r w:rsidRPr="00074ED1">
        <w:rPr>
          <w:rFonts w:ascii="Arial" w:hAnsi="Arial" w:cs="Arial"/>
          <w:sz w:val="20"/>
          <w:szCs w:val="20"/>
        </w:rPr>
        <w:t>development  [</w:t>
      </w:r>
      <w:bookmarkEnd w:id="0"/>
      <w:proofErr w:type="gramEnd"/>
      <w:r w:rsidRPr="00074ED1">
        <w:rPr>
          <w:rFonts w:ascii="Arial" w:hAnsi="Arial" w:cs="Arial"/>
          <w:sz w:val="20"/>
          <w:szCs w:val="20"/>
        </w:rPr>
        <w:t xml:space="preserve">Keynote]. State Personnel Development Grants Regional Meeting, Washington, D.C. </w:t>
      </w:r>
    </w:p>
    <w:p w14:paraId="3C891CA5" w14:textId="77777777" w:rsidR="00074ED1" w:rsidRDefault="00074ED1" w:rsidP="00074ED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ECF090" w14:textId="77777777" w:rsidR="00074ED1" w:rsidRDefault="00CA4399" w:rsidP="00074ED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74ED1">
        <w:rPr>
          <w:rFonts w:ascii="Arial" w:hAnsi="Arial" w:cs="Arial"/>
          <w:sz w:val="20"/>
          <w:szCs w:val="20"/>
        </w:rPr>
        <w:t xml:space="preserve">Dunst, C. J., &amp; </w:t>
      </w:r>
      <w:proofErr w:type="spellStart"/>
      <w:r w:rsidRPr="00074ED1">
        <w:rPr>
          <w:rFonts w:ascii="Arial" w:hAnsi="Arial" w:cs="Arial"/>
          <w:sz w:val="20"/>
          <w:szCs w:val="20"/>
        </w:rPr>
        <w:t>Trivette</w:t>
      </w:r>
      <w:proofErr w:type="spellEnd"/>
      <w:r w:rsidRPr="00074ED1">
        <w:rPr>
          <w:rFonts w:ascii="Arial" w:hAnsi="Arial" w:cs="Arial"/>
          <w:sz w:val="20"/>
          <w:szCs w:val="20"/>
        </w:rPr>
        <w:t xml:space="preserve">, C. M. (2009). Let’s be PALS: An evidence-based approach to professional development. </w:t>
      </w:r>
    </w:p>
    <w:p w14:paraId="1EF2D8D2" w14:textId="0596C414" w:rsidR="00CA4399" w:rsidRPr="00074ED1" w:rsidRDefault="00CA4399" w:rsidP="00074ED1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74ED1">
        <w:rPr>
          <w:rFonts w:ascii="Arial" w:hAnsi="Arial" w:cs="Arial"/>
          <w:i/>
          <w:iCs/>
          <w:sz w:val="20"/>
          <w:szCs w:val="20"/>
        </w:rPr>
        <w:t>Infants &amp; Young Children</w:t>
      </w:r>
      <w:r w:rsidRPr="00074ED1">
        <w:rPr>
          <w:rFonts w:ascii="Arial" w:hAnsi="Arial" w:cs="Arial"/>
          <w:sz w:val="20"/>
          <w:szCs w:val="20"/>
        </w:rPr>
        <w:t xml:space="preserve">, 22(3), 164-176. </w:t>
      </w:r>
      <w:hyperlink r:id="rId16" w:history="1">
        <w:r w:rsidRPr="00074ED1">
          <w:rPr>
            <w:rStyle w:val="Hyperlink"/>
            <w:rFonts w:ascii="Arial" w:hAnsi="Arial" w:cs="Arial"/>
            <w:sz w:val="20"/>
            <w:szCs w:val="20"/>
          </w:rPr>
          <w:t xml:space="preserve">https://doi.org/10.1097/iyc.0b013e3181abe169 </w:t>
        </w:r>
      </w:hyperlink>
    </w:p>
    <w:p w14:paraId="2DF0F01E" w14:textId="77777777" w:rsidR="00074ED1" w:rsidRDefault="00074ED1" w:rsidP="00074ED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FA2DBC" w14:textId="77777777" w:rsidR="00074ED1" w:rsidRDefault="59B0FE81" w:rsidP="00074ED1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074ED1">
        <w:rPr>
          <w:rFonts w:ascii="Arial" w:hAnsi="Arial" w:cs="Arial"/>
          <w:sz w:val="20"/>
          <w:szCs w:val="20"/>
        </w:rPr>
        <w:t>Gaumer</w:t>
      </w:r>
      <w:proofErr w:type="spellEnd"/>
      <w:r w:rsidRPr="00074ED1">
        <w:rPr>
          <w:rFonts w:ascii="Arial" w:hAnsi="Arial" w:cs="Arial"/>
          <w:sz w:val="20"/>
          <w:szCs w:val="20"/>
        </w:rPr>
        <w:t xml:space="preserve"> Erickson, A. S., Noonan, P. M., </w:t>
      </w:r>
      <w:proofErr w:type="spellStart"/>
      <w:r w:rsidRPr="00074ED1">
        <w:rPr>
          <w:rFonts w:ascii="Arial" w:hAnsi="Arial" w:cs="Arial"/>
          <w:sz w:val="20"/>
          <w:szCs w:val="20"/>
        </w:rPr>
        <w:t>Brussow</w:t>
      </w:r>
      <w:proofErr w:type="spellEnd"/>
      <w:r w:rsidRPr="00074ED1">
        <w:rPr>
          <w:rFonts w:ascii="Arial" w:hAnsi="Arial" w:cs="Arial"/>
          <w:sz w:val="20"/>
          <w:szCs w:val="20"/>
        </w:rPr>
        <w:t xml:space="preserve">, J., &amp; </w:t>
      </w:r>
      <w:proofErr w:type="spellStart"/>
      <w:r w:rsidRPr="00074ED1">
        <w:rPr>
          <w:rFonts w:ascii="Arial" w:hAnsi="Arial" w:cs="Arial"/>
          <w:sz w:val="20"/>
          <w:szCs w:val="20"/>
        </w:rPr>
        <w:t>Supon</w:t>
      </w:r>
      <w:proofErr w:type="spellEnd"/>
      <w:r w:rsidRPr="00074ED1">
        <w:rPr>
          <w:rFonts w:ascii="Arial" w:hAnsi="Arial" w:cs="Arial"/>
          <w:sz w:val="20"/>
          <w:szCs w:val="20"/>
        </w:rPr>
        <w:t xml:space="preserve"> Carter, K. (2016). Measuring the quality of </w:t>
      </w:r>
    </w:p>
    <w:p w14:paraId="6574C39B" w14:textId="4508AFB1" w:rsidR="00CA4399" w:rsidRPr="00074ED1" w:rsidRDefault="59B0FE81" w:rsidP="00074ED1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074ED1">
        <w:rPr>
          <w:rFonts w:ascii="Arial" w:hAnsi="Arial" w:cs="Arial"/>
          <w:sz w:val="20"/>
          <w:szCs w:val="20"/>
        </w:rPr>
        <w:t xml:space="preserve">professional development training. </w:t>
      </w:r>
      <w:r w:rsidRPr="00074ED1">
        <w:rPr>
          <w:rFonts w:ascii="Arial" w:hAnsi="Arial" w:cs="Arial"/>
          <w:i/>
          <w:iCs/>
          <w:sz w:val="20"/>
          <w:szCs w:val="20"/>
        </w:rPr>
        <w:t xml:space="preserve">Professional Development in Education. </w:t>
      </w:r>
      <w:hyperlink r:id="rId17" w:history="1">
        <w:r w:rsidR="00074ED1" w:rsidRPr="009C0313">
          <w:rPr>
            <w:rStyle w:val="Hyperlink"/>
            <w:rFonts w:ascii="Arial" w:hAnsi="Arial" w:cs="Arial"/>
            <w:sz w:val="20"/>
            <w:szCs w:val="20"/>
          </w:rPr>
          <w:t xml:space="preserve">https://doi.org/10.1080/19415257.2016.1179665 </w:t>
        </w:r>
      </w:hyperlink>
      <w:r w:rsidRPr="00074ED1">
        <w:rPr>
          <w:rFonts w:ascii="Arial" w:hAnsi="Arial" w:cs="Arial"/>
          <w:sz w:val="20"/>
          <w:szCs w:val="20"/>
        </w:rPr>
        <w:t xml:space="preserve"> </w:t>
      </w:r>
    </w:p>
    <w:p w14:paraId="063BD3D6" w14:textId="77777777" w:rsidR="00074ED1" w:rsidRDefault="00074ED1" w:rsidP="00074ED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08EB91" w14:textId="77777777" w:rsidR="00074ED1" w:rsidRDefault="59B0FE81" w:rsidP="00074ED1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074ED1">
        <w:rPr>
          <w:rFonts w:ascii="Arial" w:hAnsi="Arial" w:cs="Arial"/>
          <w:sz w:val="20"/>
          <w:szCs w:val="20"/>
        </w:rPr>
        <w:t>Gaumer</w:t>
      </w:r>
      <w:proofErr w:type="spellEnd"/>
      <w:r w:rsidRPr="00074ED1">
        <w:rPr>
          <w:rFonts w:ascii="Arial" w:hAnsi="Arial" w:cs="Arial"/>
          <w:sz w:val="20"/>
          <w:szCs w:val="20"/>
        </w:rPr>
        <w:t xml:space="preserve"> Erickson, A.S., Noonan, P.M., Ault, M., Monroe, K., &amp; </w:t>
      </w:r>
      <w:proofErr w:type="spellStart"/>
      <w:r w:rsidRPr="00074ED1">
        <w:rPr>
          <w:rFonts w:ascii="Arial" w:hAnsi="Arial" w:cs="Arial"/>
          <w:sz w:val="20"/>
          <w:szCs w:val="20"/>
        </w:rPr>
        <w:t>Brussow</w:t>
      </w:r>
      <w:proofErr w:type="spellEnd"/>
      <w:r w:rsidRPr="00074ED1">
        <w:rPr>
          <w:rFonts w:ascii="Arial" w:hAnsi="Arial" w:cs="Arial"/>
          <w:sz w:val="20"/>
          <w:szCs w:val="20"/>
        </w:rPr>
        <w:t xml:space="preserve">, J. (2020). Observation Checklist for </w:t>
      </w:r>
    </w:p>
    <w:p w14:paraId="7700B97C" w14:textId="404A9A29" w:rsidR="00CA4399" w:rsidRPr="00074ED1" w:rsidRDefault="59B0FE81" w:rsidP="00074ED1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074ED1">
        <w:rPr>
          <w:rFonts w:ascii="Arial" w:hAnsi="Arial" w:cs="Arial"/>
          <w:sz w:val="20"/>
          <w:szCs w:val="20"/>
        </w:rPr>
        <w:t xml:space="preserve">High-Quality Professional Development [Version 3]. Center for Research on Learning, University of Kansas. </w:t>
      </w:r>
      <w:hyperlink r:id="rId18">
        <w:r w:rsidRPr="00074ED1">
          <w:rPr>
            <w:rStyle w:val="Hyperlink"/>
            <w:rFonts w:ascii="Arial" w:hAnsi="Arial" w:cs="Arial"/>
            <w:sz w:val="20"/>
            <w:szCs w:val="20"/>
          </w:rPr>
          <w:t>http://www.researchcollaboration.org/page/high-quality-professional-development-checklist</w:t>
        </w:r>
      </w:hyperlink>
      <w:r w:rsidR="64F0EBCA" w:rsidRPr="00074ED1">
        <w:rPr>
          <w:rFonts w:ascii="Arial" w:hAnsi="Arial" w:cs="Arial"/>
          <w:sz w:val="20"/>
          <w:szCs w:val="20"/>
        </w:rPr>
        <w:t xml:space="preserve"> </w:t>
      </w:r>
    </w:p>
    <w:p w14:paraId="1D986389" w14:textId="77777777" w:rsidR="00074ED1" w:rsidRDefault="00074ED1" w:rsidP="00074ED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8110E9" w14:textId="403A749C" w:rsidR="00CA4399" w:rsidRPr="00074ED1" w:rsidRDefault="59B0FE81" w:rsidP="00074ED1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074ED1">
        <w:rPr>
          <w:rFonts w:ascii="Arial" w:hAnsi="Arial" w:cs="Arial"/>
          <w:sz w:val="20"/>
          <w:szCs w:val="20"/>
        </w:rPr>
        <w:t>Guskey</w:t>
      </w:r>
      <w:proofErr w:type="spellEnd"/>
      <w:r w:rsidRPr="00074ED1">
        <w:rPr>
          <w:rFonts w:ascii="Arial" w:hAnsi="Arial" w:cs="Arial"/>
          <w:sz w:val="20"/>
          <w:szCs w:val="20"/>
        </w:rPr>
        <w:t xml:space="preserve">, T. R. (2000). </w:t>
      </w:r>
      <w:r w:rsidRPr="00074ED1">
        <w:rPr>
          <w:rFonts w:ascii="Arial" w:hAnsi="Arial" w:cs="Arial"/>
          <w:i/>
          <w:iCs/>
          <w:sz w:val="20"/>
          <w:szCs w:val="20"/>
        </w:rPr>
        <w:t>Evaluating professional development.</w:t>
      </w:r>
      <w:r w:rsidRPr="00074ED1">
        <w:rPr>
          <w:rFonts w:ascii="Arial" w:hAnsi="Arial" w:cs="Arial"/>
          <w:sz w:val="20"/>
          <w:szCs w:val="20"/>
        </w:rPr>
        <w:t xml:space="preserve"> Corwin.</w:t>
      </w:r>
    </w:p>
    <w:p w14:paraId="7F682F66" w14:textId="77777777" w:rsidR="00074ED1" w:rsidRDefault="00074ED1" w:rsidP="00074ED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6DDD208" w14:textId="77777777" w:rsidR="00074ED1" w:rsidRDefault="59B0FE81" w:rsidP="00074ED1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074ED1">
        <w:rPr>
          <w:rFonts w:ascii="Arial" w:hAnsi="Arial" w:cs="Arial"/>
          <w:sz w:val="20"/>
          <w:szCs w:val="20"/>
        </w:rPr>
        <w:t>Guskey</w:t>
      </w:r>
      <w:proofErr w:type="spellEnd"/>
      <w:r w:rsidRPr="00074ED1">
        <w:rPr>
          <w:rFonts w:ascii="Arial" w:hAnsi="Arial" w:cs="Arial"/>
          <w:sz w:val="20"/>
          <w:szCs w:val="20"/>
        </w:rPr>
        <w:t xml:space="preserve">, T.R. &amp; Yoon, K. S. (2009). What works in professional development? </w:t>
      </w:r>
      <w:r w:rsidRPr="00AD2BF6">
        <w:rPr>
          <w:rFonts w:ascii="Arial" w:hAnsi="Arial" w:cs="Arial"/>
          <w:i/>
          <w:iCs/>
          <w:sz w:val="20"/>
          <w:szCs w:val="20"/>
        </w:rPr>
        <w:t xml:space="preserve">Phi Delta </w:t>
      </w:r>
      <w:proofErr w:type="spellStart"/>
      <w:r w:rsidRPr="00AD2BF6">
        <w:rPr>
          <w:rFonts w:ascii="Arial" w:hAnsi="Arial" w:cs="Arial"/>
          <w:i/>
          <w:iCs/>
          <w:sz w:val="20"/>
          <w:szCs w:val="20"/>
        </w:rPr>
        <w:t>Kappan</w:t>
      </w:r>
      <w:proofErr w:type="spellEnd"/>
      <w:r w:rsidRPr="00074ED1">
        <w:rPr>
          <w:rFonts w:ascii="Arial" w:hAnsi="Arial" w:cs="Arial"/>
          <w:sz w:val="20"/>
          <w:szCs w:val="20"/>
        </w:rPr>
        <w:t xml:space="preserve">, </w:t>
      </w:r>
      <w:r w:rsidRPr="00AD2BF6">
        <w:rPr>
          <w:rFonts w:ascii="Arial" w:hAnsi="Arial" w:cs="Arial"/>
          <w:i/>
          <w:iCs/>
          <w:sz w:val="20"/>
          <w:szCs w:val="20"/>
        </w:rPr>
        <w:t>90</w:t>
      </w:r>
      <w:r w:rsidRPr="00074ED1">
        <w:rPr>
          <w:rFonts w:ascii="Arial" w:hAnsi="Arial" w:cs="Arial"/>
          <w:sz w:val="20"/>
          <w:szCs w:val="20"/>
        </w:rPr>
        <w:t xml:space="preserve">(7), 495-500. </w:t>
      </w:r>
    </w:p>
    <w:p w14:paraId="3172A14C" w14:textId="6257361D" w:rsidR="00CA4399" w:rsidRPr="00074ED1" w:rsidRDefault="005C3000" w:rsidP="00074ED1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hyperlink r:id="rId19" w:history="1">
        <w:r w:rsidR="00074ED1" w:rsidRPr="009C0313">
          <w:rPr>
            <w:rStyle w:val="Hyperlink"/>
            <w:rFonts w:ascii="Arial" w:hAnsi="Arial" w:cs="Arial"/>
            <w:sz w:val="20"/>
            <w:szCs w:val="20"/>
          </w:rPr>
          <w:t>https://doi.org/10.1177/003172170909000709</w:t>
        </w:r>
      </w:hyperlink>
    </w:p>
    <w:p w14:paraId="2DB88A72" w14:textId="77777777" w:rsidR="00074ED1" w:rsidRDefault="00074ED1" w:rsidP="00074ED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A992F9" w14:textId="77777777" w:rsidR="00074ED1" w:rsidRDefault="00CA4399" w:rsidP="00074ED1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074ED1">
        <w:rPr>
          <w:rFonts w:ascii="Arial" w:hAnsi="Arial" w:cs="Arial"/>
          <w:sz w:val="20"/>
          <w:szCs w:val="20"/>
        </w:rPr>
        <w:t>Hunzicker</w:t>
      </w:r>
      <w:proofErr w:type="spellEnd"/>
      <w:r w:rsidRPr="00074ED1">
        <w:rPr>
          <w:rFonts w:ascii="Arial" w:hAnsi="Arial" w:cs="Arial"/>
          <w:sz w:val="20"/>
          <w:szCs w:val="20"/>
        </w:rPr>
        <w:t xml:space="preserve">, J. (2010). Characteristics of effective professional development: A checklist. (ED510366). ERIC. </w:t>
      </w:r>
    </w:p>
    <w:p w14:paraId="15A2B49B" w14:textId="261FE8B4" w:rsidR="00CA4399" w:rsidRPr="00074ED1" w:rsidRDefault="005C3000" w:rsidP="00074ED1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hyperlink r:id="rId20" w:history="1">
        <w:r w:rsidR="00074ED1" w:rsidRPr="009C0313">
          <w:rPr>
            <w:rStyle w:val="Hyperlink"/>
            <w:rFonts w:ascii="Arial" w:hAnsi="Arial" w:cs="Arial"/>
            <w:sz w:val="20"/>
            <w:szCs w:val="20"/>
          </w:rPr>
          <w:t>https://eric.ed.gov/?id=ED510366</w:t>
        </w:r>
      </w:hyperlink>
      <w:r w:rsidR="00CA4399" w:rsidRPr="00074ED1">
        <w:rPr>
          <w:rFonts w:ascii="Arial" w:hAnsi="Arial" w:cs="Arial"/>
          <w:sz w:val="20"/>
          <w:szCs w:val="20"/>
        </w:rPr>
        <w:t xml:space="preserve"> </w:t>
      </w:r>
    </w:p>
    <w:p w14:paraId="7F426746" w14:textId="77777777" w:rsidR="00074ED1" w:rsidRDefault="00074ED1" w:rsidP="00074ED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14F771" w14:textId="77777777" w:rsidR="00074ED1" w:rsidRDefault="00CA4399" w:rsidP="00074ED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74ED1">
        <w:rPr>
          <w:rFonts w:ascii="Arial" w:hAnsi="Arial" w:cs="Arial"/>
          <w:sz w:val="20"/>
          <w:szCs w:val="20"/>
        </w:rPr>
        <w:t xml:space="preserve">Joyce, B., &amp; Showers, B. (2002). Student achievement through staff development (3rd ed.). Association for </w:t>
      </w:r>
    </w:p>
    <w:p w14:paraId="1DF7698A" w14:textId="60318DAC" w:rsidR="00CA4399" w:rsidRPr="00074ED1" w:rsidRDefault="00CA4399" w:rsidP="00074ED1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74ED1">
        <w:rPr>
          <w:rFonts w:ascii="Arial" w:hAnsi="Arial" w:cs="Arial"/>
          <w:sz w:val="20"/>
          <w:szCs w:val="20"/>
        </w:rPr>
        <w:t>Supervision and Curriculum Development.</w:t>
      </w:r>
    </w:p>
    <w:p w14:paraId="3A18B8A3" w14:textId="77777777" w:rsidR="00074ED1" w:rsidRDefault="00074ED1" w:rsidP="00074ED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9894B2" w14:textId="3180ED34" w:rsidR="00CA4399" w:rsidRPr="00074ED1" w:rsidRDefault="00CA4399" w:rsidP="00074ED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74ED1">
        <w:rPr>
          <w:rFonts w:ascii="Arial" w:hAnsi="Arial" w:cs="Arial"/>
          <w:sz w:val="20"/>
          <w:szCs w:val="20"/>
        </w:rPr>
        <w:t xml:space="preserve">Knowles, M. S. (1980). </w:t>
      </w:r>
      <w:r w:rsidRPr="00AD2BF6">
        <w:rPr>
          <w:rFonts w:ascii="Arial" w:hAnsi="Arial" w:cs="Arial"/>
          <w:i/>
          <w:iCs/>
          <w:sz w:val="20"/>
          <w:szCs w:val="20"/>
        </w:rPr>
        <w:t>The modern practice of adult education: From pedagogy to andragogy. Cambridge</w:t>
      </w:r>
      <w:r w:rsidRPr="00074ED1">
        <w:rPr>
          <w:rFonts w:ascii="Arial" w:hAnsi="Arial" w:cs="Arial"/>
          <w:sz w:val="20"/>
          <w:szCs w:val="20"/>
        </w:rPr>
        <w:t>.</w:t>
      </w:r>
    </w:p>
    <w:p w14:paraId="22257323" w14:textId="77777777" w:rsidR="00074ED1" w:rsidRDefault="00074ED1" w:rsidP="00074ED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24BE16" w14:textId="77777777" w:rsidR="00074ED1" w:rsidRDefault="59B0FE81" w:rsidP="00074ED1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074ED1">
        <w:rPr>
          <w:rFonts w:ascii="Arial" w:hAnsi="Arial" w:cs="Arial"/>
          <w:sz w:val="20"/>
          <w:szCs w:val="20"/>
        </w:rPr>
        <w:t>Knoff</w:t>
      </w:r>
      <w:proofErr w:type="spellEnd"/>
      <w:r w:rsidRPr="00074ED1">
        <w:rPr>
          <w:rFonts w:ascii="Arial" w:hAnsi="Arial" w:cs="Arial"/>
          <w:sz w:val="20"/>
          <w:szCs w:val="20"/>
        </w:rPr>
        <w:t xml:space="preserve">, H. M. (2011). Arkansas SPDG (State Personnel Development Grants) research-based professional </w:t>
      </w:r>
    </w:p>
    <w:p w14:paraId="738D4807" w14:textId="0765A2D7" w:rsidR="00CA4399" w:rsidRPr="00074ED1" w:rsidRDefault="59B0FE81" w:rsidP="00074ED1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74ED1">
        <w:rPr>
          <w:rFonts w:ascii="Arial" w:hAnsi="Arial" w:cs="Arial"/>
          <w:sz w:val="20"/>
          <w:szCs w:val="20"/>
        </w:rPr>
        <w:t xml:space="preserve">development: Evaluation form. [Unpublished instrument]. </w:t>
      </w:r>
    </w:p>
    <w:p w14:paraId="5D043C46" w14:textId="77777777" w:rsidR="00074ED1" w:rsidRDefault="00074ED1" w:rsidP="00074ED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13C52CD" w14:textId="77777777" w:rsidR="00074ED1" w:rsidRDefault="00CA4399" w:rsidP="00074ED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74ED1">
        <w:rPr>
          <w:rFonts w:ascii="Arial" w:hAnsi="Arial" w:cs="Arial"/>
          <w:sz w:val="20"/>
          <w:szCs w:val="20"/>
        </w:rPr>
        <w:t xml:space="preserve">Kraft, M. A., Blazar, D., &amp; Hogan, D. (2018). The effect of teacher coaching on instruction and achievement: A </w:t>
      </w:r>
    </w:p>
    <w:p w14:paraId="0E112CCE" w14:textId="17607B50" w:rsidR="00CA4399" w:rsidRPr="00074ED1" w:rsidRDefault="00CA4399" w:rsidP="00074ED1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074ED1">
        <w:rPr>
          <w:rFonts w:ascii="Arial" w:hAnsi="Arial" w:cs="Arial"/>
          <w:sz w:val="20"/>
          <w:szCs w:val="20"/>
        </w:rPr>
        <w:t xml:space="preserve">meta-analysis of the causal evidence. </w:t>
      </w:r>
      <w:r w:rsidRPr="00AD2BF6">
        <w:rPr>
          <w:rFonts w:ascii="Arial" w:hAnsi="Arial" w:cs="Arial"/>
          <w:i/>
          <w:iCs/>
          <w:sz w:val="20"/>
          <w:szCs w:val="20"/>
        </w:rPr>
        <w:t>Review of Educational Research, 88</w:t>
      </w:r>
      <w:r w:rsidRPr="00074ED1">
        <w:rPr>
          <w:rFonts w:ascii="Arial" w:hAnsi="Arial" w:cs="Arial"/>
          <w:sz w:val="20"/>
          <w:szCs w:val="20"/>
        </w:rPr>
        <w:t xml:space="preserve">(4), 547-588. </w:t>
      </w:r>
      <w:hyperlink r:id="rId21" w:history="1">
        <w:r w:rsidR="00074ED1" w:rsidRPr="009C0313">
          <w:rPr>
            <w:rStyle w:val="Hyperlink"/>
            <w:rFonts w:ascii="Arial" w:hAnsi="Arial" w:cs="Arial"/>
            <w:sz w:val="20"/>
            <w:szCs w:val="20"/>
          </w:rPr>
          <w:t xml:space="preserve">https://doi.org/10.3102/0034654318759268 </w:t>
        </w:r>
      </w:hyperlink>
    </w:p>
    <w:p w14:paraId="57097501" w14:textId="77777777" w:rsidR="00074ED1" w:rsidRDefault="00074ED1" w:rsidP="00074ED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2731EF4" w14:textId="77777777" w:rsidR="00074ED1" w:rsidRDefault="00CA4399" w:rsidP="00074ED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74ED1">
        <w:rPr>
          <w:rFonts w:ascii="Arial" w:hAnsi="Arial" w:cs="Arial"/>
          <w:sz w:val="20"/>
          <w:szCs w:val="20"/>
        </w:rPr>
        <w:t>Learning Forward. (20</w:t>
      </w:r>
      <w:r w:rsidR="00D64294" w:rsidRPr="00074ED1">
        <w:rPr>
          <w:rFonts w:ascii="Arial" w:hAnsi="Arial" w:cs="Arial"/>
          <w:sz w:val="20"/>
          <w:szCs w:val="20"/>
        </w:rPr>
        <w:t>11</w:t>
      </w:r>
      <w:r w:rsidRPr="00074ED1">
        <w:rPr>
          <w:rFonts w:ascii="Arial" w:hAnsi="Arial" w:cs="Arial"/>
          <w:sz w:val="20"/>
          <w:szCs w:val="20"/>
        </w:rPr>
        <w:t xml:space="preserve">). Standards for professional learning. </w:t>
      </w:r>
    </w:p>
    <w:p w14:paraId="43F0A2D8" w14:textId="272CE7BE" w:rsidR="00CA4399" w:rsidRPr="00074ED1" w:rsidRDefault="005C3000" w:rsidP="00074ED1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hyperlink r:id="rId22" w:history="1">
        <w:r w:rsidR="00AD2BF6" w:rsidRPr="009C0313">
          <w:rPr>
            <w:rStyle w:val="Hyperlink"/>
            <w:rFonts w:ascii="Arial" w:hAnsi="Arial" w:cs="Arial"/>
            <w:sz w:val="20"/>
            <w:szCs w:val="20"/>
          </w:rPr>
          <w:t>http://learningforward.org/standards-for-professional-learning</w:t>
        </w:r>
      </w:hyperlink>
      <w:r w:rsidR="00AD2BF6">
        <w:rPr>
          <w:rFonts w:ascii="Arial" w:hAnsi="Arial" w:cs="Arial"/>
          <w:sz w:val="20"/>
          <w:szCs w:val="20"/>
        </w:rPr>
        <w:t xml:space="preserve"> </w:t>
      </w:r>
      <w:r w:rsidR="00CA4399" w:rsidRPr="00074ED1">
        <w:rPr>
          <w:rFonts w:ascii="Arial" w:hAnsi="Arial" w:cs="Arial"/>
          <w:sz w:val="20"/>
          <w:szCs w:val="20"/>
        </w:rPr>
        <w:t xml:space="preserve"> </w:t>
      </w:r>
      <w:r w:rsidR="00AD2BF6">
        <w:rPr>
          <w:rFonts w:ascii="Arial" w:hAnsi="Arial" w:cs="Arial"/>
          <w:sz w:val="20"/>
          <w:szCs w:val="20"/>
        </w:rPr>
        <w:t xml:space="preserve"> </w:t>
      </w:r>
    </w:p>
    <w:p w14:paraId="7A05D4C6" w14:textId="77777777" w:rsidR="00074ED1" w:rsidRDefault="00074ED1" w:rsidP="00074ED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BCEBE9" w14:textId="77777777" w:rsidR="00074ED1" w:rsidRDefault="00CA4399" w:rsidP="00074ED1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074ED1">
        <w:rPr>
          <w:rFonts w:ascii="Arial" w:hAnsi="Arial" w:cs="Arial"/>
          <w:sz w:val="20"/>
          <w:szCs w:val="20"/>
        </w:rPr>
        <w:t>Markussen</w:t>
      </w:r>
      <w:proofErr w:type="spellEnd"/>
      <w:r w:rsidRPr="00074ED1">
        <w:rPr>
          <w:rFonts w:ascii="Arial" w:hAnsi="Arial" w:cs="Arial"/>
          <w:sz w:val="20"/>
          <w:szCs w:val="20"/>
        </w:rPr>
        <w:t xml:space="preserve">-Brown, J., </w:t>
      </w:r>
      <w:proofErr w:type="spellStart"/>
      <w:r w:rsidRPr="00074ED1">
        <w:rPr>
          <w:rFonts w:ascii="Arial" w:hAnsi="Arial" w:cs="Arial"/>
          <w:sz w:val="20"/>
          <w:szCs w:val="20"/>
        </w:rPr>
        <w:t>Juhl</w:t>
      </w:r>
      <w:proofErr w:type="spellEnd"/>
      <w:r w:rsidRPr="00074ED1">
        <w:rPr>
          <w:rFonts w:ascii="Arial" w:hAnsi="Arial" w:cs="Arial"/>
          <w:sz w:val="20"/>
          <w:szCs w:val="20"/>
        </w:rPr>
        <w:t xml:space="preserve">, C. B., </w:t>
      </w:r>
      <w:proofErr w:type="spellStart"/>
      <w:r w:rsidRPr="00074ED1">
        <w:rPr>
          <w:rFonts w:ascii="Arial" w:hAnsi="Arial" w:cs="Arial"/>
          <w:sz w:val="20"/>
          <w:szCs w:val="20"/>
        </w:rPr>
        <w:t>Piasta</w:t>
      </w:r>
      <w:proofErr w:type="spellEnd"/>
      <w:r w:rsidRPr="00074ED1">
        <w:rPr>
          <w:rFonts w:ascii="Arial" w:hAnsi="Arial" w:cs="Arial"/>
          <w:sz w:val="20"/>
          <w:szCs w:val="20"/>
        </w:rPr>
        <w:t xml:space="preserve">, S.B., </w:t>
      </w:r>
      <w:proofErr w:type="spellStart"/>
      <w:r w:rsidRPr="00074ED1">
        <w:rPr>
          <w:rFonts w:ascii="Arial" w:hAnsi="Arial" w:cs="Arial"/>
          <w:sz w:val="20"/>
          <w:szCs w:val="20"/>
        </w:rPr>
        <w:t>Bleses</w:t>
      </w:r>
      <w:proofErr w:type="spellEnd"/>
      <w:r w:rsidRPr="00074ED1">
        <w:rPr>
          <w:rFonts w:ascii="Arial" w:hAnsi="Arial" w:cs="Arial"/>
          <w:sz w:val="20"/>
          <w:szCs w:val="20"/>
        </w:rPr>
        <w:t xml:space="preserve">, D., </w:t>
      </w:r>
      <w:proofErr w:type="spellStart"/>
      <w:r w:rsidRPr="00074ED1">
        <w:rPr>
          <w:rFonts w:ascii="Arial" w:hAnsi="Arial" w:cs="Arial"/>
          <w:sz w:val="20"/>
          <w:szCs w:val="20"/>
        </w:rPr>
        <w:t>Hojen</w:t>
      </w:r>
      <w:proofErr w:type="spellEnd"/>
      <w:r w:rsidRPr="00074ED1">
        <w:rPr>
          <w:rFonts w:ascii="Arial" w:hAnsi="Arial" w:cs="Arial"/>
          <w:sz w:val="20"/>
          <w:szCs w:val="20"/>
        </w:rPr>
        <w:t xml:space="preserve">, A., &amp; Justice, L. M. (2017). The effects of </w:t>
      </w:r>
    </w:p>
    <w:p w14:paraId="01A4014E" w14:textId="3B57A760" w:rsidR="00CA4399" w:rsidRPr="00074ED1" w:rsidRDefault="00CA4399" w:rsidP="00074ED1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074ED1">
        <w:rPr>
          <w:rFonts w:ascii="Arial" w:hAnsi="Arial" w:cs="Arial"/>
          <w:sz w:val="20"/>
          <w:szCs w:val="20"/>
        </w:rPr>
        <w:t xml:space="preserve">language- and literacy-focused professional development on early educators and children: A best-evidence meta-analysis. </w:t>
      </w:r>
      <w:r w:rsidRPr="00AD2BF6">
        <w:rPr>
          <w:rFonts w:ascii="Arial" w:hAnsi="Arial" w:cs="Arial"/>
          <w:i/>
          <w:iCs/>
          <w:sz w:val="20"/>
          <w:szCs w:val="20"/>
        </w:rPr>
        <w:t>Early Childhood Research Quarterly, 38,</w:t>
      </w:r>
      <w:r w:rsidRPr="00074ED1">
        <w:rPr>
          <w:rFonts w:ascii="Arial" w:hAnsi="Arial" w:cs="Arial"/>
          <w:sz w:val="20"/>
          <w:szCs w:val="20"/>
        </w:rPr>
        <w:t xml:space="preserve"> 97-115. </w:t>
      </w:r>
      <w:hyperlink r:id="rId23" w:tgtFrame="_blank" w:tooltip="Persistent link using digital object identifier" w:history="1">
        <w:r w:rsidRPr="00074ED1">
          <w:rPr>
            <w:rStyle w:val="Hyperlink"/>
            <w:rFonts w:ascii="Arial" w:hAnsi="Arial" w:cs="Arial"/>
            <w:sz w:val="20"/>
            <w:szCs w:val="20"/>
          </w:rPr>
          <w:t>https://doi.org/10.1016/j.ecresq.2016.07.002</w:t>
        </w:r>
      </w:hyperlink>
    </w:p>
    <w:p w14:paraId="1745F945" w14:textId="77777777" w:rsidR="00074ED1" w:rsidRDefault="00074ED1" w:rsidP="00074ED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128C070" w14:textId="77777777" w:rsidR="00074ED1" w:rsidRDefault="00CA4399" w:rsidP="00074ED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74ED1">
        <w:rPr>
          <w:rFonts w:ascii="Arial" w:hAnsi="Arial" w:cs="Arial"/>
          <w:sz w:val="20"/>
          <w:szCs w:val="20"/>
        </w:rPr>
        <w:t xml:space="preserve">National Research Council. (1999). How people learn: Bridging research and practice. The National Academies </w:t>
      </w:r>
    </w:p>
    <w:p w14:paraId="0BD2AFBB" w14:textId="66B321E8" w:rsidR="00CA4399" w:rsidRPr="00074ED1" w:rsidRDefault="00CA4399" w:rsidP="00074ED1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74ED1">
        <w:rPr>
          <w:rFonts w:ascii="Arial" w:hAnsi="Arial" w:cs="Arial"/>
          <w:sz w:val="20"/>
          <w:szCs w:val="20"/>
        </w:rPr>
        <w:t>Press.</w:t>
      </w:r>
    </w:p>
    <w:p w14:paraId="17344178" w14:textId="77777777" w:rsidR="00074ED1" w:rsidRDefault="00074ED1" w:rsidP="00074ED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5738C5" w14:textId="77777777" w:rsidR="00074ED1" w:rsidRDefault="00CA4399" w:rsidP="00074ED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74ED1">
        <w:rPr>
          <w:rFonts w:ascii="Arial" w:hAnsi="Arial" w:cs="Arial"/>
          <w:sz w:val="20"/>
          <w:szCs w:val="20"/>
        </w:rPr>
        <w:t xml:space="preserve">Noonan, P. M., </w:t>
      </w:r>
      <w:proofErr w:type="spellStart"/>
      <w:r w:rsidRPr="00074ED1">
        <w:rPr>
          <w:rFonts w:ascii="Arial" w:hAnsi="Arial" w:cs="Arial"/>
          <w:sz w:val="20"/>
          <w:szCs w:val="20"/>
        </w:rPr>
        <w:t>Gaumer</w:t>
      </w:r>
      <w:proofErr w:type="spellEnd"/>
      <w:r w:rsidRPr="00074ED1">
        <w:rPr>
          <w:rFonts w:ascii="Arial" w:hAnsi="Arial" w:cs="Arial"/>
          <w:sz w:val="20"/>
          <w:szCs w:val="20"/>
        </w:rPr>
        <w:t xml:space="preserve"> Erickson, A. S., </w:t>
      </w:r>
      <w:proofErr w:type="spellStart"/>
      <w:r w:rsidRPr="00074ED1">
        <w:rPr>
          <w:rFonts w:ascii="Arial" w:hAnsi="Arial" w:cs="Arial"/>
          <w:sz w:val="20"/>
          <w:szCs w:val="20"/>
        </w:rPr>
        <w:t>Brussow</w:t>
      </w:r>
      <w:proofErr w:type="spellEnd"/>
      <w:r w:rsidRPr="00074ED1">
        <w:rPr>
          <w:rFonts w:ascii="Arial" w:hAnsi="Arial" w:cs="Arial"/>
          <w:sz w:val="20"/>
          <w:szCs w:val="20"/>
        </w:rPr>
        <w:t xml:space="preserve">, J., &amp; Langham, A. (2015). Observation checklist for high-quality </w:t>
      </w:r>
    </w:p>
    <w:p w14:paraId="2CAC5AB9" w14:textId="37D8DF30" w:rsidR="00CA4399" w:rsidRPr="00074ED1" w:rsidRDefault="00CA4399" w:rsidP="00074ED1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074ED1">
        <w:rPr>
          <w:rFonts w:ascii="Arial" w:hAnsi="Arial" w:cs="Arial"/>
          <w:sz w:val="20"/>
          <w:szCs w:val="20"/>
        </w:rPr>
        <w:t xml:space="preserve">professional development in education [2nd ed.]. Center for Research on Learning, University of Kansas. </w:t>
      </w:r>
      <w:hyperlink r:id="rId24" w:history="1">
        <w:r w:rsidR="00074ED1" w:rsidRPr="009C0313">
          <w:rPr>
            <w:rStyle w:val="Hyperlink"/>
            <w:rFonts w:ascii="Arial" w:hAnsi="Arial" w:cs="Arial"/>
            <w:sz w:val="20"/>
            <w:szCs w:val="20"/>
          </w:rPr>
          <w:t>http://www.researchcollaboration.org/page/high-quality-professional-development-checklist</w:t>
        </w:r>
      </w:hyperlink>
      <w:r w:rsidRPr="00074ED1">
        <w:rPr>
          <w:rFonts w:ascii="Arial" w:hAnsi="Arial" w:cs="Arial"/>
          <w:sz w:val="20"/>
          <w:szCs w:val="20"/>
        </w:rPr>
        <w:t xml:space="preserve"> </w:t>
      </w:r>
    </w:p>
    <w:p w14:paraId="29FCC1B8" w14:textId="77777777" w:rsidR="00074ED1" w:rsidRPr="00074ED1" w:rsidRDefault="00074ED1" w:rsidP="00074ED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7CD4C8" w14:textId="77777777" w:rsidR="00074ED1" w:rsidRDefault="00CA4399" w:rsidP="00074ED1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074ED1">
        <w:rPr>
          <w:rFonts w:ascii="Arial" w:hAnsi="Arial" w:cs="Arial"/>
          <w:sz w:val="20"/>
          <w:szCs w:val="20"/>
        </w:rPr>
        <w:t>Trivette</w:t>
      </w:r>
      <w:proofErr w:type="spellEnd"/>
      <w:r w:rsidRPr="00074ED1">
        <w:rPr>
          <w:rFonts w:ascii="Arial" w:hAnsi="Arial" w:cs="Arial"/>
          <w:sz w:val="20"/>
          <w:szCs w:val="20"/>
        </w:rPr>
        <w:t xml:space="preserve">, C. M., Dunst, C. J., Hamby, D. W., &amp; </w:t>
      </w:r>
      <w:proofErr w:type="spellStart"/>
      <w:r w:rsidRPr="00074ED1">
        <w:rPr>
          <w:rFonts w:ascii="Arial" w:hAnsi="Arial" w:cs="Arial"/>
          <w:sz w:val="20"/>
          <w:szCs w:val="20"/>
        </w:rPr>
        <w:t>O’Herin</w:t>
      </w:r>
      <w:proofErr w:type="spellEnd"/>
      <w:r w:rsidRPr="00074ED1">
        <w:rPr>
          <w:rFonts w:ascii="Arial" w:hAnsi="Arial" w:cs="Arial"/>
          <w:sz w:val="20"/>
          <w:szCs w:val="20"/>
        </w:rPr>
        <w:t xml:space="preserve">, C. E. (2009). Characteristics and consequences of adult </w:t>
      </w:r>
    </w:p>
    <w:p w14:paraId="2AFAEEB4" w14:textId="26ACAB7B" w:rsidR="23597C9D" w:rsidRPr="00074ED1" w:rsidRDefault="00CA4399" w:rsidP="00074ED1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074ED1">
        <w:rPr>
          <w:rFonts w:ascii="Arial" w:hAnsi="Arial" w:cs="Arial"/>
          <w:sz w:val="20"/>
          <w:szCs w:val="20"/>
        </w:rPr>
        <w:lastRenderedPageBreak/>
        <w:t xml:space="preserve">learning methods and strategies. Practical evaluation reports, volume 2, number 1 (ED565253). ERIC. </w:t>
      </w:r>
      <w:hyperlink r:id="rId25" w:history="1">
        <w:r w:rsidR="00074ED1" w:rsidRPr="009C0313">
          <w:rPr>
            <w:rStyle w:val="Hyperlink"/>
            <w:rFonts w:ascii="Arial" w:hAnsi="Arial" w:cs="Arial"/>
            <w:sz w:val="20"/>
            <w:szCs w:val="20"/>
          </w:rPr>
          <w:t>https://eric.ed.gov/?id=ED565253</w:t>
        </w:r>
      </w:hyperlink>
      <w:r w:rsidRPr="00074ED1">
        <w:rPr>
          <w:rFonts w:ascii="Arial" w:hAnsi="Arial" w:cs="Arial"/>
          <w:sz w:val="20"/>
          <w:szCs w:val="20"/>
        </w:rPr>
        <w:t xml:space="preserve"> </w:t>
      </w:r>
    </w:p>
    <w:p w14:paraId="4E445F6F" w14:textId="77777777" w:rsidR="00074ED1" w:rsidRDefault="00074ED1" w:rsidP="00074ED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6E3EB4" w14:textId="4AC04C85" w:rsidR="00074ED1" w:rsidRPr="00074ED1" w:rsidRDefault="23597C9D" w:rsidP="00074ED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74ED1">
        <w:rPr>
          <w:rFonts w:ascii="Arial" w:hAnsi="Arial" w:cs="Arial"/>
          <w:sz w:val="20"/>
          <w:szCs w:val="20"/>
        </w:rPr>
        <w:t xml:space="preserve">University of Connecticut. (2022). Critical thinking and higher-order thinking skills. </w:t>
      </w:r>
    </w:p>
    <w:p w14:paraId="667259D2" w14:textId="0D40496D" w:rsidR="00CA4399" w:rsidRPr="00074ED1" w:rsidRDefault="005C3000" w:rsidP="00074ED1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hyperlink r:id="rId26" w:history="1">
        <w:r w:rsidR="00074ED1" w:rsidRPr="009C0313">
          <w:rPr>
            <w:rStyle w:val="Hyperlink"/>
            <w:rFonts w:ascii="Arial" w:hAnsi="Arial" w:cs="Arial"/>
            <w:sz w:val="20"/>
            <w:szCs w:val="20"/>
          </w:rPr>
          <w:t>https://cetl.uconn.edu/resources/design-your-course/teaching-and-learning-techniques/critical-thinking-and-other-higher-order-thinking-skills/</w:t>
        </w:r>
      </w:hyperlink>
      <w:r w:rsidR="00074ED1">
        <w:rPr>
          <w:rFonts w:ascii="Arial" w:hAnsi="Arial" w:cs="Arial"/>
          <w:sz w:val="20"/>
          <w:szCs w:val="20"/>
        </w:rPr>
        <w:t xml:space="preserve"> </w:t>
      </w:r>
      <w:r w:rsidR="00074ED1" w:rsidRPr="00074ED1">
        <w:rPr>
          <w:rFonts w:ascii="Arial" w:hAnsi="Arial" w:cs="Arial"/>
          <w:sz w:val="20"/>
          <w:szCs w:val="20"/>
        </w:rPr>
        <w:t xml:space="preserve">  </w:t>
      </w:r>
      <w:r w:rsidR="23597C9D" w:rsidRPr="00074ED1">
        <w:rPr>
          <w:rFonts w:ascii="Arial" w:hAnsi="Arial" w:cs="Arial"/>
          <w:sz w:val="20"/>
          <w:szCs w:val="20"/>
        </w:rPr>
        <w:t xml:space="preserve"> </w:t>
      </w:r>
      <w:r w:rsidR="00074ED1" w:rsidRPr="00074ED1">
        <w:rPr>
          <w:rFonts w:ascii="Arial" w:hAnsi="Arial" w:cs="Arial"/>
          <w:sz w:val="20"/>
          <w:szCs w:val="20"/>
        </w:rPr>
        <w:t xml:space="preserve"> </w:t>
      </w:r>
    </w:p>
    <w:p w14:paraId="25FCA92C" w14:textId="77777777" w:rsidR="00074ED1" w:rsidRDefault="00074ED1" w:rsidP="00074ED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484E2F" w14:textId="77777777" w:rsidR="00074ED1" w:rsidRDefault="59B0FE81" w:rsidP="00074ED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74ED1">
        <w:rPr>
          <w:rFonts w:ascii="Arial" w:hAnsi="Arial" w:cs="Arial"/>
          <w:sz w:val="20"/>
          <w:szCs w:val="20"/>
        </w:rPr>
        <w:t xml:space="preserve">Wei, R. C., Darling-Hammond, L., &amp; Adamson, F. (2010). Professional development in the United States: Trends </w:t>
      </w:r>
    </w:p>
    <w:p w14:paraId="0E3CF14D" w14:textId="5D91D940" w:rsidR="00CA4399" w:rsidRPr="00074ED1" w:rsidRDefault="59B0FE81" w:rsidP="00074ED1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74ED1">
        <w:rPr>
          <w:rFonts w:ascii="Arial" w:hAnsi="Arial" w:cs="Arial"/>
          <w:sz w:val="20"/>
          <w:szCs w:val="20"/>
        </w:rPr>
        <w:t xml:space="preserve">and challenges (ED536360). ERIC. </w:t>
      </w:r>
      <w:hyperlink r:id="rId27">
        <w:r w:rsidRPr="00074ED1">
          <w:rPr>
            <w:rStyle w:val="Hyperlink"/>
            <w:rFonts w:ascii="Arial" w:hAnsi="Arial" w:cs="Arial"/>
            <w:sz w:val="20"/>
            <w:szCs w:val="20"/>
          </w:rPr>
          <w:t>https://eric.ed.gov/?id=ED536360</w:t>
        </w:r>
      </w:hyperlink>
    </w:p>
    <w:p w14:paraId="5484C30C" w14:textId="39A55424" w:rsidR="64F0EBCA" w:rsidRPr="00074ED1" w:rsidRDefault="64F0EBCA" w:rsidP="64F0EBCA">
      <w:pPr>
        <w:spacing w:after="0"/>
        <w:ind w:left="180" w:hanging="180"/>
        <w:rPr>
          <w:rFonts w:ascii="Arial" w:eastAsia="Calibri" w:hAnsi="Arial" w:cs="Arial"/>
          <w:color w:val="0563C1"/>
          <w:sz w:val="20"/>
          <w:szCs w:val="20"/>
          <w:u w:val="single"/>
        </w:rPr>
      </w:pPr>
    </w:p>
    <w:p w14:paraId="3AE3CD51" w14:textId="245E16F6" w:rsidR="64F0EBCA" w:rsidRPr="00074ED1" w:rsidRDefault="64F0EBCA" w:rsidP="64F0EBCA">
      <w:pPr>
        <w:spacing w:line="240" w:lineRule="auto"/>
        <w:rPr>
          <w:rFonts w:ascii="Arial" w:eastAsia="Arial" w:hAnsi="Arial" w:cs="Arial"/>
          <w:sz w:val="16"/>
          <w:szCs w:val="16"/>
        </w:rPr>
      </w:pPr>
      <w:r w:rsidRPr="00074ED1">
        <w:rPr>
          <w:rFonts w:ascii="Arial" w:eastAsia="Arial" w:hAnsi="Arial" w:cs="Arial"/>
          <w:sz w:val="16"/>
          <w:szCs w:val="16"/>
        </w:rPr>
        <w:t>This professional development checklist was developed and adapted from the University of Kansas High-Quality Professional Development Checklist and NIRN-SISEP Observation Checklist for High –Quality Professional Development version 3.0</w:t>
      </w:r>
    </w:p>
    <w:p w14:paraId="29871221" w14:textId="646E3128" w:rsidR="00981423" w:rsidRDefault="00981423">
      <w:pPr>
        <w:rPr>
          <w:rFonts w:ascii="Arial" w:hAnsi="Arial" w:cs="Arial"/>
        </w:rPr>
      </w:pPr>
    </w:p>
    <w:p w14:paraId="5E204AD5" w14:textId="77777777" w:rsidR="00074ED1" w:rsidRPr="00074ED1" w:rsidRDefault="00074ED1">
      <w:pPr>
        <w:rPr>
          <w:rFonts w:ascii="Arial" w:hAnsi="Arial" w:cs="Arial"/>
        </w:rPr>
      </w:pPr>
    </w:p>
    <w:sectPr w:rsidR="00074ED1" w:rsidRPr="00074ED1" w:rsidSect="00981423">
      <w:footerReference w:type="default" r:id="rId28"/>
      <w:pgSz w:w="12240" w:h="15840"/>
      <w:pgMar w:top="720" w:right="1080" w:bottom="720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8D58C" w14:textId="77777777" w:rsidR="00F339A1" w:rsidRDefault="00F339A1">
      <w:pPr>
        <w:spacing w:after="0" w:line="240" w:lineRule="auto"/>
      </w:pPr>
      <w:r>
        <w:separator/>
      </w:r>
    </w:p>
  </w:endnote>
  <w:endnote w:type="continuationSeparator" w:id="0">
    <w:p w14:paraId="5D482E59" w14:textId="77777777" w:rsidR="00F339A1" w:rsidRDefault="00F339A1">
      <w:pPr>
        <w:spacing w:after="0" w:line="240" w:lineRule="auto"/>
      </w:pPr>
      <w:r>
        <w:continuationSeparator/>
      </w:r>
    </w:p>
  </w:endnote>
  <w:endnote w:type="continuationNotice" w:id="1">
    <w:p w14:paraId="306A36E2" w14:textId="77777777" w:rsidR="00F339A1" w:rsidRDefault="00F339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1DC21" w14:textId="77777777" w:rsidR="00981423" w:rsidRPr="00E508FA" w:rsidRDefault="00981423" w:rsidP="00981423">
    <w:pPr>
      <w:pStyle w:val="Footer"/>
      <w:tabs>
        <w:tab w:val="clear" w:pos="9360"/>
        <w:tab w:val="right" w:pos="10080"/>
      </w:tabs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CEE79" w14:textId="77777777" w:rsidR="00F339A1" w:rsidRDefault="00F339A1">
      <w:pPr>
        <w:spacing w:after="0" w:line="240" w:lineRule="auto"/>
      </w:pPr>
      <w:r>
        <w:separator/>
      </w:r>
    </w:p>
  </w:footnote>
  <w:footnote w:type="continuationSeparator" w:id="0">
    <w:p w14:paraId="69D9F13D" w14:textId="77777777" w:rsidR="00F339A1" w:rsidRDefault="00F339A1">
      <w:pPr>
        <w:spacing w:after="0" w:line="240" w:lineRule="auto"/>
      </w:pPr>
      <w:r>
        <w:continuationSeparator/>
      </w:r>
    </w:p>
  </w:footnote>
  <w:footnote w:type="continuationNotice" w:id="1">
    <w:p w14:paraId="0D441190" w14:textId="77777777" w:rsidR="00F339A1" w:rsidRDefault="00F339A1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lEo2MqGj30FyG" int2:id="KuOKWjV3">
      <int2:state int2:value="Rejected" int2:type="LegacyProofing"/>
    </int2:textHash>
    <int2:textHash int2:hashCode="a/7FVONFnGVvA+" int2:id="MaCSIHB8">
      <int2:state int2:value="Rejected" int2:type="LegacyProofing"/>
    </int2:textHash>
    <int2:textHash int2:hashCode="NRIUn3RgpBAYWl" int2:id="WeliZKwK">
      <int2:state int2:value="Rejected" int2:type="LegacyProofing"/>
    </int2:textHash>
    <int2:textHash int2:hashCode="6ZSbad8DGnBn2B" int2:id="Ybhlwi2b">
      <int2:state int2:value="Rejected" int2:type="LegacyProofing"/>
    </int2:textHash>
    <int2:textHash int2:hashCode="DFDjxKYxKgO1uG" int2:id="dnVNuc2L">
      <int2:state int2:value="Rejected" int2:type="AugLoop_Text_Critique"/>
    </int2:textHash>
    <int2:textHash int2:hashCode="mh/07VJpjG0T+x" int2:id="pa6ezs0L">
      <int2:state int2:value="Rejected" int2:type="LegacyProofing"/>
    </int2:textHash>
    <int2:textHash int2:hashCode="RoHRJMxsS3O6q/" int2:id="sHygkdJo">
      <int2:state int2:value="Rejected" int2:type="AugLoop_Text_Critique"/>
    </int2:textHash>
    <int2:textHash int2:hashCode="wfT9EvrdqOnxHS" int2:id="wTwER35Z">
      <int2:state int2:value="Rejected" int2:type="AugLoop_Acronyms_AcronymsCritique"/>
    </int2:textHash>
    <int2:textHash int2:hashCode="67F1xDBCPKyrxw" int2:id="ycwSioSU">
      <int2:state int2:value="Rejected" int2:type="LegacyProofing"/>
    </int2:textHash>
    <int2:bookmark int2:bookmarkName="_Int_b3LAGIlD" int2:invalidationBookmarkName="" int2:hashCode="YsqqDlRaTIapdA" int2:id="1STPFKyh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7526B"/>
    <w:multiLevelType w:val="hybridMultilevel"/>
    <w:tmpl w:val="096E390A"/>
    <w:lvl w:ilvl="0" w:tplc="E2846C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5F5EE3"/>
    <w:multiLevelType w:val="hybridMultilevel"/>
    <w:tmpl w:val="99F0F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14EBA"/>
    <w:multiLevelType w:val="hybridMultilevel"/>
    <w:tmpl w:val="0096C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505333">
    <w:abstractNumId w:val="2"/>
  </w:num>
  <w:num w:numId="2" w16cid:durableId="2043895691">
    <w:abstractNumId w:val="0"/>
  </w:num>
  <w:num w:numId="3" w16cid:durableId="1828476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399"/>
    <w:rsid w:val="00000B08"/>
    <w:rsid w:val="0000508D"/>
    <w:rsid w:val="00005583"/>
    <w:rsid w:val="00011EF2"/>
    <w:rsid w:val="000211DF"/>
    <w:rsid w:val="000254FE"/>
    <w:rsid w:val="00025A7E"/>
    <w:rsid w:val="00025F23"/>
    <w:rsid w:val="00027C97"/>
    <w:rsid w:val="000312D6"/>
    <w:rsid w:val="0003748E"/>
    <w:rsid w:val="00037642"/>
    <w:rsid w:val="000447DA"/>
    <w:rsid w:val="00044E0E"/>
    <w:rsid w:val="000454F7"/>
    <w:rsid w:val="00046EE5"/>
    <w:rsid w:val="00054933"/>
    <w:rsid w:val="000551BB"/>
    <w:rsid w:val="00057FFA"/>
    <w:rsid w:val="00060271"/>
    <w:rsid w:val="00060764"/>
    <w:rsid w:val="00063BA7"/>
    <w:rsid w:val="00065D17"/>
    <w:rsid w:val="00066631"/>
    <w:rsid w:val="00072290"/>
    <w:rsid w:val="00072795"/>
    <w:rsid w:val="00074ED1"/>
    <w:rsid w:val="00077DEA"/>
    <w:rsid w:val="0008103C"/>
    <w:rsid w:val="000821F3"/>
    <w:rsid w:val="00082656"/>
    <w:rsid w:val="00085CA0"/>
    <w:rsid w:val="00086888"/>
    <w:rsid w:val="000926B3"/>
    <w:rsid w:val="00094645"/>
    <w:rsid w:val="000953B5"/>
    <w:rsid w:val="00097D31"/>
    <w:rsid w:val="000A1F21"/>
    <w:rsid w:val="000A31B1"/>
    <w:rsid w:val="000A6A2E"/>
    <w:rsid w:val="000A6C9F"/>
    <w:rsid w:val="000C21EA"/>
    <w:rsid w:val="000C4B19"/>
    <w:rsid w:val="000C6DC0"/>
    <w:rsid w:val="000C7E11"/>
    <w:rsid w:val="000D1217"/>
    <w:rsid w:val="000D2020"/>
    <w:rsid w:val="000D31E5"/>
    <w:rsid w:val="000D5323"/>
    <w:rsid w:val="000E16E0"/>
    <w:rsid w:val="000E1E92"/>
    <w:rsid w:val="000E2048"/>
    <w:rsid w:val="000E2C72"/>
    <w:rsid w:val="000E4F48"/>
    <w:rsid w:val="000E4FFF"/>
    <w:rsid w:val="000E6005"/>
    <w:rsid w:val="000E6183"/>
    <w:rsid w:val="000E7691"/>
    <w:rsid w:val="000F3CF8"/>
    <w:rsid w:val="000F5000"/>
    <w:rsid w:val="000F5FD1"/>
    <w:rsid w:val="000F66E2"/>
    <w:rsid w:val="00102D1F"/>
    <w:rsid w:val="00103EBF"/>
    <w:rsid w:val="00104560"/>
    <w:rsid w:val="0010457D"/>
    <w:rsid w:val="00112990"/>
    <w:rsid w:val="0011363E"/>
    <w:rsid w:val="00114314"/>
    <w:rsid w:val="00114D23"/>
    <w:rsid w:val="001156B0"/>
    <w:rsid w:val="00117CAE"/>
    <w:rsid w:val="00120A0B"/>
    <w:rsid w:val="00121430"/>
    <w:rsid w:val="00121EF0"/>
    <w:rsid w:val="0012291D"/>
    <w:rsid w:val="00123C70"/>
    <w:rsid w:val="00124F77"/>
    <w:rsid w:val="00131899"/>
    <w:rsid w:val="00132820"/>
    <w:rsid w:val="0013535A"/>
    <w:rsid w:val="00135C78"/>
    <w:rsid w:val="001401FF"/>
    <w:rsid w:val="001444FE"/>
    <w:rsid w:val="00146159"/>
    <w:rsid w:val="00151C29"/>
    <w:rsid w:val="0015241D"/>
    <w:rsid w:val="001544E7"/>
    <w:rsid w:val="00157754"/>
    <w:rsid w:val="00160DF7"/>
    <w:rsid w:val="00162309"/>
    <w:rsid w:val="001630EF"/>
    <w:rsid w:val="0016650A"/>
    <w:rsid w:val="00172C1E"/>
    <w:rsid w:val="00181EC6"/>
    <w:rsid w:val="0018204E"/>
    <w:rsid w:val="0018487A"/>
    <w:rsid w:val="0019090B"/>
    <w:rsid w:val="00193235"/>
    <w:rsid w:val="00194D4C"/>
    <w:rsid w:val="00194F5F"/>
    <w:rsid w:val="001A14B7"/>
    <w:rsid w:val="001A45D6"/>
    <w:rsid w:val="001A59FE"/>
    <w:rsid w:val="001A6430"/>
    <w:rsid w:val="001A6636"/>
    <w:rsid w:val="001A7303"/>
    <w:rsid w:val="001B6E92"/>
    <w:rsid w:val="001B7F94"/>
    <w:rsid w:val="001C00B6"/>
    <w:rsid w:val="001C399E"/>
    <w:rsid w:val="001C4225"/>
    <w:rsid w:val="001C4CB7"/>
    <w:rsid w:val="001C5C2E"/>
    <w:rsid w:val="001D2B21"/>
    <w:rsid w:val="001D3381"/>
    <w:rsid w:val="001D595E"/>
    <w:rsid w:val="001D67CD"/>
    <w:rsid w:val="001E1578"/>
    <w:rsid w:val="001E2E31"/>
    <w:rsid w:val="001E3905"/>
    <w:rsid w:val="001E47A8"/>
    <w:rsid w:val="001E573C"/>
    <w:rsid w:val="001E6E78"/>
    <w:rsid w:val="001E6E7C"/>
    <w:rsid w:val="001F1013"/>
    <w:rsid w:val="001F2D3A"/>
    <w:rsid w:val="001F6706"/>
    <w:rsid w:val="0020462C"/>
    <w:rsid w:val="002065ED"/>
    <w:rsid w:val="00206EDD"/>
    <w:rsid w:val="00207F40"/>
    <w:rsid w:val="00211D95"/>
    <w:rsid w:val="0021296F"/>
    <w:rsid w:val="0021336A"/>
    <w:rsid w:val="00217872"/>
    <w:rsid w:val="00223395"/>
    <w:rsid w:val="00224B49"/>
    <w:rsid w:val="002253F9"/>
    <w:rsid w:val="00227A26"/>
    <w:rsid w:val="00227D89"/>
    <w:rsid w:val="002301AE"/>
    <w:rsid w:val="00230629"/>
    <w:rsid w:val="00240C84"/>
    <w:rsid w:val="00240DCB"/>
    <w:rsid w:val="00243EC9"/>
    <w:rsid w:val="00243F26"/>
    <w:rsid w:val="00244861"/>
    <w:rsid w:val="002473AD"/>
    <w:rsid w:val="00251FF1"/>
    <w:rsid w:val="0025217E"/>
    <w:rsid w:val="00253963"/>
    <w:rsid w:val="0025441E"/>
    <w:rsid w:val="0026497E"/>
    <w:rsid w:val="00264ACD"/>
    <w:rsid w:val="00265360"/>
    <w:rsid w:val="0027000D"/>
    <w:rsid w:val="00270323"/>
    <w:rsid w:val="002711B8"/>
    <w:rsid w:val="00271DCC"/>
    <w:rsid w:val="00272819"/>
    <w:rsid w:val="00275F62"/>
    <w:rsid w:val="00277565"/>
    <w:rsid w:val="0028160B"/>
    <w:rsid w:val="00281FD8"/>
    <w:rsid w:val="00283277"/>
    <w:rsid w:val="00285567"/>
    <w:rsid w:val="002926ED"/>
    <w:rsid w:val="002934EE"/>
    <w:rsid w:val="00293A55"/>
    <w:rsid w:val="002977DD"/>
    <w:rsid w:val="002A29B4"/>
    <w:rsid w:val="002A2F96"/>
    <w:rsid w:val="002A59CD"/>
    <w:rsid w:val="002A66CC"/>
    <w:rsid w:val="002A6C56"/>
    <w:rsid w:val="002B3D4F"/>
    <w:rsid w:val="002B4352"/>
    <w:rsid w:val="002B489D"/>
    <w:rsid w:val="002B50D6"/>
    <w:rsid w:val="002B5CD5"/>
    <w:rsid w:val="002B7091"/>
    <w:rsid w:val="002B743C"/>
    <w:rsid w:val="002C09FD"/>
    <w:rsid w:val="002C1122"/>
    <w:rsid w:val="002C1E85"/>
    <w:rsid w:val="002C22C7"/>
    <w:rsid w:val="002C5F42"/>
    <w:rsid w:val="002C7EBF"/>
    <w:rsid w:val="002D05EB"/>
    <w:rsid w:val="002D538E"/>
    <w:rsid w:val="002D5652"/>
    <w:rsid w:val="002D6612"/>
    <w:rsid w:val="002D7151"/>
    <w:rsid w:val="002E0CCB"/>
    <w:rsid w:val="002E1FE9"/>
    <w:rsid w:val="002E2EF3"/>
    <w:rsid w:val="002E43C6"/>
    <w:rsid w:val="002E4412"/>
    <w:rsid w:val="002E6D6B"/>
    <w:rsid w:val="002E74E6"/>
    <w:rsid w:val="002F00DA"/>
    <w:rsid w:val="002F0B43"/>
    <w:rsid w:val="002F2D6C"/>
    <w:rsid w:val="002F4497"/>
    <w:rsid w:val="002F5F38"/>
    <w:rsid w:val="002F69FA"/>
    <w:rsid w:val="002F7C55"/>
    <w:rsid w:val="00300A04"/>
    <w:rsid w:val="00304302"/>
    <w:rsid w:val="003061A6"/>
    <w:rsid w:val="00307538"/>
    <w:rsid w:val="003101F5"/>
    <w:rsid w:val="00315F64"/>
    <w:rsid w:val="00321D8C"/>
    <w:rsid w:val="00324FD6"/>
    <w:rsid w:val="00331D8E"/>
    <w:rsid w:val="003412A6"/>
    <w:rsid w:val="00342007"/>
    <w:rsid w:val="0035190E"/>
    <w:rsid w:val="00352242"/>
    <w:rsid w:val="003525DB"/>
    <w:rsid w:val="00356211"/>
    <w:rsid w:val="00360074"/>
    <w:rsid w:val="00360321"/>
    <w:rsid w:val="00363AE2"/>
    <w:rsid w:val="00363D3F"/>
    <w:rsid w:val="003653EE"/>
    <w:rsid w:val="00365D7A"/>
    <w:rsid w:val="0037016D"/>
    <w:rsid w:val="003724CC"/>
    <w:rsid w:val="0037396C"/>
    <w:rsid w:val="0037577B"/>
    <w:rsid w:val="00376062"/>
    <w:rsid w:val="00382788"/>
    <w:rsid w:val="003871F3"/>
    <w:rsid w:val="00387391"/>
    <w:rsid w:val="00390310"/>
    <w:rsid w:val="003916AB"/>
    <w:rsid w:val="0039396D"/>
    <w:rsid w:val="00395859"/>
    <w:rsid w:val="0039695C"/>
    <w:rsid w:val="00396BC6"/>
    <w:rsid w:val="003A2B47"/>
    <w:rsid w:val="003A7362"/>
    <w:rsid w:val="003A7D1D"/>
    <w:rsid w:val="003A7FE7"/>
    <w:rsid w:val="003B012B"/>
    <w:rsid w:val="003B0918"/>
    <w:rsid w:val="003B1A1B"/>
    <w:rsid w:val="003B39F2"/>
    <w:rsid w:val="003B3C7D"/>
    <w:rsid w:val="003B5155"/>
    <w:rsid w:val="003B596D"/>
    <w:rsid w:val="003B5DD7"/>
    <w:rsid w:val="003B65AF"/>
    <w:rsid w:val="003B7779"/>
    <w:rsid w:val="003C2693"/>
    <w:rsid w:val="003C5B3C"/>
    <w:rsid w:val="003D20D2"/>
    <w:rsid w:val="003D2CC9"/>
    <w:rsid w:val="003D4013"/>
    <w:rsid w:val="003E0783"/>
    <w:rsid w:val="003E0F02"/>
    <w:rsid w:val="003E18F2"/>
    <w:rsid w:val="003E1A1B"/>
    <w:rsid w:val="003E2CF7"/>
    <w:rsid w:val="003E45AB"/>
    <w:rsid w:val="003F0C6D"/>
    <w:rsid w:val="003F2047"/>
    <w:rsid w:val="003F4753"/>
    <w:rsid w:val="003F47FD"/>
    <w:rsid w:val="003F7526"/>
    <w:rsid w:val="003F7D04"/>
    <w:rsid w:val="004025B4"/>
    <w:rsid w:val="004035E1"/>
    <w:rsid w:val="0040373B"/>
    <w:rsid w:val="00403F21"/>
    <w:rsid w:val="00404501"/>
    <w:rsid w:val="00406CE0"/>
    <w:rsid w:val="00407E97"/>
    <w:rsid w:val="004141C8"/>
    <w:rsid w:val="004143FB"/>
    <w:rsid w:val="004150BD"/>
    <w:rsid w:val="004151A1"/>
    <w:rsid w:val="0042116A"/>
    <w:rsid w:val="00421837"/>
    <w:rsid w:val="00422950"/>
    <w:rsid w:val="00430EAE"/>
    <w:rsid w:val="00435F78"/>
    <w:rsid w:val="004373FD"/>
    <w:rsid w:val="0044135D"/>
    <w:rsid w:val="00444B47"/>
    <w:rsid w:val="00445F23"/>
    <w:rsid w:val="00445FF3"/>
    <w:rsid w:val="00447429"/>
    <w:rsid w:val="0044755C"/>
    <w:rsid w:val="00452798"/>
    <w:rsid w:val="00460C98"/>
    <w:rsid w:val="00473914"/>
    <w:rsid w:val="004740D4"/>
    <w:rsid w:val="00476676"/>
    <w:rsid w:val="004769F0"/>
    <w:rsid w:val="00477B62"/>
    <w:rsid w:val="00480587"/>
    <w:rsid w:val="00480679"/>
    <w:rsid w:val="0048589A"/>
    <w:rsid w:val="00485D14"/>
    <w:rsid w:val="004868CA"/>
    <w:rsid w:val="0049139A"/>
    <w:rsid w:val="004972A0"/>
    <w:rsid w:val="00497D73"/>
    <w:rsid w:val="004A3E61"/>
    <w:rsid w:val="004A632C"/>
    <w:rsid w:val="004A6621"/>
    <w:rsid w:val="004A7D73"/>
    <w:rsid w:val="004C117E"/>
    <w:rsid w:val="004C1205"/>
    <w:rsid w:val="004C6089"/>
    <w:rsid w:val="004C6E97"/>
    <w:rsid w:val="004D2A45"/>
    <w:rsid w:val="004D4016"/>
    <w:rsid w:val="004D4A91"/>
    <w:rsid w:val="004E00ED"/>
    <w:rsid w:val="004E48C6"/>
    <w:rsid w:val="004E4B84"/>
    <w:rsid w:val="004E63E0"/>
    <w:rsid w:val="0050099E"/>
    <w:rsid w:val="00501333"/>
    <w:rsid w:val="00501468"/>
    <w:rsid w:val="00501DB0"/>
    <w:rsid w:val="00508B6A"/>
    <w:rsid w:val="00512610"/>
    <w:rsid w:val="00512C4B"/>
    <w:rsid w:val="005154AD"/>
    <w:rsid w:val="005158E3"/>
    <w:rsid w:val="005162C5"/>
    <w:rsid w:val="005229C2"/>
    <w:rsid w:val="00527B0F"/>
    <w:rsid w:val="005315EE"/>
    <w:rsid w:val="005327DA"/>
    <w:rsid w:val="00540982"/>
    <w:rsid w:val="00541A49"/>
    <w:rsid w:val="00544209"/>
    <w:rsid w:val="00544EB5"/>
    <w:rsid w:val="005453FE"/>
    <w:rsid w:val="00545A45"/>
    <w:rsid w:val="00545FB0"/>
    <w:rsid w:val="005460EF"/>
    <w:rsid w:val="00551356"/>
    <w:rsid w:val="005522C9"/>
    <w:rsid w:val="00553C15"/>
    <w:rsid w:val="00560198"/>
    <w:rsid w:val="00563717"/>
    <w:rsid w:val="00566CF5"/>
    <w:rsid w:val="005679BF"/>
    <w:rsid w:val="005707EC"/>
    <w:rsid w:val="0057293B"/>
    <w:rsid w:val="00576A4C"/>
    <w:rsid w:val="00580B8F"/>
    <w:rsid w:val="00580C13"/>
    <w:rsid w:val="00587AEC"/>
    <w:rsid w:val="00592940"/>
    <w:rsid w:val="005936D0"/>
    <w:rsid w:val="00593B12"/>
    <w:rsid w:val="00596109"/>
    <w:rsid w:val="00597116"/>
    <w:rsid w:val="005A0FCA"/>
    <w:rsid w:val="005A3A13"/>
    <w:rsid w:val="005A41AD"/>
    <w:rsid w:val="005B08D2"/>
    <w:rsid w:val="005B255C"/>
    <w:rsid w:val="005B5264"/>
    <w:rsid w:val="005B67CE"/>
    <w:rsid w:val="005C20C7"/>
    <w:rsid w:val="005C2752"/>
    <w:rsid w:val="005C3000"/>
    <w:rsid w:val="005C51F9"/>
    <w:rsid w:val="005E306B"/>
    <w:rsid w:val="005E431D"/>
    <w:rsid w:val="005E5084"/>
    <w:rsid w:val="005E7050"/>
    <w:rsid w:val="005F0AE9"/>
    <w:rsid w:val="005F2466"/>
    <w:rsid w:val="005F681E"/>
    <w:rsid w:val="00600ABF"/>
    <w:rsid w:val="00600D10"/>
    <w:rsid w:val="00601E83"/>
    <w:rsid w:val="00603284"/>
    <w:rsid w:val="00603F0B"/>
    <w:rsid w:val="00606A7A"/>
    <w:rsid w:val="006103B4"/>
    <w:rsid w:val="00614BD1"/>
    <w:rsid w:val="00616100"/>
    <w:rsid w:val="006179B1"/>
    <w:rsid w:val="00622A5F"/>
    <w:rsid w:val="00622F87"/>
    <w:rsid w:val="006276AC"/>
    <w:rsid w:val="00634C5B"/>
    <w:rsid w:val="006377D6"/>
    <w:rsid w:val="0064015C"/>
    <w:rsid w:val="00641A3C"/>
    <w:rsid w:val="006450A5"/>
    <w:rsid w:val="00645833"/>
    <w:rsid w:val="006470A4"/>
    <w:rsid w:val="00655685"/>
    <w:rsid w:val="00656DD4"/>
    <w:rsid w:val="0066101D"/>
    <w:rsid w:val="00661F18"/>
    <w:rsid w:val="006632B8"/>
    <w:rsid w:val="00663996"/>
    <w:rsid w:val="00667F0E"/>
    <w:rsid w:val="006714EE"/>
    <w:rsid w:val="00671DFF"/>
    <w:rsid w:val="00676353"/>
    <w:rsid w:val="006767E8"/>
    <w:rsid w:val="00676F02"/>
    <w:rsid w:val="00677649"/>
    <w:rsid w:val="00681416"/>
    <w:rsid w:val="006865BA"/>
    <w:rsid w:val="00691E98"/>
    <w:rsid w:val="00696BBF"/>
    <w:rsid w:val="00697C14"/>
    <w:rsid w:val="006A0C12"/>
    <w:rsid w:val="006A1B6E"/>
    <w:rsid w:val="006A23A3"/>
    <w:rsid w:val="006A296D"/>
    <w:rsid w:val="006A5131"/>
    <w:rsid w:val="006A6D48"/>
    <w:rsid w:val="006B0E17"/>
    <w:rsid w:val="006B0E41"/>
    <w:rsid w:val="006B1D2E"/>
    <w:rsid w:val="006B28B6"/>
    <w:rsid w:val="006B6D87"/>
    <w:rsid w:val="006C05FF"/>
    <w:rsid w:val="006C70FA"/>
    <w:rsid w:val="006C759E"/>
    <w:rsid w:val="006D065D"/>
    <w:rsid w:val="006D2E32"/>
    <w:rsid w:val="006D3992"/>
    <w:rsid w:val="006D53A9"/>
    <w:rsid w:val="006D579D"/>
    <w:rsid w:val="006D581B"/>
    <w:rsid w:val="006D7F7D"/>
    <w:rsid w:val="006E31D6"/>
    <w:rsid w:val="006E3977"/>
    <w:rsid w:val="006E40E6"/>
    <w:rsid w:val="006E5D93"/>
    <w:rsid w:val="006E6406"/>
    <w:rsid w:val="006E6AC6"/>
    <w:rsid w:val="006E73C3"/>
    <w:rsid w:val="006F3331"/>
    <w:rsid w:val="00700368"/>
    <w:rsid w:val="00704CC3"/>
    <w:rsid w:val="007060D6"/>
    <w:rsid w:val="00707BA7"/>
    <w:rsid w:val="00710740"/>
    <w:rsid w:val="007165CA"/>
    <w:rsid w:val="007172BE"/>
    <w:rsid w:val="0071799B"/>
    <w:rsid w:val="0072201F"/>
    <w:rsid w:val="007260D6"/>
    <w:rsid w:val="00726EF2"/>
    <w:rsid w:val="00732AC5"/>
    <w:rsid w:val="00733E3A"/>
    <w:rsid w:val="007342EB"/>
    <w:rsid w:val="007371D1"/>
    <w:rsid w:val="0074388F"/>
    <w:rsid w:val="007454DB"/>
    <w:rsid w:val="00750720"/>
    <w:rsid w:val="00750ABF"/>
    <w:rsid w:val="00753E65"/>
    <w:rsid w:val="0075437C"/>
    <w:rsid w:val="007565E3"/>
    <w:rsid w:val="0075680E"/>
    <w:rsid w:val="00756861"/>
    <w:rsid w:val="00756B6D"/>
    <w:rsid w:val="00757E54"/>
    <w:rsid w:val="007600B5"/>
    <w:rsid w:val="007640AD"/>
    <w:rsid w:val="007643D9"/>
    <w:rsid w:val="00770E08"/>
    <w:rsid w:val="00770F53"/>
    <w:rsid w:val="0077260C"/>
    <w:rsid w:val="00781ED7"/>
    <w:rsid w:val="00781EEC"/>
    <w:rsid w:val="007900C6"/>
    <w:rsid w:val="0079240A"/>
    <w:rsid w:val="00792DA0"/>
    <w:rsid w:val="007956B5"/>
    <w:rsid w:val="007A3CB3"/>
    <w:rsid w:val="007A734A"/>
    <w:rsid w:val="007A7B57"/>
    <w:rsid w:val="007A7CC4"/>
    <w:rsid w:val="007B22E4"/>
    <w:rsid w:val="007B6CDF"/>
    <w:rsid w:val="007C114D"/>
    <w:rsid w:val="007C2D9C"/>
    <w:rsid w:val="007C6350"/>
    <w:rsid w:val="007D04A4"/>
    <w:rsid w:val="007D14F7"/>
    <w:rsid w:val="007D4F4B"/>
    <w:rsid w:val="007E01B1"/>
    <w:rsid w:val="007E1DBD"/>
    <w:rsid w:val="007E3102"/>
    <w:rsid w:val="007E63D0"/>
    <w:rsid w:val="007E6F0D"/>
    <w:rsid w:val="007E7F85"/>
    <w:rsid w:val="007F200C"/>
    <w:rsid w:val="007F24DD"/>
    <w:rsid w:val="007F6264"/>
    <w:rsid w:val="007F6566"/>
    <w:rsid w:val="00802EA6"/>
    <w:rsid w:val="00803D5A"/>
    <w:rsid w:val="008101C6"/>
    <w:rsid w:val="008121C2"/>
    <w:rsid w:val="00813B06"/>
    <w:rsid w:val="00813FBB"/>
    <w:rsid w:val="008222A4"/>
    <w:rsid w:val="008323C7"/>
    <w:rsid w:val="00833976"/>
    <w:rsid w:val="00833E35"/>
    <w:rsid w:val="008362B6"/>
    <w:rsid w:val="008416EB"/>
    <w:rsid w:val="00846FB4"/>
    <w:rsid w:val="00847230"/>
    <w:rsid w:val="00850694"/>
    <w:rsid w:val="008523A8"/>
    <w:rsid w:val="008533E0"/>
    <w:rsid w:val="00854459"/>
    <w:rsid w:val="00856124"/>
    <w:rsid w:val="00857B1C"/>
    <w:rsid w:val="008609DA"/>
    <w:rsid w:val="008613DE"/>
    <w:rsid w:val="00863632"/>
    <w:rsid w:val="00863FB8"/>
    <w:rsid w:val="008643ED"/>
    <w:rsid w:val="00865D1F"/>
    <w:rsid w:val="00867216"/>
    <w:rsid w:val="0087057F"/>
    <w:rsid w:val="00870B3A"/>
    <w:rsid w:val="00872EC5"/>
    <w:rsid w:val="00873C75"/>
    <w:rsid w:val="00876C45"/>
    <w:rsid w:val="00881603"/>
    <w:rsid w:val="008822A7"/>
    <w:rsid w:val="00886AEE"/>
    <w:rsid w:val="00886CFD"/>
    <w:rsid w:val="0089153E"/>
    <w:rsid w:val="0089276E"/>
    <w:rsid w:val="00892BDC"/>
    <w:rsid w:val="00893F38"/>
    <w:rsid w:val="00895E2F"/>
    <w:rsid w:val="00897C5F"/>
    <w:rsid w:val="008A0907"/>
    <w:rsid w:val="008A2E30"/>
    <w:rsid w:val="008A2FC1"/>
    <w:rsid w:val="008A34A4"/>
    <w:rsid w:val="008A4B24"/>
    <w:rsid w:val="008A641D"/>
    <w:rsid w:val="008A7698"/>
    <w:rsid w:val="008A7791"/>
    <w:rsid w:val="008B0731"/>
    <w:rsid w:val="008B2184"/>
    <w:rsid w:val="008B3A1C"/>
    <w:rsid w:val="008B4492"/>
    <w:rsid w:val="008B6349"/>
    <w:rsid w:val="008B6446"/>
    <w:rsid w:val="008C04F6"/>
    <w:rsid w:val="008C2656"/>
    <w:rsid w:val="008C3502"/>
    <w:rsid w:val="008C6104"/>
    <w:rsid w:val="008C6F30"/>
    <w:rsid w:val="008D2488"/>
    <w:rsid w:val="008D3F91"/>
    <w:rsid w:val="008D4AF5"/>
    <w:rsid w:val="008D5126"/>
    <w:rsid w:val="008D5ACD"/>
    <w:rsid w:val="008E1165"/>
    <w:rsid w:val="008E3FD1"/>
    <w:rsid w:val="008E6089"/>
    <w:rsid w:val="008E6B5A"/>
    <w:rsid w:val="008F2DCD"/>
    <w:rsid w:val="008F52F3"/>
    <w:rsid w:val="00904400"/>
    <w:rsid w:val="0090613D"/>
    <w:rsid w:val="009100E8"/>
    <w:rsid w:val="00910730"/>
    <w:rsid w:val="00913B10"/>
    <w:rsid w:val="0091552F"/>
    <w:rsid w:val="009167B4"/>
    <w:rsid w:val="009205F3"/>
    <w:rsid w:val="00931695"/>
    <w:rsid w:val="00932246"/>
    <w:rsid w:val="0093265B"/>
    <w:rsid w:val="00932C98"/>
    <w:rsid w:val="00933A26"/>
    <w:rsid w:val="00937058"/>
    <w:rsid w:val="00941376"/>
    <w:rsid w:val="00944C02"/>
    <w:rsid w:val="00945934"/>
    <w:rsid w:val="00950F66"/>
    <w:rsid w:val="00951FFC"/>
    <w:rsid w:val="00953ABB"/>
    <w:rsid w:val="00954BBE"/>
    <w:rsid w:val="009623F7"/>
    <w:rsid w:val="00964A2A"/>
    <w:rsid w:val="00971C1E"/>
    <w:rsid w:val="00971DCF"/>
    <w:rsid w:val="00973616"/>
    <w:rsid w:val="00974074"/>
    <w:rsid w:val="00977C9B"/>
    <w:rsid w:val="00980DE5"/>
    <w:rsid w:val="00981423"/>
    <w:rsid w:val="009814B4"/>
    <w:rsid w:val="00983E23"/>
    <w:rsid w:val="009858FE"/>
    <w:rsid w:val="00986A6D"/>
    <w:rsid w:val="00986AD3"/>
    <w:rsid w:val="00995BB0"/>
    <w:rsid w:val="009A0BF2"/>
    <w:rsid w:val="009A2C4E"/>
    <w:rsid w:val="009A48C1"/>
    <w:rsid w:val="009A72E3"/>
    <w:rsid w:val="009A76F2"/>
    <w:rsid w:val="009B0F95"/>
    <w:rsid w:val="009B2471"/>
    <w:rsid w:val="009B634B"/>
    <w:rsid w:val="009B699C"/>
    <w:rsid w:val="009B7923"/>
    <w:rsid w:val="009C2099"/>
    <w:rsid w:val="009C38A6"/>
    <w:rsid w:val="009C520E"/>
    <w:rsid w:val="009C527F"/>
    <w:rsid w:val="009C7700"/>
    <w:rsid w:val="009C7C00"/>
    <w:rsid w:val="009C7F14"/>
    <w:rsid w:val="009D2CE3"/>
    <w:rsid w:val="009D4D84"/>
    <w:rsid w:val="009E1B7B"/>
    <w:rsid w:val="009E2525"/>
    <w:rsid w:val="009E2A28"/>
    <w:rsid w:val="009E2CFB"/>
    <w:rsid w:val="009E32DF"/>
    <w:rsid w:val="009E46CF"/>
    <w:rsid w:val="009E5945"/>
    <w:rsid w:val="009E5D50"/>
    <w:rsid w:val="009E7BF9"/>
    <w:rsid w:val="009F0C55"/>
    <w:rsid w:val="009F3F29"/>
    <w:rsid w:val="009F58AD"/>
    <w:rsid w:val="009F6E9B"/>
    <w:rsid w:val="00A00AEC"/>
    <w:rsid w:val="00A011C2"/>
    <w:rsid w:val="00A02EFD"/>
    <w:rsid w:val="00A032F1"/>
    <w:rsid w:val="00A0586F"/>
    <w:rsid w:val="00A11E53"/>
    <w:rsid w:val="00A15191"/>
    <w:rsid w:val="00A164FA"/>
    <w:rsid w:val="00A16B87"/>
    <w:rsid w:val="00A16F3D"/>
    <w:rsid w:val="00A2368E"/>
    <w:rsid w:val="00A33BD1"/>
    <w:rsid w:val="00A371AF"/>
    <w:rsid w:val="00A37337"/>
    <w:rsid w:val="00A4081D"/>
    <w:rsid w:val="00A417B1"/>
    <w:rsid w:val="00A4232C"/>
    <w:rsid w:val="00A44D65"/>
    <w:rsid w:val="00A45983"/>
    <w:rsid w:val="00A46D7D"/>
    <w:rsid w:val="00A51198"/>
    <w:rsid w:val="00A52147"/>
    <w:rsid w:val="00A522EF"/>
    <w:rsid w:val="00A534AF"/>
    <w:rsid w:val="00A54774"/>
    <w:rsid w:val="00A5763D"/>
    <w:rsid w:val="00A60DCB"/>
    <w:rsid w:val="00A6499D"/>
    <w:rsid w:val="00A666B2"/>
    <w:rsid w:val="00A666C5"/>
    <w:rsid w:val="00A670B1"/>
    <w:rsid w:val="00A73D3C"/>
    <w:rsid w:val="00A760AE"/>
    <w:rsid w:val="00A81CB0"/>
    <w:rsid w:val="00A85783"/>
    <w:rsid w:val="00A86298"/>
    <w:rsid w:val="00A866E9"/>
    <w:rsid w:val="00A87FD2"/>
    <w:rsid w:val="00A91B9E"/>
    <w:rsid w:val="00A91EB6"/>
    <w:rsid w:val="00A923DB"/>
    <w:rsid w:val="00A93DFE"/>
    <w:rsid w:val="00A97998"/>
    <w:rsid w:val="00AA061E"/>
    <w:rsid w:val="00AA1291"/>
    <w:rsid w:val="00AA2394"/>
    <w:rsid w:val="00AA335F"/>
    <w:rsid w:val="00AA40CC"/>
    <w:rsid w:val="00AA43BD"/>
    <w:rsid w:val="00AA60E3"/>
    <w:rsid w:val="00AA6C55"/>
    <w:rsid w:val="00AA72D1"/>
    <w:rsid w:val="00AB074E"/>
    <w:rsid w:val="00AB3CE9"/>
    <w:rsid w:val="00AB53DD"/>
    <w:rsid w:val="00AB7169"/>
    <w:rsid w:val="00AC12B2"/>
    <w:rsid w:val="00AC13B5"/>
    <w:rsid w:val="00AC18FD"/>
    <w:rsid w:val="00AC2181"/>
    <w:rsid w:val="00AC2B2F"/>
    <w:rsid w:val="00AC3C6F"/>
    <w:rsid w:val="00AC4E6A"/>
    <w:rsid w:val="00AC6EAF"/>
    <w:rsid w:val="00AC7267"/>
    <w:rsid w:val="00AD1B58"/>
    <w:rsid w:val="00AD2BF6"/>
    <w:rsid w:val="00AD43C1"/>
    <w:rsid w:val="00AD71F9"/>
    <w:rsid w:val="00AE58E3"/>
    <w:rsid w:val="00AF1A0D"/>
    <w:rsid w:val="00AF59DD"/>
    <w:rsid w:val="00AF6DD7"/>
    <w:rsid w:val="00AF6DE8"/>
    <w:rsid w:val="00B0293F"/>
    <w:rsid w:val="00B03574"/>
    <w:rsid w:val="00B042D7"/>
    <w:rsid w:val="00B04B9E"/>
    <w:rsid w:val="00B07673"/>
    <w:rsid w:val="00B12137"/>
    <w:rsid w:val="00B1795B"/>
    <w:rsid w:val="00B21FF8"/>
    <w:rsid w:val="00B278D8"/>
    <w:rsid w:val="00B27963"/>
    <w:rsid w:val="00B316F9"/>
    <w:rsid w:val="00B32793"/>
    <w:rsid w:val="00B35394"/>
    <w:rsid w:val="00B402A5"/>
    <w:rsid w:val="00B41B1D"/>
    <w:rsid w:val="00B43A8B"/>
    <w:rsid w:val="00B464A6"/>
    <w:rsid w:val="00B46F31"/>
    <w:rsid w:val="00B505AE"/>
    <w:rsid w:val="00B527F2"/>
    <w:rsid w:val="00B54814"/>
    <w:rsid w:val="00B557B7"/>
    <w:rsid w:val="00B61851"/>
    <w:rsid w:val="00B61C33"/>
    <w:rsid w:val="00B62998"/>
    <w:rsid w:val="00B64DF4"/>
    <w:rsid w:val="00B6518E"/>
    <w:rsid w:val="00B656C1"/>
    <w:rsid w:val="00B659FB"/>
    <w:rsid w:val="00B6658B"/>
    <w:rsid w:val="00B676FE"/>
    <w:rsid w:val="00B703CC"/>
    <w:rsid w:val="00B76008"/>
    <w:rsid w:val="00B77DF8"/>
    <w:rsid w:val="00B80381"/>
    <w:rsid w:val="00B81186"/>
    <w:rsid w:val="00B861B1"/>
    <w:rsid w:val="00B872E8"/>
    <w:rsid w:val="00B9178E"/>
    <w:rsid w:val="00B94139"/>
    <w:rsid w:val="00B96A70"/>
    <w:rsid w:val="00B96C27"/>
    <w:rsid w:val="00B97F51"/>
    <w:rsid w:val="00BA08D8"/>
    <w:rsid w:val="00BA27AA"/>
    <w:rsid w:val="00BA2B80"/>
    <w:rsid w:val="00BA2B90"/>
    <w:rsid w:val="00BA78F9"/>
    <w:rsid w:val="00BB5B28"/>
    <w:rsid w:val="00BC17CB"/>
    <w:rsid w:val="00BD27F7"/>
    <w:rsid w:val="00BD64D7"/>
    <w:rsid w:val="00BD70BC"/>
    <w:rsid w:val="00BE0925"/>
    <w:rsid w:val="00BE4AC9"/>
    <w:rsid w:val="00BF7399"/>
    <w:rsid w:val="00C000A4"/>
    <w:rsid w:val="00C00BD9"/>
    <w:rsid w:val="00C01201"/>
    <w:rsid w:val="00C01FD6"/>
    <w:rsid w:val="00C0245B"/>
    <w:rsid w:val="00C043D7"/>
    <w:rsid w:val="00C06375"/>
    <w:rsid w:val="00C070C5"/>
    <w:rsid w:val="00C15342"/>
    <w:rsid w:val="00C22C33"/>
    <w:rsid w:val="00C24AE9"/>
    <w:rsid w:val="00C25B75"/>
    <w:rsid w:val="00C267EF"/>
    <w:rsid w:val="00C275E7"/>
    <w:rsid w:val="00C33469"/>
    <w:rsid w:val="00C37C57"/>
    <w:rsid w:val="00C37D71"/>
    <w:rsid w:val="00C403E0"/>
    <w:rsid w:val="00C426C7"/>
    <w:rsid w:val="00C44A3F"/>
    <w:rsid w:val="00C44B1C"/>
    <w:rsid w:val="00C523CF"/>
    <w:rsid w:val="00C54251"/>
    <w:rsid w:val="00C57DB1"/>
    <w:rsid w:val="00C60E0C"/>
    <w:rsid w:val="00C63EB4"/>
    <w:rsid w:val="00C64D3E"/>
    <w:rsid w:val="00C64D9D"/>
    <w:rsid w:val="00C64DF4"/>
    <w:rsid w:val="00C65720"/>
    <w:rsid w:val="00C66401"/>
    <w:rsid w:val="00C72693"/>
    <w:rsid w:val="00C73997"/>
    <w:rsid w:val="00C80CB7"/>
    <w:rsid w:val="00C813F7"/>
    <w:rsid w:val="00C82162"/>
    <w:rsid w:val="00C842E5"/>
    <w:rsid w:val="00C84995"/>
    <w:rsid w:val="00C870C0"/>
    <w:rsid w:val="00C941E4"/>
    <w:rsid w:val="00CA2B54"/>
    <w:rsid w:val="00CA4399"/>
    <w:rsid w:val="00CA462B"/>
    <w:rsid w:val="00CA7857"/>
    <w:rsid w:val="00CA78A9"/>
    <w:rsid w:val="00CA7992"/>
    <w:rsid w:val="00CB143C"/>
    <w:rsid w:val="00CB143E"/>
    <w:rsid w:val="00CB4562"/>
    <w:rsid w:val="00CB7B99"/>
    <w:rsid w:val="00CC1318"/>
    <w:rsid w:val="00CC13A2"/>
    <w:rsid w:val="00CC232D"/>
    <w:rsid w:val="00CC2526"/>
    <w:rsid w:val="00CC2905"/>
    <w:rsid w:val="00CC2DF3"/>
    <w:rsid w:val="00CC31F4"/>
    <w:rsid w:val="00CC41F1"/>
    <w:rsid w:val="00CC5731"/>
    <w:rsid w:val="00CC7ED6"/>
    <w:rsid w:val="00CD0274"/>
    <w:rsid w:val="00CD22B7"/>
    <w:rsid w:val="00CD6DCF"/>
    <w:rsid w:val="00CE1FEE"/>
    <w:rsid w:val="00CE64CF"/>
    <w:rsid w:val="00CE72CC"/>
    <w:rsid w:val="00CF01F0"/>
    <w:rsid w:val="00CF1798"/>
    <w:rsid w:val="00CF5D30"/>
    <w:rsid w:val="00D00857"/>
    <w:rsid w:val="00D02995"/>
    <w:rsid w:val="00D078FC"/>
    <w:rsid w:val="00D10CC4"/>
    <w:rsid w:val="00D12935"/>
    <w:rsid w:val="00D145D4"/>
    <w:rsid w:val="00D22014"/>
    <w:rsid w:val="00D26F01"/>
    <w:rsid w:val="00D274DA"/>
    <w:rsid w:val="00D3127D"/>
    <w:rsid w:val="00D33809"/>
    <w:rsid w:val="00D339A8"/>
    <w:rsid w:val="00D3593A"/>
    <w:rsid w:val="00D360B5"/>
    <w:rsid w:val="00D37BFC"/>
    <w:rsid w:val="00D4038C"/>
    <w:rsid w:val="00D42720"/>
    <w:rsid w:val="00D429B4"/>
    <w:rsid w:val="00D42AB6"/>
    <w:rsid w:val="00D431C7"/>
    <w:rsid w:val="00D44129"/>
    <w:rsid w:val="00D568DC"/>
    <w:rsid w:val="00D64294"/>
    <w:rsid w:val="00D6447E"/>
    <w:rsid w:val="00D6599E"/>
    <w:rsid w:val="00D65F2E"/>
    <w:rsid w:val="00D668A8"/>
    <w:rsid w:val="00D71BC6"/>
    <w:rsid w:val="00D739AC"/>
    <w:rsid w:val="00D74691"/>
    <w:rsid w:val="00D7569E"/>
    <w:rsid w:val="00D77A9E"/>
    <w:rsid w:val="00D82C66"/>
    <w:rsid w:val="00D836BF"/>
    <w:rsid w:val="00D9010D"/>
    <w:rsid w:val="00D90258"/>
    <w:rsid w:val="00D9131A"/>
    <w:rsid w:val="00D92046"/>
    <w:rsid w:val="00D944A5"/>
    <w:rsid w:val="00D94CF5"/>
    <w:rsid w:val="00D962EB"/>
    <w:rsid w:val="00DA2601"/>
    <w:rsid w:val="00DA6BFC"/>
    <w:rsid w:val="00DA760F"/>
    <w:rsid w:val="00DB185E"/>
    <w:rsid w:val="00DB2139"/>
    <w:rsid w:val="00DB47CB"/>
    <w:rsid w:val="00DB576F"/>
    <w:rsid w:val="00DB599D"/>
    <w:rsid w:val="00DB5B87"/>
    <w:rsid w:val="00DB717F"/>
    <w:rsid w:val="00DB77BF"/>
    <w:rsid w:val="00DC020D"/>
    <w:rsid w:val="00DC4919"/>
    <w:rsid w:val="00DC7795"/>
    <w:rsid w:val="00DD33DF"/>
    <w:rsid w:val="00DD4F7D"/>
    <w:rsid w:val="00DD6782"/>
    <w:rsid w:val="00DD6C92"/>
    <w:rsid w:val="00DD7812"/>
    <w:rsid w:val="00DD7842"/>
    <w:rsid w:val="00DE170E"/>
    <w:rsid w:val="00DE7E09"/>
    <w:rsid w:val="00DF48BA"/>
    <w:rsid w:val="00DF7231"/>
    <w:rsid w:val="00DF744E"/>
    <w:rsid w:val="00E00BF0"/>
    <w:rsid w:val="00E020EE"/>
    <w:rsid w:val="00E047FF"/>
    <w:rsid w:val="00E057E7"/>
    <w:rsid w:val="00E06455"/>
    <w:rsid w:val="00E123BD"/>
    <w:rsid w:val="00E13BA9"/>
    <w:rsid w:val="00E216E8"/>
    <w:rsid w:val="00E21CC3"/>
    <w:rsid w:val="00E24099"/>
    <w:rsid w:val="00E24347"/>
    <w:rsid w:val="00E2562E"/>
    <w:rsid w:val="00E27B23"/>
    <w:rsid w:val="00E30007"/>
    <w:rsid w:val="00E312AE"/>
    <w:rsid w:val="00E31DC8"/>
    <w:rsid w:val="00E346F0"/>
    <w:rsid w:val="00E3503B"/>
    <w:rsid w:val="00E376C3"/>
    <w:rsid w:val="00E44335"/>
    <w:rsid w:val="00E4511E"/>
    <w:rsid w:val="00E46071"/>
    <w:rsid w:val="00E471EE"/>
    <w:rsid w:val="00E52086"/>
    <w:rsid w:val="00E54EC2"/>
    <w:rsid w:val="00E616FF"/>
    <w:rsid w:val="00E62CBA"/>
    <w:rsid w:val="00E72045"/>
    <w:rsid w:val="00E728FF"/>
    <w:rsid w:val="00E76FCD"/>
    <w:rsid w:val="00E77975"/>
    <w:rsid w:val="00E80C94"/>
    <w:rsid w:val="00E80FE4"/>
    <w:rsid w:val="00E86175"/>
    <w:rsid w:val="00E9114D"/>
    <w:rsid w:val="00E91FB1"/>
    <w:rsid w:val="00E96D64"/>
    <w:rsid w:val="00E974E1"/>
    <w:rsid w:val="00EA18B4"/>
    <w:rsid w:val="00EA26A4"/>
    <w:rsid w:val="00EA4FA4"/>
    <w:rsid w:val="00EA7966"/>
    <w:rsid w:val="00EB0CC0"/>
    <w:rsid w:val="00EB3A2C"/>
    <w:rsid w:val="00EB40A5"/>
    <w:rsid w:val="00EC354A"/>
    <w:rsid w:val="00EC450C"/>
    <w:rsid w:val="00EC482E"/>
    <w:rsid w:val="00EC4846"/>
    <w:rsid w:val="00EC65D3"/>
    <w:rsid w:val="00EC7106"/>
    <w:rsid w:val="00EC712E"/>
    <w:rsid w:val="00EC76F9"/>
    <w:rsid w:val="00EC7930"/>
    <w:rsid w:val="00ED0541"/>
    <w:rsid w:val="00ED37F3"/>
    <w:rsid w:val="00ED4C81"/>
    <w:rsid w:val="00EE307F"/>
    <w:rsid w:val="00EE3E11"/>
    <w:rsid w:val="00EE7561"/>
    <w:rsid w:val="00EE7E26"/>
    <w:rsid w:val="00EF15E1"/>
    <w:rsid w:val="00EF3215"/>
    <w:rsid w:val="00EF5DED"/>
    <w:rsid w:val="00EF718E"/>
    <w:rsid w:val="00F02A62"/>
    <w:rsid w:val="00F04CD9"/>
    <w:rsid w:val="00F0743F"/>
    <w:rsid w:val="00F10A48"/>
    <w:rsid w:val="00F10C41"/>
    <w:rsid w:val="00F1191E"/>
    <w:rsid w:val="00F14B77"/>
    <w:rsid w:val="00F3203D"/>
    <w:rsid w:val="00F3225C"/>
    <w:rsid w:val="00F32313"/>
    <w:rsid w:val="00F336D1"/>
    <w:rsid w:val="00F339A1"/>
    <w:rsid w:val="00F34DED"/>
    <w:rsid w:val="00F4311B"/>
    <w:rsid w:val="00F43885"/>
    <w:rsid w:val="00F51EFF"/>
    <w:rsid w:val="00F52A64"/>
    <w:rsid w:val="00F52B7E"/>
    <w:rsid w:val="00F5537A"/>
    <w:rsid w:val="00F629A0"/>
    <w:rsid w:val="00F64998"/>
    <w:rsid w:val="00F66528"/>
    <w:rsid w:val="00F7111D"/>
    <w:rsid w:val="00F75A75"/>
    <w:rsid w:val="00F80E2D"/>
    <w:rsid w:val="00F81A83"/>
    <w:rsid w:val="00F822A5"/>
    <w:rsid w:val="00F826E0"/>
    <w:rsid w:val="00F82B5E"/>
    <w:rsid w:val="00F83FC0"/>
    <w:rsid w:val="00F84A20"/>
    <w:rsid w:val="00F94079"/>
    <w:rsid w:val="00F96249"/>
    <w:rsid w:val="00F96867"/>
    <w:rsid w:val="00FA1006"/>
    <w:rsid w:val="00FA4644"/>
    <w:rsid w:val="00FB2A27"/>
    <w:rsid w:val="00FB617E"/>
    <w:rsid w:val="00FB7F39"/>
    <w:rsid w:val="00FC0460"/>
    <w:rsid w:val="00FC4148"/>
    <w:rsid w:val="00FC5773"/>
    <w:rsid w:val="00FD23A5"/>
    <w:rsid w:val="00FD2CE7"/>
    <w:rsid w:val="00FD31CB"/>
    <w:rsid w:val="00FE0697"/>
    <w:rsid w:val="00FE2F84"/>
    <w:rsid w:val="00FE387F"/>
    <w:rsid w:val="00FE3F77"/>
    <w:rsid w:val="00FE40A0"/>
    <w:rsid w:val="00FF0D5D"/>
    <w:rsid w:val="00FF2960"/>
    <w:rsid w:val="00FF309E"/>
    <w:rsid w:val="00FF6F3B"/>
    <w:rsid w:val="00FF70F5"/>
    <w:rsid w:val="010A4809"/>
    <w:rsid w:val="010B9F5C"/>
    <w:rsid w:val="013E273F"/>
    <w:rsid w:val="0152C6AD"/>
    <w:rsid w:val="01793F65"/>
    <w:rsid w:val="01AE27BC"/>
    <w:rsid w:val="01E4BBAD"/>
    <w:rsid w:val="01E92B74"/>
    <w:rsid w:val="01F1E0D9"/>
    <w:rsid w:val="023F86C1"/>
    <w:rsid w:val="02A2A51B"/>
    <w:rsid w:val="030CDED7"/>
    <w:rsid w:val="0339130B"/>
    <w:rsid w:val="04A9EE05"/>
    <w:rsid w:val="04E3F334"/>
    <w:rsid w:val="05558748"/>
    <w:rsid w:val="05A528FF"/>
    <w:rsid w:val="05BE55A6"/>
    <w:rsid w:val="05EA2A86"/>
    <w:rsid w:val="05FF8DEF"/>
    <w:rsid w:val="0609EF5E"/>
    <w:rsid w:val="066C5761"/>
    <w:rsid w:val="0687BFD3"/>
    <w:rsid w:val="06A2C71B"/>
    <w:rsid w:val="088B2534"/>
    <w:rsid w:val="08B5C08C"/>
    <w:rsid w:val="0917657C"/>
    <w:rsid w:val="095921ED"/>
    <w:rsid w:val="09ECEB21"/>
    <w:rsid w:val="0AF51EFC"/>
    <w:rsid w:val="0B204D81"/>
    <w:rsid w:val="0B277508"/>
    <w:rsid w:val="0B3521DD"/>
    <w:rsid w:val="0B420749"/>
    <w:rsid w:val="0B9123E7"/>
    <w:rsid w:val="0B99C9D6"/>
    <w:rsid w:val="0C7C0226"/>
    <w:rsid w:val="0CE165F4"/>
    <w:rsid w:val="0D3B1C12"/>
    <w:rsid w:val="0D8CA4FE"/>
    <w:rsid w:val="0E04D85B"/>
    <w:rsid w:val="0E233B51"/>
    <w:rsid w:val="0E42B75D"/>
    <w:rsid w:val="0E7D0384"/>
    <w:rsid w:val="0FB3B54B"/>
    <w:rsid w:val="0FB9A695"/>
    <w:rsid w:val="0FC86371"/>
    <w:rsid w:val="10BF70B0"/>
    <w:rsid w:val="10DF2F6A"/>
    <w:rsid w:val="119B29D6"/>
    <w:rsid w:val="11B04390"/>
    <w:rsid w:val="11D0EE8C"/>
    <w:rsid w:val="126959FF"/>
    <w:rsid w:val="12714240"/>
    <w:rsid w:val="12F5DA9B"/>
    <w:rsid w:val="134486C8"/>
    <w:rsid w:val="13465275"/>
    <w:rsid w:val="1354EBE2"/>
    <w:rsid w:val="137E77D9"/>
    <w:rsid w:val="138DE3B2"/>
    <w:rsid w:val="139DB1A9"/>
    <w:rsid w:val="13CF1163"/>
    <w:rsid w:val="141EE93A"/>
    <w:rsid w:val="142441C5"/>
    <w:rsid w:val="14797344"/>
    <w:rsid w:val="149DBE1A"/>
    <w:rsid w:val="14AF9B01"/>
    <w:rsid w:val="14BF15B0"/>
    <w:rsid w:val="150F1B13"/>
    <w:rsid w:val="1589EE87"/>
    <w:rsid w:val="1597DA01"/>
    <w:rsid w:val="15ACB185"/>
    <w:rsid w:val="15CC2D91"/>
    <w:rsid w:val="15D4E8AF"/>
    <w:rsid w:val="164CF9A6"/>
    <w:rsid w:val="167FF60D"/>
    <w:rsid w:val="169BE0F1"/>
    <w:rsid w:val="16AA86CD"/>
    <w:rsid w:val="16B6189B"/>
    <w:rsid w:val="16C8B8B0"/>
    <w:rsid w:val="16D3093B"/>
    <w:rsid w:val="16EBB8C8"/>
    <w:rsid w:val="17078A40"/>
    <w:rsid w:val="17249FDF"/>
    <w:rsid w:val="1749E2AC"/>
    <w:rsid w:val="18302429"/>
    <w:rsid w:val="1846245D"/>
    <w:rsid w:val="18FA5865"/>
    <w:rsid w:val="1907CF1D"/>
    <w:rsid w:val="19AE9E48"/>
    <w:rsid w:val="19AFD7D0"/>
    <w:rsid w:val="19D3E115"/>
    <w:rsid w:val="19DDCB23"/>
    <w:rsid w:val="19E5F612"/>
    <w:rsid w:val="1ADC42AE"/>
    <w:rsid w:val="1B0FF1D8"/>
    <w:rsid w:val="1B17954D"/>
    <w:rsid w:val="1B90D63B"/>
    <w:rsid w:val="1B93CA98"/>
    <w:rsid w:val="1C29CE9C"/>
    <w:rsid w:val="1C7FA100"/>
    <w:rsid w:val="1CB1222C"/>
    <w:rsid w:val="1CC5F370"/>
    <w:rsid w:val="1D8D5130"/>
    <w:rsid w:val="1D92D371"/>
    <w:rsid w:val="1DEA49A5"/>
    <w:rsid w:val="1E1448DF"/>
    <w:rsid w:val="1E6B44EE"/>
    <w:rsid w:val="1F5E7E2A"/>
    <w:rsid w:val="1FE76672"/>
    <w:rsid w:val="1FF6A90B"/>
    <w:rsid w:val="201CB0DC"/>
    <w:rsid w:val="203316B2"/>
    <w:rsid w:val="20A1B669"/>
    <w:rsid w:val="20BFD1AF"/>
    <w:rsid w:val="2132BBF1"/>
    <w:rsid w:val="213AAECA"/>
    <w:rsid w:val="215D5749"/>
    <w:rsid w:val="21B3B673"/>
    <w:rsid w:val="22190806"/>
    <w:rsid w:val="22B43600"/>
    <w:rsid w:val="23597C9D"/>
    <w:rsid w:val="23B1E40A"/>
    <w:rsid w:val="23E1788E"/>
    <w:rsid w:val="242CC125"/>
    <w:rsid w:val="248C7852"/>
    <w:rsid w:val="2543F6E0"/>
    <w:rsid w:val="2554774B"/>
    <w:rsid w:val="25A6485B"/>
    <w:rsid w:val="25BB2882"/>
    <w:rsid w:val="26238DEE"/>
    <w:rsid w:val="26264C2B"/>
    <w:rsid w:val="264B8EF8"/>
    <w:rsid w:val="265C3257"/>
    <w:rsid w:val="26C3AA87"/>
    <w:rsid w:val="275BD796"/>
    <w:rsid w:val="27C74690"/>
    <w:rsid w:val="280F31DC"/>
    <w:rsid w:val="28364AC4"/>
    <w:rsid w:val="2841D306"/>
    <w:rsid w:val="29185E86"/>
    <w:rsid w:val="293C408D"/>
    <w:rsid w:val="29B5BCE2"/>
    <w:rsid w:val="29F97A49"/>
    <w:rsid w:val="2A12A6F0"/>
    <w:rsid w:val="2A4014AC"/>
    <w:rsid w:val="2A80E753"/>
    <w:rsid w:val="2AE03494"/>
    <w:rsid w:val="2B06D4D8"/>
    <w:rsid w:val="2B8EDCC9"/>
    <w:rsid w:val="2BA197EB"/>
    <w:rsid w:val="2BCB68EC"/>
    <w:rsid w:val="2C552E91"/>
    <w:rsid w:val="2CA7CF3D"/>
    <w:rsid w:val="2D171F08"/>
    <w:rsid w:val="2D7B9597"/>
    <w:rsid w:val="2DA49AD7"/>
    <w:rsid w:val="2DF1FB11"/>
    <w:rsid w:val="2E2F0575"/>
    <w:rsid w:val="2E712A00"/>
    <w:rsid w:val="2E76F0C1"/>
    <w:rsid w:val="2E798B0F"/>
    <w:rsid w:val="2EC00AFD"/>
    <w:rsid w:val="2F0FE922"/>
    <w:rsid w:val="2F2E4FF2"/>
    <w:rsid w:val="2F85422A"/>
    <w:rsid w:val="3041850C"/>
    <w:rsid w:val="304ED0AF"/>
    <w:rsid w:val="3050C7A5"/>
    <w:rsid w:val="30760A72"/>
    <w:rsid w:val="30AA8FD8"/>
    <w:rsid w:val="30B27819"/>
    <w:rsid w:val="30CA2053"/>
    <w:rsid w:val="312D3BD1"/>
    <w:rsid w:val="313F3316"/>
    <w:rsid w:val="31633C5B"/>
    <w:rsid w:val="3173B87C"/>
    <w:rsid w:val="31A60816"/>
    <w:rsid w:val="31C94028"/>
    <w:rsid w:val="31FB2D82"/>
    <w:rsid w:val="31FEEC73"/>
    <w:rsid w:val="3275E927"/>
    <w:rsid w:val="32BE48F7"/>
    <w:rsid w:val="33681CCD"/>
    <w:rsid w:val="33F76336"/>
    <w:rsid w:val="340C02A4"/>
    <w:rsid w:val="3420C950"/>
    <w:rsid w:val="3486DFBF"/>
    <w:rsid w:val="351E62CF"/>
    <w:rsid w:val="35243E1B"/>
    <w:rsid w:val="35592553"/>
    <w:rsid w:val="3565D5B8"/>
    <w:rsid w:val="359C80E8"/>
    <w:rsid w:val="35FE7433"/>
    <w:rsid w:val="36501344"/>
    <w:rsid w:val="369DBAB9"/>
    <w:rsid w:val="36C162A3"/>
    <w:rsid w:val="375C9F62"/>
    <w:rsid w:val="3770FF41"/>
    <w:rsid w:val="382B58E0"/>
    <w:rsid w:val="3878FCFB"/>
    <w:rsid w:val="389027D5"/>
    <w:rsid w:val="39219DA1"/>
    <w:rsid w:val="3926FEB6"/>
    <w:rsid w:val="39965F27"/>
    <w:rsid w:val="3997BFED"/>
    <w:rsid w:val="39AB25D3"/>
    <w:rsid w:val="3A0EA1F4"/>
    <w:rsid w:val="3A1ABC64"/>
    <w:rsid w:val="3A33E4C1"/>
    <w:rsid w:val="3A6CFB4E"/>
    <w:rsid w:val="3A7E1567"/>
    <w:rsid w:val="3B16396D"/>
    <w:rsid w:val="3B823A30"/>
    <w:rsid w:val="3BBF48DE"/>
    <w:rsid w:val="3BE85E7A"/>
    <w:rsid w:val="3C5C9CA2"/>
    <w:rsid w:val="3C8F9909"/>
    <w:rsid w:val="3D5EBAF8"/>
    <w:rsid w:val="3E23B846"/>
    <w:rsid w:val="3E7A57CD"/>
    <w:rsid w:val="3EB41FE6"/>
    <w:rsid w:val="3F554110"/>
    <w:rsid w:val="3FC84C6B"/>
    <w:rsid w:val="400921AA"/>
    <w:rsid w:val="404B9803"/>
    <w:rsid w:val="4078FB27"/>
    <w:rsid w:val="410C96B3"/>
    <w:rsid w:val="41799320"/>
    <w:rsid w:val="41A36D94"/>
    <w:rsid w:val="4206E9B5"/>
    <w:rsid w:val="4236D74A"/>
    <w:rsid w:val="42F26D85"/>
    <w:rsid w:val="431439AC"/>
    <w:rsid w:val="435E555A"/>
    <w:rsid w:val="43E77E34"/>
    <w:rsid w:val="440BCF50"/>
    <w:rsid w:val="44486CD2"/>
    <w:rsid w:val="44FE4E4D"/>
    <w:rsid w:val="4503A6D8"/>
    <w:rsid w:val="4504E060"/>
    <w:rsid w:val="46AB92A4"/>
    <w:rsid w:val="46CD1D8F"/>
    <w:rsid w:val="46CF74AB"/>
    <w:rsid w:val="47437012"/>
    <w:rsid w:val="4747B778"/>
    <w:rsid w:val="4811EC5A"/>
    <w:rsid w:val="481DA524"/>
    <w:rsid w:val="482947BF"/>
    <w:rsid w:val="48766E66"/>
    <w:rsid w:val="488E24A6"/>
    <w:rsid w:val="48960CE7"/>
    <w:rsid w:val="48A68D52"/>
    <w:rsid w:val="48CFE7E5"/>
    <w:rsid w:val="490F893C"/>
    <w:rsid w:val="494D3FC0"/>
    <w:rsid w:val="49890591"/>
    <w:rsid w:val="4A2A873A"/>
    <w:rsid w:val="4A71219D"/>
    <w:rsid w:val="4ABD3036"/>
    <w:rsid w:val="4AC3C249"/>
    <w:rsid w:val="4B058C87"/>
    <w:rsid w:val="4B1515CE"/>
    <w:rsid w:val="4B36EC37"/>
    <w:rsid w:val="4B68D843"/>
    <w:rsid w:val="4BC52DF0"/>
    <w:rsid w:val="4C60F8B5"/>
    <w:rsid w:val="4C6A748D"/>
    <w:rsid w:val="4CD6BEFA"/>
    <w:rsid w:val="4D069961"/>
    <w:rsid w:val="4D4B9050"/>
    <w:rsid w:val="4D85C6D2"/>
    <w:rsid w:val="4EE05152"/>
    <w:rsid w:val="4EF3ADF2"/>
    <w:rsid w:val="4EFD65A8"/>
    <w:rsid w:val="4F4471AC"/>
    <w:rsid w:val="4FDBC9FE"/>
    <w:rsid w:val="4FFB7E20"/>
    <w:rsid w:val="510A9384"/>
    <w:rsid w:val="518EBAA1"/>
    <w:rsid w:val="52122104"/>
    <w:rsid w:val="524D2DE5"/>
    <w:rsid w:val="52665A8C"/>
    <w:rsid w:val="52727B4A"/>
    <w:rsid w:val="527D8FFE"/>
    <w:rsid w:val="52884966"/>
    <w:rsid w:val="52ED907B"/>
    <w:rsid w:val="53643A6C"/>
    <w:rsid w:val="53C82079"/>
    <w:rsid w:val="53FCA5DF"/>
    <w:rsid w:val="5480CCFC"/>
    <w:rsid w:val="548E8253"/>
    <w:rsid w:val="5491491D"/>
    <w:rsid w:val="54E7D75D"/>
    <w:rsid w:val="550C2638"/>
    <w:rsid w:val="554D4389"/>
    <w:rsid w:val="558441C7"/>
    <w:rsid w:val="55FDBE1C"/>
    <w:rsid w:val="56105EFE"/>
    <w:rsid w:val="5689DB53"/>
    <w:rsid w:val="56961EA6"/>
    <w:rsid w:val="56BA32D4"/>
    <w:rsid w:val="57097FB7"/>
    <w:rsid w:val="570B77FF"/>
    <w:rsid w:val="575F7971"/>
    <w:rsid w:val="57701CD0"/>
    <w:rsid w:val="57AD2B7E"/>
    <w:rsid w:val="57E99925"/>
    <w:rsid w:val="57FB9E45"/>
    <w:rsid w:val="581B5267"/>
    <w:rsid w:val="584D56CF"/>
    <w:rsid w:val="5856B443"/>
    <w:rsid w:val="58765422"/>
    <w:rsid w:val="58B7EBBF"/>
    <w:rsid w:val="59B0FE81"/>
    <w:rsid w:val="59E92730"/>
    <w:rsid w:val="5A51C3E2"/>
    <w:rsid w:val="5A644660"/>
    <w:rsid w:val="5AFED787"/>
    <w:rsid w:val="5B60251C"/>
    <w:rsid w:val="5BE23DDC"/>
    <w:rsid w:val="5C1F4C8A"/>
    <w:rsid w:val="5C419AFA"/>
    <w:rsid w:val="5C448F57"/>
    <w:rsid w:val="5CD93295"/>
    <w:rsid w:val="5CEF9CB5"/>
    <w:rsid w:val="5CF29112"/>
    <w:rsid w:val="5D80A23D"/>
    <w:rsid w:val="5D85FAC8"/>
    <w:rsid w:val="5DC8CBED"/>
    <w:rsid w:val="5E20CEB3"/>
    <w:rsid w:val="5E9D34CD"/>
    <w:rsid w:val="5ED45037"/>
    <w:rsid w:val="5F36A1B2"/>
    <w:rsid w:val="5F707955"/>
    <w:rsid w:val="5FA59DF4"/>
    <w:rsid w:val="5FFFCA56"/>
    <w:rsid w:val="601E44F0"/>
    <w:rsid w:val="605403DE"/>
    <w:rsid w:val="606D6293"/>
    <w:rsid w:val="60780D23"/>
    <w:rsid w:val="60BBC4C2"/>
    <w:rsid w:val="60C8BC18"/>
    <w:rsid w:val="60F3CCFA"/>
    <w:rsid w:val="615AA415"/>
    <w:rsid w:val="61DC8586"/>
    <w:rsid w:val="61FAB622"/>
    <w:rsid w:val="62037140"/>
    <w:rsid w:val="62A75717"/>
    <w:rsid w:val="62EFAC4F"/>
    <w:rsid w:val="631F5D58"/>
    <w:rsid w:val="63A8C2BE"/>
    <w:rsid w:val="64CB0CF7"/>
    <w:rsid w:val="64ECC87D"/>
    <w:rsid w:val="64F0EBCA"/>
    <w:rsid w:val="64F39562"/>
    <w:rsid w:val="64F5839B"/>
    <w:rsid w:val="65002E63"/>
    <w:rsid w:val="6510AA84"/>
    <w:rsid w:val="6518A4EA"/>
    <w:rsid w:val="651F9D0D"/>
    <w:rsid w:val="65309F6C"/>
    <w:rsid w:val="6588ED51"/>
    <w:rsid w:val="65DD26D9"/>
    <w:rsid w:val="65F6510A"/>
    <w:rsid w:val="65FD111B"/>
    <w:rsid w:val="668FC065"/>
    <w:rsid w:val="669AD519"/>
    <w:rsid w:val="67298973"/>
    <w:rsid w:val="6750BF15"/>
    <w:rsid w:val="67CE3779"/>
    <w:rsid w:val="67D55F00"/>
    <w:rsid w:val="67DD7A12"/>
    <w:rsid w:val="682B2187"/>
    <w:rsid w:val="68894B6B"/>
    <w:rsid w:val="68CF3934"/>
    <w:rsid w:val="68ECEBFE"/>
    <w:rsid w:val="6A0B5BF7"/>
    <w:rsid w:val="6A7FE01E"/>
    <w:rsid w:val="6A99CD7F"/>
    <w:rsid w:val="6AB17127"/>
    <w:rsid w:val="6AB43515"/>
    <w:rsid w:val="6AD12549"/>
    <w:rsid w:val="6B1D33E2"/>
    <w:rsid w:val="6B46D860"/>
    <w:rsid w:val="6B847E38"/>
    <w:rsid w:val="6B981041"/>
    <w:rsid w:val="6BA469D1"/>
    <w:rsid w:val="6BE59782"/>
    <w:rsid w:val="6C79DDFA"/>
    <w:rsid w:val="6CD03EFA"/>
    <w:rsid w:val="6CD33357"/>
    <w:rsid w:val="6CF671FD"/>
    <w:rsid w:val="6CF95749"/>
    <w:rsid w:val="6D8EB23E"/>
    <w:rsid w:val="6DAA322B"/>
    <w:rsid w:val="6DBF6E66"/>
    <w:rsid w:val="6DC19EC8"/>
    <w:rsid w:val="6DCA1F36"/>
    <w:rsid w:val="6DE01962"/>
    <w:rsid w:val="6DEAD596"/>
    <w:rsid w:val="6E15D850"/>
    <w:rsid w:val="6E5995B7"/>
    <w:rsid w:val="6F53B19E"/>
    <w:rsid w:val="6F88052E"/>
    <w:rsid w:val="6FBC8A94"/>
    <w:rsid w:val="70037F06"/>
    <w:rsid w:val="709DA657"/>
    <w:rsid w:val="70D22BBD"/>
    <w:rsid w:val="7111DE4A"/>
    <w:rsid w:val="712AFD16"/>
    <w:rsid w:val="71503FE3"/>
    <w:rsid w:val="716CFFA8"/>
    <w:rsid w:val="71E9CB07"/>
    <w:rsid w:val="72113E93"/>
    <w:rsid w:val="7269742A"/>
    <w:rsid w:val="72CE46C3"/>
    <w:rsid w:val="732DE005"/>
    <w:rsid w:val="73320DC0"/>
    <w:rsid w:val="736A75E5"/>
    <w:rsid w:val="743DBA6D"/>
    <w:rsid w:val="74CD6AC2"/>
    <w:rsid w:val="7529E1AE"/>
    <w:rsid w:val="7537D654"/>
    <w:rsid w:val="7542162E"/>
    <w:rsid w:val="754CADD8"/>
    <w:rsid w:val="75E44573"/>
    <w:rsid w:val="763E0DA6"/>
    <w:rsid w:val="765C8840"/>
    <w:rsid w:val="76E5B11A"/>
    <w:rsid w:val="76E6056B"/>
    <w:rsid w:val="771A3680"/>
    <w:rsid w:val="7762F6AD"/>
    <w:rsid w:val="77EAAEE4"/>
    <w:rsid w:val="77FF2FAF"/>
    <w:rsid w:val="783EC033"/>
    <w:rsid w:val="788D3682"/>
    <w:rsid w:val="788F307D"/>
    <w:rsid w:val="78B275C7"/>
    <w:rsid w:val="78EEF297"/>
    <w:rsid w:val="7917EF6B"/>
    <w:rsid w:val="79DBF15A"/>
    <w:rsid w:val="7A53A842"/>
    <w:rsid w:val="7AE94151"/>
    <w:rsid w:val="7AFDD627"/>
    <w:rsid w:val="7B218FF5"/>
    <w:rsid w:val="7B3BAF2C"/>
    <w:rsid w:val="7B5B9C00"/>
    <w:rsid w:val="7B7E3CE1"/>
    <w:rsid w:val="7BAA4EE3"/>
    <w:rsid w:val="7C0A01C6"/>
    <w:rsid w:val="7C2001FA"/>
    <w:rsid w:val="7C95506A"/>
    <w:rsid w:val="7CAC7B44"/>
    <w:rsid w:val="7D158610"/>
    <w:rsid w:val="7D4FA061"/>
    <w:rsid w:val="7D5D3F86"/>
    <w:rsid w:val="7E1D1E28"/>
    <w:rsid w:val="7E41002F"/>
    <w:rsid w:val="7F8B2C03"/>
    <w:rsid w:val="7F93B101"/>
    <w:rsid w:val="7FCB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2229F"/>
  <w15:chartTrackingRefBased/>
  <w15:docId w15:val="{1C9C5C3B-7484-4D8D-A479-5DCFAB05C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9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2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neCell">
      <w:rPr>
        <w:rFonts w:ascii="Times New Roman" w:hAnsi="Times New Roman"/>
        <w:sz w:val="24"/>
      </w:rPr>
    </w:tblStylePr>
  </w:style>
  <w:style w:type="paragraph" w:styleId="ListParagraph">
    <w:name w:val="List Paragraph"/>
    <w:basedOn w:val="Normal"/>
    <w:uiPriority w:val="34"/>
    <w:qFormat/>
    <w:rsid w:val="00A5763D"/>
    <w:pPr>
      <w:tabs>
        <w:tab w:val="left" w:pos="540"/>
        <w:tab w:val="right" w:leader="underscore" w:pos="4950"/>
        <w:tab w:val="left" w:pos="5040"/>
        <w:tab w:val="right" w:leader="underscore" w:pos="8491"/>
      </w:tabs>
      <w:spacing w:after="0" w:line="240" w:lineRule="auto"/>
      <w:ind w:left="300" w:hanging="300"/>
    </w:pPr>
    <w:rPr>
      <w:bCs/>
    </w:rPr>
  </w:style>
  <w:style w:type="paragraph" w:styleId="Footer">
    <w:name w:val="footer"/>
    <w:basedOn w:val="Normal"/>
    <w:link w:val="FooterChar"/>
    <w:uiPriority w:val="99"/>
    <w:unhideWhenUsed/>
    <w:rsid w:val="00CA4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399"/>
  </w:style>
  <w:style w:type="character" w:styleId="Hyperlink">
    <w:name w:val="Hyperlink"/>
    <w:basedOn w:val="DefaultParagraphFont"/>
    <w:uiPriority w:val="99"/>
    <w:unhideWhenUsed/>
    <w:rsid w:val="00CA4399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A439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A4399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39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locked/>
    <w:rsid w:val="00D42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2720"/>
  </w:style>
  <w:style w:type="character" w:customStyle="1" w:styleId="normaltextrun">
    <w:name w:val="normaltextrun"/>
    <w:basedOn w:val="DefaultParagraphFont"/>
    <w:rsid w:val="000454F7"/>
  </w:style>
  <w:style w:type="character" w:styleId="UnresolvedMention">
    <w:name w:val="Unresolved Mention"/>
    <w:basedOn w:val="DefaultParagraphFont"/>
    <w:uiPriority w:val="99"/>
    <w:semiHidden/>
    <w:unhideWhenUsed/>
    <w:rsid w:val="003061A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E7B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7B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7B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B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BF9"/>
    <w:rPr>
      <w:b/>
      <w:bCs/>
      <w:sz w:val="20"/>
      <w:szCs w:val="20"/>
    </w:rPr>
  </w:style>
  <w:style w:type="character" w:customStyle="1" w:styleId="eop">
    <w:name w:val="eop"/>
    <w:basedOn w:val="DefaultParagraphFont"/>
    <w:rsid w:val="00342007"/>
  </w:style>
  <w:style w:type="character" w:styleId="FollowedHyperlink">
    <w:name w:val="FollowedHyperlink"/>
    <w:basedOn w:val="DefaultParagraphFont"/>
    <w:uiPriority w:val="99"/>
    <w:semiHidden/>
    <w:unhideWhenUsed/>
    <w:rsid w:val="00A93D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etl.uconn.edu/resources/design-your-course/teaching-and-learning-techniques/critical-thinking-and-other-higher-order-thinking-skills/" TargetMode="External"/><Relationship Id="rId18" Type="http://schemas.openxmlformats.org/officeDocument/2006/relationships/hyperlink" Target="http://www.researchcollaboration.org/page/high-quality-professional-development-checklist" TargetMode="External"/><Relationship Id="rId26" Type="http://schemas.openxmlformats.org/officeDocument/2006/relationships/hyperlink" Target="https://cetl.uconn.edu/resources/design-your-course/teaching-and-learning-techniques/critical-thinking-and-other-higher-order-thinking-skill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oi.org/10.3102/0034654318759268%20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doi.org/10.1080/19415257.2016.1179665%20" TargetMode="External"/><Relationship Id="rId25" Type="http://schemas.openxmlformats.org/officeDocument/2006/relationships/hyperlink" Target="https://eric.ed.gov/?id=ED56525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097/iyc.0b013e3181abe169" TargetMode="External"/><Relationship Id="rId20" Type="http://schemas.openxmlformats.org/officeDocument/2006/relationships/hyperlink" Target="https://eric.ed.gov/?id=ED510366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researchcollaboration.org/page/high-quality-professional-development-checklis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learningpolicyinstitute.org/sites/default/files/product-files/Effective_Teacher_Professional_Development_REPORT.pdf" TargetMode="External"/><Relationship Id="rId23" Type="http://schemas.openxmlformats.org/officeDocument/2006/relationships/hyperlink" Target="https://doi.org/10.1016/j.ecresq.2016.07.002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doi.org/10.1177/003172170909000709" TargetMode="External"/><Relationship Id="rId31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ric.ed.gov/?id=ED520732" TargetMode="External"/><Relationship Id="rId22" Type="http://schemas.openxmlformats.org/officeDocument/2006/relationships/hyperlink" Target="http://learningforward.org/standards-for-professional-learning" TargetMode="External"/><Relationship Id="rId27" Type="http://schemas.openxmlformats.org/officeDocument/2006/relationships/hyperlink" Target="https://eric.ed.gov/?id=ED53636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79720E89102043ABA3BEB065733CF0" ma:contentTypeVersion="12" ma:contentTypeDescription="Create a new document." ma:contentTypeScope="" ma:versionID="abf1438841ca455251edf997721b02cf">
  <xsd:schema xmlns:xsd="http://www.w3.org/2001/XMLSchema" xmlns:xs="http://www.w3.org/2001/XMLSchema" xmlns:p="http://schemas.microsoft.com/office/2006/metadata/properties" xmlns:ns2="ca089b0c-06ed-427f-8343-b7314193c483" xmlns:ns3="a8a5022a-f7c3-44ce-84b2-af1b9b0e209b" targetNamespace="http://schemas.microsoft.com/office/2006/metadata/properties" ma:root="true" ma:fieldsID="ce4a2ef590e8c76946000d20922a82e2" ns2:_="" ns3:_="">
    <xsd:import namespace="ca089b0c-06ed-427f-8343-b7314193c483"/>
    <xsd:import namespace="a8a5022a-f7c3-44ce-84b2-af1b9b0e20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89b0c-06ed-427f-8343-b7314193c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5022a-f7c3-44ce-84b2-af1b9b0e20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0B1A8F-16F7-4A68-911F-9D48A665DD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389DBE-14FF-447B-AC1C-939389BCEE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3E2E30-9035-48A6-B4C0-5175068FEA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0D6965-7FA1-4364-9DB8-6F136CD494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89b0c-06ed-427f-8343-b7314193c483"/>
    <ds:schemaRef ds:uri="a8a5022a-f7c3-44ce-84b2-af1b9b0e20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13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low, Lauren Marie</dc:creator>
  <cp:keywords/>
  <dc:description/>
  <cp:lastModifiedBy>Brown, Kristen</cp:lastModifiedBy>
  <cp:revision>2</cp:revision>
  <dcterms:created xsi:type="dcterms:W3CDTF">2022-11-08T21:36:00Z</dcterms:created>
  <dcterms:modified xsi:type="dcterms:W3CDTF">2022-11-08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79720E89102043ABA3BEB065733CF0</vt:lpwstr>
  </property>
</Properties>
</file>